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1312"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5A9E827" w:rsidR="00260A47" w:rsidRDefault="008A665B">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C964FF">
                                      <w:rPr>
                                        <w:color w:val="4472C4" w:themeColor="accent1"/>
                                        <w:sz w:val="36"/>
                                        <w:szCs w:val="36"/>
                                      </w:rPr>
                                      <w:t>tømrer</w:t>
                                    </w:r>
                                    <w:r w:rsidR="001146AB">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5A9E827" w:rsidR="00260A47" w:rsidRDefault="008A665B">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C964FF">
                                <w:rPr>
                                  <w:color w:val="4472C4" w:themeColor="accent1"/>
                                  <w:sz w:val="36"/>
                                  <w:szCs w:val="36"/>
                                </w:rPr>
                                <w:t>tømrer</w:t>
                              </w:r>
                              <w:r w:rsidR="001146AB">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158"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8A665B">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075EC16F" w:rsidR="00260A47" w:rsidRDefault="00FA42BA">
                                    <w:pPr>
                                      <w:pStyle w:val="Ingenafstand"/>
                                      <w:jc w:val="right"/>
                                      <w:rPr>
                                        <w:color w:val="4472C4" w:themeColor="accent1"/>
                                        <w:sz w:val="36"/>
                                        <w:szCs w:val="36"/>
                                      </w:rPr>
                                    </w:pPr>
                                    <w:r>
                                      <w:rPr>
                                        <w:color w:val="4472C4" w:themeColor="accent1"/>
                                        <w:sz w:val="36"/>
                                        <w:szCs w:val="36"/>
                                      </w:rPr>
                                      <w:t>LUP</w:t>
                                    </w:r>
                                    <w:r w:rsidR="00FF0CBE">
                                      <w:rPr>
                                        <w:color w:val="4472C4" w:themeColor="accent1"/>
                                        <w:sz w:val="36"/>
                                        <w:szCs w:val="36"/>
                                      </w:rPr>
                                      <w:t xml:space="preserve"> </w:t>
                                    </w:r>
                                    <w:r w:rsidR="002E2CEE">
                                      <w:rPr>
                                        <w:color w:val="4472C4" w:themeColor="accent1"/>
                                        <w:sz w:val="36"/>
                                        <w:szCs w:val="36"/>
                                      </w:rPr>
                                      <w:t>2023</w:t>
                                    </w:r>
                                    <w:r w:rsidR="00624644">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8A665B">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075EC16F" w:rsidR="00260A47" w:rsidRDefault="00FA42BA">
                              <w:pPr>
                                <w:pStyle w:val="Ingenafstand"/>
                                <w:jc w:val="right"/>
                                <w:rPr>
                                  <w:color w:val="4472C4" w:themeColor="accent1"/>
                                  <w:sz w:val="36"/>
                                  <w:szCs w:val="36"/>
                                </w:rPr>
                              </w:pPr>
                              <w:r>
                                <w:rPr>
                                  <w:color w:val="4472C4" w:themeColor="accent1"/>
                                  <w:sz w:val="36"/>
                                  <w:szCs w:val="36"/>
                                </w:rPr>
                                <w:t>LUP</w:t>
                              </w:r>
                              <w:r w:rsidR="00FF0CBE">
                                <w:rPr>
                                  <w:color w:val="4472C4" w:themeColor="accent1"/>
                                  <w:sz w:val="36"/>
                                  <w:szCs w:val="36"/>
                                </w:rPr>
                                <w:t xml:space="preserve"> </w:t>
                              </w:r>
                              <w:r w:rsidR="002E2CEE">
                                <w:rPr>
                                  <w:color w:val="4472C4" w:themeColor="accent1"/>
                                  <w:sz w:val="36"/>
                                  <w:szCs w:val="36"/>
                                </w:rPr>
                                <w:t>2023</w:t>
                              </w:r>
                              <w:r w:rsidR="00624644">
                                <w:rPr>
                                  <w:color w:val="4472C4" w:themeColor="accent1"/>
                                  <w:sz w:val="36"/>
                                  <w:szCs w:val="36"/>
                                </w:rPr>
                                <w:t xml:space="preserve"> </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07E595AC" w14:textId="131771BC" w:rsidR="00700BA5"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644235" w:history="1">
            <w:r w:rsidR="00700BA5" w:rsidRPr="00057AB0">
              <w:rPr>
                <w:rStyle w:val="Hyperlink"/>
                <w:b/>
                <w:bCs/>
                <w:noProof/>
              </w:rPr>
              <w:t>Overordnet pædagogisk/didaktisk ramme for erhvervsuddannelserne på EUC Nordvest</w:t>
            </w:r>
            <w:r w:rsidR="00700BA5">
              <w:rPr>
                <w:noProof/>
                <w:webHidden/>
              </w:rPr>
              <w:tab/>
            </w:r>
            <w:r w:rsidR="00700BA5">
              <w:rPr>
                <w:noProof/>
                <w:webHidden/>
              </w:rPr>
              <w:fldChar w:fldCharType="begin"/>
            </w:r>
            <w:r w:rsidR="00700BA5">
              <w:rPr>
                <w:noProof/>
                <w:webHidden/>
              </w:rPr>
              <w:instrText xml:space="preserve"> PAGEREF _Toc156644235 \h </w:instrText>
            </w:r>
            <w:r w:rsidR="00700BA5">
              <w:rPr>
                <w:noProof/>
                <w:webHidden/>
              </w:rPr>
            </w:r>
            <w:r w:rsidR="00700BA5">
              <w:rPr>
                <w:noProof/>
                <w:webHidden/>
              </w:rPr>
              <w:fldChar w:fldCharType="separate"/>
            </w:r>
            <w:r w:rsidR="00700BA5">
              <w:rPr>
                <w:noProof/>
                <w:webHidden/>
              </w:rPr>
              <w:t>2</w:t>
            </w:r>
            <w:r w:rsidR="00700BA5">
              <w:rPr>
                <w:noProof/>
                <w:webHidden/>
              </w:rPr>
              <w:fldChar w:fldCharType="end"/>
            </w:r>
          </w:hyperlink>
        </w:p>
        <w:p w14:paraId="0DABA1C8" w14:textId="0EFAE24C"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6" w:history="1">
            <w:r w:rsidRPr="00057AB0">
              <w:rPr>
                <w:rStyle w:val="Hyperlink"/>
                <w:b/>
                <w:bCs/>
                <w:noProof/>
              </w:rPr>
              <w:t>Helhedsorientering</w:t>
            </w:r>
            <w:r>
              <w:rPr>
                <w:noProof/>
                <w:webHidden/>
              </w:rPr>
              <w:tab/>
            </w:r>
            <w:r>
              <w:rPr>
                <w:noProof/>
                <w:webHidden/>
              </w:rPr>
              <w:fldChar w:fldCharType="begin"/>
            </w:r>
            <w:r>
              <w:rPr>
                <w:noProof/>
                <w:webHidden/>
              </w:rPr>
              <w:instrText xml:space="preserve"> PAGEREF _Toc156644236 \h </w:instrText>
            </w:r>
            <w:r>
              <w:rPr>
                <w:noProof/>
                <w:webHidden/>
              </w:rPr>
            </w:r>
            <w:r>
              <w:rPr>
                <w:noProof/>
                <w:webHidden/>
              </w:rPr>
              <w:fldChar w:fldCharType="separate"/>
            </w:r>
            <w:r>
              <w:rPr>
                <w:noProof/>
                <w:webHidden/>
              </w:rPr>
              <w:t>2</w:t>
            </w:r>
            <w:r>
              <w:rPr>
                <w:noProof/>
                <w:webHidden/>
              </w:rPr>
              <w:fldChar w:fldCharType="end"/>
            </w:r>
          </w:hyperlink>
        </w:p>
        <w:p w14:paraId="0C6A3546" w14:textId="2D1FAFE0"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7" w:history="1">
            <w:r w:rsidRPr="00057AB0">
              <w:rPr>
                <w:rStyle w:val="Hyperlink"/>
                <w:b/>
                <w:bCs/>
                <w:noProof/>
              </w:rPr>
              <w:t>Differentiering</w:t>
            </w:r>
            <w:r>
              <w:rPr>
                <w:noProof/>
                <w:webHidden/>
              </w:rPr>
              <w:tab/>
            </w:r>
            <w:r>
              <w:rPr>
                <w:noProof/>
                <w:webHidden/>
              </w:rPr>
              <w:fldChar w:fldCharType="begin"/>
            </w:r>
            <w:r>
              <w:rPr>
                <w:noProof/>
                <w:webHidden/>
              </w:rPr>
              <w:instrText xml:space="preserve"> PAGEREF _Toc156644237 \h </w:instrText>
            </w:r>
            <w:r>
              <w:rPr>
                <w:noProof/>
                <w:webHidden/>
              </w:rPr>
            </w:r>
            <w:r>
              <w:rPr>
                <w:noProof/>
                <w:webHidden/>
              </w:rPr>
              <w:fldChar w:fldCharType="separate"/>
            </w:r>
            <w:r>
              <w:rPr>
                <w:noProof/>
                <w:webHidden/>
              </w:rPr>
              <w:t>2</w:t>
            </w:r>
            <w:r>
              <w:rPr>
                <w:noProof/>
                <w:webHidden/>
              </w:rPr>
              <w:fldChar w:fldCharType="end"/>
            </w:r>
          </w:hyperlink>
        </w:p>
        <w:p w14:paraId="618A7A12" w14:textId="51CED997"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8" w:history="1">
            <w:r w:rsidRPr="00057AB0">
              <w:rPr>
                <w:rStyle w:val="Hyperlink"/>
                <w:b/>
                <w:bCs/>
                <w:noProof/>
              </w:rPr>
              <w:t>Tværfaglighed</w:t>
            </w:r>
            <w:r>
              <w:rPr>
                <w:noProof/>
                <w:webHidden/>
              </w:rPr>
              <w:tab/>
            </w:r>
            <w:r>
              <w:rPr>
                <w:noProof/>
                <w:webHidden/>
              </w:rPr>
              <w:fldChar w:fldCharType="begin"/>
            </w:r>
            <w:r>
              <w:rPr>
                <w:noProof/>
                <w:webHidden/>
              </w:rPr>
              <w:instrText xml:space="preserve"> PAGEREF _Toc156644238 \h </w:instrText>
            </w:r>
            <w:r>
              <w:rPr>
                <w:noProof/>
                <w:webHidden/>
              </w:rPr>
            </w:r>
            <w:r>
              <w:rPr>
                <w:noProof/>
                <w:webHidden/>
              </w:rPr>
              <w:fldChar w:fldCharType="separate"/>
            </w:r>
            <w:r>
              <w:rPr>
                <w:noProof/>
                <w:webHidden/>
              </w:rPr>
              <w:t>3</w:t>
            </w:r>
            <w:r>
              <w:rPr>
                <w:noProof/>
                <w:webHidden/>
              </w:rPr>
              <w:fldChar w:fldCharType="end"/>
            </w:r>
          </w:hyperlink>
        </w:p>
        <w:p w14:paraId="1879F4DC" w14:textId="0258075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39" w:history="1">
            <w:r w:rsidRPr="00057AB0">
              <w:rPr>
                <w:rStyle w:val="Hyperlink"/>
                <w:b/>
                <w:bCs/>
                <w:noProof/>
              </w:rPr>
              <w:t>Praksisnærhed</w:t>
            </w:r>
            <w:r>
              <w:rPr>
                <w:noProof/>
                <w:webHidden/>
              </w:rPr>
              <w:tab/>
            </w:r>
            <w:r>
              <w:rPr>
                <w:noProof/>
                <w:webHidden/>
              </w:rPr>
              <w:fldChar w:fldCharType="begin"/>
            </w:r>
            <w:r>
              <w:rPr>
                <w:noProof/>
                <w:webHidden/>
              </w:rPr>
              <w:instrText xml:space="preserve"> PAGEREF _Toc156644239 \h </w:instrText>
            </w:r>
            <w:r>
              <w:rPr>
                <w:noProof/>
                <w:webHidden/>
              </w:rPr>
            </w:r>
            <w:r>
              <w:rPr>
                <w:noProof/>
                <w:webHidden/>
              </w:rPr>
              <w:fldChar w:fldCharType="separate"/>
            </w:r>
            <w:r>
              <w:rPr>
                <w:noProof/>
                <w:webHidden/>
              </w:rPr>
              <w:t>3</w:t>
            </w:r>
            <w:r>
              <w:rPr>
                <w:noProof/>
                <w:webHidden/>
              </w:rPr>
              <w:fldChar w:fldCharType="end"/>
            </w:r>
          </w:hyperlink>
        </w:p>
        <w:p w14:paraId="19B35A1D" w14:textId="3808F4A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0" w:history="1">
            <w:r w:rsidRPr="00057AB0">
              <w:rPr>
                <w:rStyle w:val="Hyperlink"/>
                <w:b/>
                <w:bCs/>
                <w:noProof/>
              </w:rPr>
              <w:t>Lokal undervisningsplan – GF2</w:t>
            </w:r>
            <w:r>
              <w:rPr>
                <w:noProof/>
                <w:webHidden/>
              </w:rPr>
              <w:tab/>
            </w:r>
            <w:r>
              <w:rPr>
                <w:noProof/>
                <w:webHidden/>
              </w:rPr>
              <w:fldChar w:fldCharType="begin"/>
            </w:r>
            <w:r>
              <w:rPr>
                <w:noProof/>
                <w:webHidden/>
              </w:rPr>
              <w:instrText xml:space="preserve"> PAGEREF _Toc156644240 \h </w:instrText>
            </w:r>
            <w:r>
              <w:rPr>
                <w:noProof/>
                <w:webHidden/>
              </w:rPr>
            </w:r>
            <w:r>
              <w:rPr>
                <w:noProof/>
                <w:webHidden/>
              </w:rPr>
              <w:fldChar w:fldCharType="separate"/>
            </w:r>
            <w:r>
              <w:rPr>
                <w:noProof/>
                <w:webHidden/>
              </w:rPr>
              <w:t>4</w:t>
            </w:r>
            <w:r>
              <w:rPr>
                <w:noProof/>
                <w:webHidden/>
              </w:rPr>
              <w:fldChar w:fldCharType="end"/>
            </w:r>
          </w:hyperlink>
        </w:p>
        <w:p w14:paraId="1094DB3C" w14:textId="027CA267"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1" w:history="1">
            <w:r w:rsidRPr="00057AB0">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644241 \h </w:instrText>
            </w:r>
            <w:r>
              <w:rPr>
                <w:noProof/>
                <w:webHidden/>
              </w:rPr>
            </w:r>
            <w:r>
              <w:rPr>
                <w:noProof/>
                <w:webHidden/>
              </w:rPr>
              <w:fldChar w:fldCharType="separate"/>
            </w:r>
            <w:r>
              <w:rPr>
                <w:noProof/>
                <w:webHidden/>
              </w:rPr>
              <w:t>4</w:t>
            </w:r>
            <w:r>
              <w:rPr>
                <w:noProof/>
                <w:webHidden/>
              </w:rPr>
              <w:fldChar w:fldCharType="end"/>
            </w:r>
          </w:hyperlink>
        </w:p>
        <w:p w14:paraId="39AB5853" w14:textId="57C77EE3"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2" w:history="1">
            <w:r w:rsidRPr="00057AB0">
              <w:rPr>
                <w:rStyle w:val="Hyperlink"/>
                <w:b/>
                <w:bCs/>
                <w:noProof/>
              </w:rPr>
              <w:t>Formål – kort indledning til arbejdet</w:t>
            </w:r>
            <w:r>
              <w:rPr>
                <w:noProof/>
                <w:webHidden/>
              </w:rPr>
              <w:tab/>
            </w:r>
            <w:r>
              <w:rPr>
                <w:noProof/>
                <w:webHidden/>
              </w:rPr>
              <w:fldChar w:fldCharType="begin"/>
            </w:r>
            <w:r>
              <w:rPr>
                <w:noProof/>
                <w:webHidden/>
              </w:rPr>
              <w:instrText xml:space="preserve"> PAGEREF _Toc156644242 \h </w:instrText>
            </w:r>
            <w:r>
              <w:rPr>
                <w:noProof/>
                <w:webHidden/>
              </w:rPr>
            </w:r>
            <w:r>
              <w:rPr>
                <w:noProof/>
                <w:webHidden/>
              </w:rPr>
              <w:fldChar w:fldCharType="separate"/>
            </w:r>
            <w:r>
              <w:rPr>
                <w:noProof/>
                <w:webHidden/>
              </w:rPr>
              <w:t>4</w:t>
            </w:r>
            <w:r>
              <w:rPr>
                <w:noProof/>
                <w:webHidden/>
              </w:rPr>
              <w:fldChar w:fldCharType="end"/>
            </w:r>
          </w:hyperlink>
        </w:p>
        <w:p w14:paraId="7D684596" w14:textId="38BB5056"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3" w:history="1">
            <w:r w:rsidRPr="00057AB0">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644243 \h </w:instrText>
            </w:r>
            <w:r>
              <w:rPr>
                <w:noProof/>
                <w:webHidden/>
              </w:rPr>
            </w:r>
            <w:r>
              <w:rPr>
                <w:noProof/>
                <w:webHidden/>
              </w:rPr>
              <w:fldChar w:fldCharType="separate"/>
            </w:r>
            <w:r>
              <w:rPr>
                <w:noProof/>
                <w:webHidden/>
              </w:rPr>
              <w:t>4</w:t>
            </w:r>
            <w:r>
              <w:rPr>
                <w:noProof/>
                <w:webHidden/>
              </w:rPr>
              <w:fldChar w:fldCharType="end"/>
            </w:r>
          </w:hyperlink>
        </w:p>
        <w:p w14:paraId="244278BD" w14:textId="6813D36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4" w:history="1">
            <w:r w:rsidRPr="00057AB0">
              <w:rPr>
                <w:rStyle w:val="Hyperlink"/>
                <w:b/>
                <w:bCs/>
                <w:noProof/>
              </w:rPr>
              <w:t>Grundfag</w:t>
            </w:r>
            <w:r>
              <w:rPr>
                <w:noProof/>
                <w:webHidden/>
              </w:rPr>
              <w:tab/>
            </w:r>
            <w:r>
              <w:rPr>
                <w:noProof/>
                <w:webHidden/>
              </w:rPr>
              <w:fldChar w:fldCharType="begin"/>
            </w:r>
            <w:r>
              <w:rPr>
                <w:noProof/>
                <w:webHidden/>
              </w:rPr>
              <w:instrText xml:space="preserve"> PAGEREF _Toc156644244 \h </w:instrText>
            </w:r>
            <w:r>
              <w:rPr>
                <w:noProof/>
                <w:webHidden/>
              </w:rPr>
            </w:r>
            <w:r>
              <w:rPr>
                <w:noProof/>
                <w:webHidden/>
              </w:rPr>
              <w:fldChar w:fldCharType="separate"/>
            </w:r>
            <w:r>
              <w:rPr>
                <w:noProof/>
                <w:webHidden/>
              </w:rPr>
              <w:t>6</w:t>
            </w:r>
            <w:r>
              <w:rPr>
                <w:noProof/>
                <w:webHidden/>
              </w:rPr>
              <w:fldChar w:fldCharType="end"/>
            </w:r>
          </w:hyperlink>
        </w:p>
        <w:p w14:paraId="251EBE35" w14:textId="55B31DE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5" w:history="1">
            <w:r w:rsidRPr="00057AB0">
              <w:rPr>
                <w:rStyle w:val="Hyperlink"/>
                <w:b/>
                <w:bCs/>
                <w:noProof/>
              </w:rPr>
              <w:t>Dansk</w:t>
            </w:r>
            <w:r>
              <w:rPr>
                <w:noProof/>
                <w:webHidden/>
              </w:rPr>
              <w:tab/>
            </w:r>
            <w:r>
              <w:rPr>
                <w:noProof/>
                <w:webHidden/>
              </w:rPr>
              <w:fldChar w:fldCharType="begin"/>
            </w:r>
            <w:r>
              <w:rPr>
                <w:noProof/>
                <w:webHidden/>
              </w:rPr>
              <w:instrText xml:space="preserve"> PAGEREF _Toc156644245 \h </w:instrText>
            </w:r>
            <w:r>
              <w:rPr>
                <w:noProof/>
                <w:webHidden/>
              </w:rPr>
            </w:r>
            <w:r>
              <w:rPr>
                <w:noProof/>
                <w:webHidden/>
              </w:rPr>
              <w:fldChar w:fldCharType="separate"/>
            </w:r>
            <w:r>
              <w:rPr>
                <w:noProof/>
                <w:webHidden/>
              </w:rPr>
              <w:t>7</w:t>
            </w:r>
            <w:r>
              <w:rPr>
                <w:noProof/>
                <w:webHidden/>
              </w:rPr>
              <w:fldChar w:fldCharType="end"/>
            </w:r>
          </w:hyperlink>
        </w:p>
        <w:p w14:paraId="2773BF09" w14:textId="0D6DC3E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6" w:history="1">
            <w:r w:rsidRPr="00057AB0">
              <w:rPr>
                <w:rStyle w:val="Hyperlink"/>
                <w:b/>
                <w:bCs/>
                <w:noProof/>
              </w:rPr>
              <w:t>Matematik</w:t>
            </w:r>
            <w:r>
              <w:rPr>
                <w:noProof/>
                <w:webHidden/>
              </w:rPr>
              <w:tab/>
            </w:r>
            <w:r>
              <w:rPr>
                <w:noProof/>
                <w:webHidden/>
              </w:rPr>
              <w:fldChar w:fldCharType="begin"/>
            </w:r>
            <w:r>
              <w:rPr>
                <w:noProof/>
                <w:webHidden/>
              </w:rPr>
              <w:instrText xml:space="preserve"> PAGEREF _Toc156644246 \h </w:instrText>
            </w:r>
            <w:r>
              <w:rPr>
                <w:noProof/>
                <w:webHidden/>
              </w:rPr>
            </w:r>
            <w:r>
              <w:rPr>
                <w:noProof/>
                <w:webHidden/>
              </w:rPr>
              <w:fldChar w:fldCharType="separate"/>
            </w:r>
            <w:r>
              <w:rPr>
                <w:noProof/>
                <w:webHidden/>
              </w:rPr>
              <w:t>7</w:t>
            </w:r>
            <w:r>
              <w:rPr>
                <w:noProof/>
                <w:webHidden/>
              </w:rPr>
              <w:fldChar w:fldCharType="end"/>
            </w:r>
          </w:hyperlink>
        </w:p>
        <w:p w14:paraId="1E74968F" w14:textId="2EEA4FF2"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47" w:history="1">
            <w:r w:rsidRPr="00057AB0">
              <w:rPr>
                <w:rStyle w:val="Hyperlink"/>
                <w:b/>
                <w:bCs/>
                <w:noProof/>
              </w:rPr>
              <w:t>Fysik</w:t>
            </w:r>
            <w:r>
              <w:rPr>
                <w:noProof/>
                <w:webHidden/>
              </w:rPr>
              <w:tab/>
            </w:r>
            <w:r>
              <w:rPr>
                <w:noProof/>
                <w:webHidden/>
              </w:rPr>
              <w:fldChar w:fldCharType="begin"/>
            </w:r>
            <w:r>
              <w:rPr>
                <w:noProof/>
                <w:webHidden/>
              </w:rPr>
              <w:instrText xml:space="preserve"> PAGEREF _Toc156644247 \h </w:instrText>
            </w:r>
            <w:r>
              <w:rPr>
                <w:noProof/>
                <w:webHidden/>
              </w:rPr>
            </w:r>
            <w:r>
              <w:rPr>
                <w:noProof/>
                <w:webHidden/>
              </w:rPr>
              <w:fldChar w:fldCharType="separate"/>
            </w:r>
            <w:r>
              <w:rPr>
                <w:noProof/>
                <w:webHidden/>
              </w:rPr>
              <w:t>8</w:t>
            </w:r>
            <w:r>
              <w:rPr>
                <w:noProof/>
                <w:webHidden/>
              </w:rPr>
              <w:fldChar w:fldCharType="end"/>
            </w:r>
          </w:hyperlink>
        </w:p>
        <w:p w14:paraId="79C0C111" w14:textId="0C0932CD"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8" w:history="1">
            <w:r w:rsidRPr="00057AB0">
              <w:rPr>
                <w:rStyle w:val="Hyperlink"/>
                <w:b/>
                <w:bCs/>
                <w:noProof/>
              </w:rPr>
              <w:t>Certifikatfag</w:t>
            </w:r>
            <w:r>
              <w:rPr>
                <w:noProof/>
                <w:webHidden/>
              </w:rPr>
              <w:tab/>
            </w:r>
            <w:r>
              <w:rPr>
                <w:noProof/>
                <w:webHidden/>
              </w:rPr>
              <w:fldChar w:fldCharType="begin"/>
            </w:r>
            <w:r>
              <w:rPr>
                <w:noProof/>
                <w:webHidden/>
              </w:rPr>
              <w:instrText xml:space="preserve"> PAGEREF _Toc156644248 \h </w:instrText>
            </w:r>
            <w:r>
              <w:rPr>
                <w:noProof/>
                <w:webHidden/>
              </w:rPr>
            </w:r>
            <w:r>
              <w:rPr>
                <w:noProof/>
                <w:webHidden/>
              </w:rPr>
              <w:fldChar w:fldCharType="separate"/>
            </w:r>
            <w:r>
              <w:rPr>
                <w:noProof/>
                <w:webHidden/>
              </w:rPr>
              <w:t>9</w:t>
            </w:r>
            <w:r>
              <w:rPr>
                <w:noProof/>
                <w:webHidden/>
              </w:rPr>
              <w:fldChar w:fldCharType="end"/>
            </w:r>
          </w:hyperlink>
        </w:p>
        <w:p w14:paraId="72BB9033" w14:textId="63172087"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49" w:history="1">
            <w:r w:rsidRPr="00057AB0">
              <w:rPr>
                <w:rStyle w:val="Hyperlink"/>
                <w:b/>
                <w:bCs/>
                <w:noProof/>
              </w:rPr>
              <w:t>Valgfag, herunder bonusfag og støttefag</w:t>
            </w:r>
            <w:r>
              <w:rPr>
                <w:noProof/>
                <w:webHidden/>
              </w:rPr>
              <w:tab/>
            </w:r>
            <w:r>
              <w:rPr>
                <w:noProof/>
                <w:webHidden/>
              </w:rPr>
              <w:fldChar w:fldCharType="begin"/>
            </w:r>
            <w:r>
              <w:rPr>
                <w:noProof/>
                <w:webHidden/>
              </w:rPr>
              <w:instrText xml:space="preserve"> PAGEREF _Toc156644249 \h </w:instrText>
            </w:r>
            <w:r>
              <w:rPr>
                <w:noProof/>
                <w:webHidden/>
              </w:rPr>
            </w:r>
            <w:r>
              <w:rPr>
                <w:noProof/>
                <w:webHidden/>
              </w:rPr>
              <w:fldChar w:fldCharType="separate"/>
            </w:r>
            <w:r>
              <w:rPr>
                <w:noProof/>
                <w:webHidden/>
              </w:rPr>
              <w:t>10</w:t>
            </w:r>
            <w:r>
              <w:rPr>
                <w:noProof/>
                <w:webHidden/>
              </w:rPr>
              <w:fldChar w:fldCharType="end"/>
            </w:r>
          </w:hyperlink>
        </w:p>
        <w:p w14:paraId="2097EB71" w14:textId="644B8392"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0" w:history="1">
            <w:r w:rsidRPr="00057AB0">
              <w:rPr>
                <w:rStyle w:val="Hyperlink"/>
                <w:b/>
                <w:bCs/>
                <w:noProof/>
              </w:rPr>
              <w:t>Uddannelsesspecifikke fag (USF)</w:t>
            </w:r>
            <w:r>
              <w:rPr>
                <w:noProof/>
                <w:webHidden/>
              </w:rPr>
              <w:tab/>
            </w:r>
            <w:r>
              <w:rPr>
                <w:noProof/>
                <w:webHidden/>
              </w:rPr>
              <w:fldChar w:fldCharType="begin"/>
            </w:r>
            <w:r>
              <w:rPr>
                <w:noProof/>
                <w:webHidden/>
              </w:rPr>
              <w:instrText xml:space="preserve"> PAGEREF _Toc156644250 \h </w:instrText>
            </w:r>
            <w:r>
              <w:rPr>
                <w:noProof/>
                <w:webHidden/>
              </w:rPr>
            </w:r>
            <w:r>
              <w:rPr>
                <w:noProof/>
                <w:webHidden/>
              </w:rPr>
              <w:fldChar w:fldCharType="separate"/>
            </w:r>
            <w:r>
              <w:rPr>
                <w:noProof/>
                <w:webHidden/>
              </w:rPr>
              <w:t>11</w:t>
            </w:r>
            <w:r>
              <w:rPr>
                <w:noProof/>
                <w:webHidden/>
              </w:rPr>
              <w:fldChar w:fldCharType="end"/>
            </w:r>
          </w:hyperlink>
        </w:p>
        <w:p w14:paraId="7F300BB7" w14:textId="11254AC0" w:rsidR="00700BA5" w:rsidRDefault="00700BA5">
          <w:pPr>
            <w:pStyle w:val="Indholdsfortegnelse2"/>
            <w:tabs>
              <w:tab w:val="right" w:leader="dot" w:pos="13426"/>
            </w:tabs>
            <w:rPr>
              <w:rFonts w:eastAsiaTheme="minorEastAsia"/>
              <w:noProof/>
              <w:kern w:val="2"/>
              <w:lang w:eastAsia="da-DK"/>
              <w14:ligatures w14:val="standardContextual"/>
            </w:rPr>
          </w:pPr>
          <w:hyperlink w:anchor="_Toc156644251" w:history="1">
            <w:r w:rsidRPr="00057AB0">
              <w:rPr>
                <w:rStyle w:val="Hyperlink"/>
                <w:b/>
                <w:bCs/>
                <w:noProof/>
              </w:rPr>
              <w:t>Bedømmelse og eksamener USF</w:t>
            </w:r>
            <w:r>
              <w:rPr>
                <w:noProof/>
                <w:webHidden/>
              </w:rPr>
              <w:tab/>
            </w:r>
            <w:r>
              <w:rPr>
                <w:noProof/>
                <w:webHidden/>
              </w:rPr>
              <w:fldChar w:fldCharType="begin"/>
            </w:r>
            <w:r>
              <w:rPr>
                <w:noProof/>
                <w:webHidden/>
              </w:rPr>
              <w:instrText xml:space="preserve"> PAGEREF _Toc156644251 \h </w:instrText>
            </w:r>
            <w:r>
              <w:rPr>
                <w:noProof/>
                <w:webHidden/>
              </w:rPr>
            </w:r>
            <w:r>
              <w:rPr>
                <w:noProof/>
                <w:webHidden/>
              </w:rPr>
              <w:fldChar w:fldCharType="separate"/>
            </w:r>
            <w:r>
              <w:rPr>
                <w:noProof/>
                <w:webHidden/>
              </w:rPr>
              <w:t>11</w:t>
            </w:r>
            <w:r>
              <w:rPr>
                <w:noProof/>
                <w:webHidden/>
              </w:rPr>
              <w:fldChar w:fldCharType="end"/>
            </w:r>
          </w:hyperlink>
        </w:p>
        <w:p w14:paraId="713E5820" w14:textId="225C0663"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2" w:history="1">
            <w:r w:rsidRPr="00057AB0">
              <w:rPr>
                <w:rStyle w:val="Hyperlink"/>
                <w:b/>
                <w:bCs/>
                <w:noProof/>
              </w:rPr>
              <w:t>Evaluering og bedømmelse i grundfag og erhvervsfag</w:t>
            </w:r>
            <w:r>
              <w:rPr>
                <w:noProof/>
                <w:webHidden/>
              </w:rPr>
              <w:tab/>
            </w:r>
            <w:r>
              <w:rPr>
                <w:noProof/>
                <w:webHidden/>
              </w:rPr>
              <w:fldChar w:fldCharType="begin"/>
            </w:r>
            <w:r>
              <w:rPr>
                <w:noProof/>
                <w:webHidden/>
              </w:rPr>
              <w:instrText xml:space="preserve"> PAGEREF _Toc156644252 \h </w:instrText>
            </w:r>
            <w:r>
              <w:rPr>
                <w:noProof/>
                <w:webHidden/>
              </w:rPr>
            </w:r>
            <w:r>
              <w:rPr>
                <w:noProof/>
                <w:webHidden/>
              </w:rPr>
              <w:fldChar w:fldCharType="separate"/>
            </w:r>
            <w:r>
              <w:rPr>
                <w:noProof/>
                <w:webHidden/>
              </w:rPr>
              <w:t>11</w:t>
            </w:r>
            <w:r>
              <w:rPr>
                <w:noProof/>
                <w:webHidden/>
              </w:rPr>
              <w:fldChar w:fldCharType="end"/>
            </w:r>
          </w:hyperlink>
        </w:p>
        <w:p w14:paraId="7FC7AC25" w14:textId="04580766" w:rsidR="00700BA5" w:rsidRDefault="00700BA5">
          <w:pPr>
            <w:pStyle w:val="Indholdsfortegnelse1"/>
            <w:tabs>
              <w:tab w:val="right" w:leader="dot" w:pos="13426"/>
            </w:tabs>
            <w:rPr>
              <w:rFonts w:eastAsiaTheme="minorEastAsia"/>
              <w:noProof/>
              <w:kern w:val="2"/>
              <w:lang w:eastAsia="da-DK"/>
              <w14:ligatures w14:val="standardContextual"/>
            </w:rPr>
          </w:pPr>
          <w:hyperlink w:anchor="_Toc156644253" w:history="1">
            <w:r w:rsidRPr="00057AB0">
              <w:rPr>
                <w:rStyle w:val="Hyperlink"/>
                <w:b/>
                <w:bCs/>
                <w:noProof/>
              </w:rPr>
              <w:t>Afsluttende grundforløbsprøve GF2 (kun relevant på GF2)</w:t>
            </w:r>
            <w:r>
              <w:rPr>
                <w:noProof/>
                <w:webHidden/>
              </w:rPr>
              <w:tab/>
            </w:r>
            <w:r>
              <w:rPr>
                <w:noProof/>
                <w:webHidden/>
              </w:rPr>
              <w:fldChar w:fldCharType="begin"/>
            </w:r>
            <w:r>
              <w:rPr>
                <w:noProof/>
                <w:webHidden/>
              </w:rPr>
              <w:instrText xml:space="preserve"> PAGEREF _Toc156644253 \h </w:instrText>
            </w:r>
            <w:r>
              <w:rPr>
                <w:noProof/>
                <w:webHidden/>
              </w:rPr>
            </w:r>
            <w:r>
              <w:rPr>
                <w:noProof/>
                <w:webHidden/>
              </w:rPr>
              <w:fldChar w:fldCharType="separate"/>
            </w:r>
            <w:r>
              <w:rPr>
                <w:noProof/>
                <w:webHidden/>
              </w:rPr>
              <w:t>12</w:t>
            </w:r>
            <w:r>
              <w:rPr>
                <w:noProof/>
                <w:webHidden/>
              </w:rPr>
              <w:fldChar w:fldCharType="end"/>
            </w:r>
          </w:hyperlink>
        </w:p>
        <w:p w14:paraId="55FDD442" w14:textId="2A2416A2"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644235"/>
      <w:r w:rsidRPr="00371C1F">
        <w:rPr>
          <w:b/>
          <w:bCs/>
        </w:rPr>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644236"/>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644237"/>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644238"/>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644239"/>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644240"/>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5F12D2D5" w:rsidR="00A90FB3" w:rsidRDefault="00A90FB3" w:rsidP="007849B3">
      <w:pPr>
        <w:spacing w:after="0"/>
        <w:rPr>
          <w:rFonts w:ascii="Arial" w:hAnsi="Arial" w:cs="Arial"/>
          <w:b/>
          <w:bCs/>
          <w:color w:val="FF0000"/>
          <w:sz w:val="24"/>
          <w:szCs w:val="24"/>
        </w:rPr>
      </w:pPr>
      <w:r>
        <w:rPr>
          <w:rFonts w:ascii="Arial" w:hAnsi="Arial" w:cs="Arial"/>
          <w:b/>
          <w:bCs/>
          <w:sz w:val="24"/>
          <w:szCs w:val="24"/>
        </w:rPr>
        <w:t>LUP for erhvervsuddannelsen til</w:t>
      </w:r>
      <w:r w:rsidR="00A757CB">
        <w:rPr>
          <w:rFonts w:ascii="Arial" w:hAnsi="Arial" w:cs="Arial"/>
          <w:b/>
          <w:bCs/>
          <w:sz w:val="24"/>
          <w:szCs w:val="24"/>
        </w:rPr>
        <w:t xml:space="preserve"> </w:t>
      </w:r>
      <w:r w:rsidR="0079483D">
        <w:rPr>
          <w:rFonts w:ascii="Arial" w:hAnsi="Arial" w:cs="Arial"/>
          <w:b/>
          <w:bCs/>
          <w:sz w:val="24"/>
          <w:szCs w:val="24"/>
        </w:rPr>
        <w:t>træfagenes byggeuddannelse, tømrer</w:t>
      </w:r>
      <w:r w:rsidR="00A757CB">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644241"/>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644242"/>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644243"/>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0BB1BC20" w14:textId="34FC6FC4" w:rsidR="00834E56" w:rsidRDefault="00834E56" w:rsidP="00EE6EC9">
            <w:hyperlink r:id="rId12" w:history="1">
              <w:r w:rsidRPr="00011C0F">
                <w:rPr>
                  <w:rStyle w:val="Hyperlink"/>
                </w:rPr>
                <w:t>https://www.retsinformation.dk/eli/lta/2023/234</w:t>
              </w:r>
            </w:hyperlink>
          </w:p>
          <w:p w14:paraId="21925779" w14:textId="77777777" w:rsidR="007533ED" w:rsidRDefault="007533ED" w:rsidP="00EE6EC9">
            <w:pPr>
              <w:rPr>
                <w:rFonts w:ascii="Arial" w:hAnsi="Arial" w:cs="Arial"/>
                <w:sz w:val="24"/>
                <w:szCs w:val="24"/>
              </w:rPr>
            </w:pPr>
          </w:p>
          <w:p w14:paraId="3C9BA1A1" w14:textId="77777777" w:rsidR="007849B3" w:rsidRDefault="007849B3" w:rsidP="00EE6EC9">
            <w:pPr>
              <w:rPr>
                <w:rFonts w:ascii="Arial" w:hAnsi="Arial" w:cs="Arial"/>
                <w:sz w:val="24"/>
                <w:szCs w:val="24"/>
              </w:rPr>
            </w:pPr>
            <w:r>
              <w:rPr>
                <w:rFonts w:ascii="Arial" w:hAnsi="Arial" w:cs="Arial"/>
                <w:sz w:val="24"/>
                <w:szCs w:val="24"/>
              </w:rPr>
              <w:t>Uddannelsesordning</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8A665B"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583965B9" w14:textId="77777777" w:rsidR="00FC7A0A" w:rsidRDefault="00000681" w:rsidP="00FC7A0A">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FC7A0A">
              <w:rPr>
                <w:rStyle w:val="paragrafnr"/>
                <w:rFonts w:ascii="Questa-Regular" w:hAnsi="Questa-Regular"/>
                <w:b/>
                <w:bCs/>
                <w:color w:val="212529"/>
                <w:sz w:val="23"/>
                <w:szCs w:val="23"/>
              </w:rPr>
              <w:t>§ 3.</w:t>
            </w:r>
            <w:r w:rsidR="00FC7A0A">
              <w:rPr>
                <w:rFonts w:ascii="Questa-Regular" w:hAnsi="Questa-Regular"/>
                <w:color w:val="212529"/>
                <w:sz w:val="23"/>
                <w:szCs w:val="23"/>
              </w:rPr>
              <w:t> For at kunne blive optaget til skoleundervisningen i hovedforløbet skal eleven eller lærlingen, medmindre andet fremgår af stk. 5, opfylde betingelserne i stk. 2-4.</w:t>
            </w:r>
          </w:p>
          <w:p w14:paraId="2D0053EF"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kompetence til med præstationsstandarden begynderniveau at kunne</w:t>
            </w:r>
          </w:p>
          <w:p w14:paraId="00A0B69E"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referere de officielle definitioner for bæredygtigt byggeri i Danmark, byggeriets bidrag til Danmarks CO2 regnskab og FN’s verdensmål i hovedtræk,</w:t>
            </w:r>
          </w:p>
          <w:p w14:paraId="308A871E"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referere de væsentligste regler for sortering og bortskaffelse af affald,</w:t>
            </w:r>
          </w:p>
          <w:p w14:paraId="4D6E5AD2"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planlægge og udføre en overskuelig arbejdsproces og samarbejde med andre om løsning af opgaver samt vælge kommunikationsformer og -metoder, der er afpasset modtageren,</w:t>
            </w:r>
          </w:p>
          <w:p w14:paraId="1D9F163A"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xml:space="preserve"> udføre målfaste arbejdstegninger, diagrammer og visualiseringer af enkle konstruktioner i 2D og 3D ved brug af digitale tegneprogrammer med korrekt brug af branchens symboler, standarder og illustrationsmetoder, herunder afbilde, dreje, </w:t>
            </w:r>
            <w:proofErr w:type="spellStart"/>
            <w:r>
              <w:rPr>
                <w:rFonts w:ascii="Questa-Regular" w:hAnsi="Questa-Regular"/>
                <w:color w:val="212529"/>
                <w:sz w:val="23"/>
                <w:szCs w:val="23"/>
              </w:rPr>
              <w:t>omkante</w:t>
            </w:r>
            <w:proofErr w:type="spellEnd"/>
            <w:r>
              <w:rPr>
                <w:rFonts w:ascii="Questa-Regular" w:hAnsi="Questa-Regular"/>
                <w:color w:val="212529"/>
                <w:sz w:val="23"/>
                <w:szCs w:val="23"/>
              </w:rPr>
              <w:t xml:space="preserve"> og udfolde i plan og lodret billede,</w:t>
            </w:r>
          </w:p>
          <w:p w14:paraId="7B246876"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udføre enkle håndtegnede skitser og diagrammer til illustration af konstruktive løsninger og som kommunikationsmiddel,</w:t>
            </w:r>
          </w:p>
          <w:p w14:paraId="3EC87C51"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læse og anvende skitser og målfaste arbejdstegninger og diagrammer ved udførelse af praktiske opgaver, herunder forklare de anvendte symboler og illustrationer,</w:t>
            </w:r>
          </w:p>
          <w:p w14:paraId="2C55F63C"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anvende praktisk geometri i tegnings- og værkstedsarbejde, herunder konstruere, afsætte, beregne og kontrollere de almindeligste vinkler, trekanter og firkanter, samt anvende de almindeligste geometriske betegnelser for bestanddelene i trekant, firkant, kvadrat, prisme, kegle og cirkel,</w:t>
            </w:r>
          </w:p>
          <w:p w14:paraId="78D42838"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foretage opmåling og beregning af materialer samt udarbejde materiale- og styklister til enkle opgaver på uddannelsens faglige område med anvendelse af materialebetegnelser, antal, mængde, længde og areal,</w:t>
            </w:r>
          </w:p>
          <w:p w14:paraId="7E17F708"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udvælge og anvende relevant værktøj til en given opgave på uddannelsens faglige område samt vedligeholde almindeligt forekommende håndværktøj,</w:t>
            </w:r>
          </w:p>
          <w:p w14:paraId="786CF67F"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finde og anvende relevante anvisninger på uddannelsens faglige område om konstruktioner, værktøj, materialer, arbejdsmiljø og sikkerhed i skriftlige og elektroniske opslagsværker,</w:t>
            </w:r>
          </w:p>
          <w:p w14:paraId="07396B70"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1)</w:t>
            </w:r>
            <w:r>
              <w:rPr>
                <w:rFonts w:ascii="Questa-Regular" w:hAnsi="Questa-Regular"/>
                <w:color w:val="212529"/>
                <w:sz w:val="23"/>
                <w:szCs w:val="23"/>
              </w:rPr>
              <w:t> varetage egen og andres sikkerhed i kendte arbejdssituationer, demonstrere brug af kroppen i forskellige arbejdsstillinger, bevægelser og arbejdsgange og valg heraf med henblik på at forebygge belastninger samt identificere farer og ulykker før løsning af opgaver,</w:t>
            </w:r>
          </w:p>
          <w:p w14:paraId="40DB608F"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2)</w:t>
            </w:r>
            <w:r>
              <w:rPr>
                <w:rFonts w:ascii="Questa-Regular" w:hAnsi="Questa-Regular"/>
                <w:color w:val="212529"/>
                <w:sz w:val="23"/>
                <w:szCs w:val="23"/>
              </w:rPr>
              <w:t xml:space="preserve"> referere formål med og regler for APV, herunder </w:t>
            </w:r>
            <w:proofErr w:type="gramStart"/>
            <w:r>
              <w:rPr>
                <w:rFonts w:ascii="Questa-Regular" w:hAnsi="Questa-Regular"/>
                <w:color w:val="212529"/>
                <w:sz w:val="23"/>
                <w:szCs w:val="23"/>
              </w:rPr>
              <w:t>referere</w:t>
            </w:r>
            <w:proofErr w:type="gramEnd"/>
            <w:r>
              <w:rPr>
                <w:rFonts w:ascii="Questa-Regular" w:hAnsi="Questa-Regular"/>
                <w:color w:val="212529"/>
                <w:sz w:val="23"/>
                <w:szCs w:val="23"/>
              </w:rPr>
              <w:t xml:space="preserve"> begrebet seksuel chikane og hvordan det håndteres,</w:t>
            </w:r>
          </w:p>
          <w:p w14:paraId="3B14229E"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3)</w:t>
            </w:r>
            <w:r>
              <w:rPr>
                <w:rFonts w:ascii="Questa-Regular" w:hAnsi="Questa-Regular"/>
                <w:color w:val="212529"/>
                <w:sz w:val="23"/>
                <w:szCs w:val="23"/>
              </w:rPr>
              <w:t xml:space="preserve"> udvælge materialer til en given opgave på uddannelsens faglige område, herunder </w:t>
            </w:r>
            <w:proofErr w:type="gramStart"/>
            <w:r>
              <w:rPr>
                <w:rFonts w:ascii="Questa-Regular" w:hAnsi="Questa-Regular"/>
                <w:color w:val="212529"/>
                <w:sz w:val="23"/>
                <w:szCs w:val="23"/>
              </w:rPr>
              <w:t>frasortere</w:t>
            </w:r>
            <w:proofErr w:type="gramEnd"/>
            <w:r>
              <w:rPr>
                <w:rFonts w:ascii="Questa-Regular" w:hAnsi="Questa-Regular"/>
                <w:color w:val="212529"/>
                <w:sz w:val="23"/>
                <w:szCs w:val="23"/>
              </w:rPr>
              <w:t xml:space="preserve"> materialer behæftet med fejl og mangler, samt anvende de almindeligste begreber og ord om træ, </w:t>
            </w:r>
            <w:proofErr w:type="spellStart"/>
            <w:r>
              <w:rPr>
                <w:rFonts w:ascii="Questa-Regular" w:hAnsi="Questa-Regular"/>
                <w:color w:val="212529"/>
                <w:sz w:val="23"/>
                <w:szCs w:val="23"/>
              </w:rPr>
              <w:t>befæstigelser</w:t>
            </w:r>
            <w:proofErr w:type="spellEnd"/>
            <w:r>
              <w:rPr>
                <w:rFonts w:ascii="Questa-Regular" w:hAnsi="Questa-Regular"/>
                <w:color w:val="212529"/>
                <w:sz w:val="23"/>
                <w:szCs w:val="23"/>
              </w:rPr>
              <w:t xml:space="preserve"> og pladematerialer,</w:t>
            </w:r>
          </w:p>
          <w:p w14:paraId="0E80EAFB"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4)</w:t>
            </w:r>
            <w:r>
              <w:rPr>
                <w:rFonts w:ascii="Questa-Regular" w:hAnsi="Questa-Regular"/>
                <w:color w:val="212529"/>
                <w:sz w:val="23"/>
                <w:szCs w:val="23"/>
              </w:rPr>
              <w:t> </w:t>
            </w:r>
            <w:proofErr w:type="spellStart"/>
            <w:r>
              <w:rPr>
                <w:rFonts w:ascii="Questa-Regular" w:hAnsi="Questa-Regular"/>
                <w:color w:val="212529"/>
                <w:sz w:val="23"/>
                <w:szCs w:val="23"/>
              </w:rPr>
              <w:t>opsnøre</w:t>
            </w:r>
            <w:proofErr w:type="spellEnd"/>
            <w:r>
              <w:rPr>
                <w:rFonts w:ascii="Questa-Regular" w:hAnsi="Questa-Regular"/>
                <w:color w:val="212529"/>
                <w:sz w:val="23"/>
                <w:szCs w:val="23"/>
              </w:rPr>
              <w:t xml:space="preserve"> ukomplicerede konstruktioner inden for uddannelsens faglige område på profil og materialer,</w:t>
            </w:r>
          </w:p>
          <w:p w14:paraId="02C36206"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5)</w:t>
            </w:r>
            <w:r>
              <w:rPr>
                <w:rFonts w:ascii="Questa-Regular" w:hAnsi="Questa-Regular"/>
                <w:color w:val="212529"/>
                <w:sz w:val="23"/>
                <w:szCs w:val="23"/>
              </w:rPr>
              <w:t xml:space="preserve"> udføre og beklæde simple gulv-, væg- eller tagkonstruktioner under hensyn til de almindeligste regler for forankring, afstivning, brand, lyd, lys og fugt, herunder </w:t>
            </w:r>
            <w:proofErr w:type="gramStart"/>
            <w:r>
              <w:rPr>
                <w:rFonts w:ascii="Questa-Regular" w:hAnsi="Questa-Regular"/>
                <w:color w:val="212529"/>
                <w:sz w:val="23"/>
                <w:szCs w:val="23"/>
              </w:rPr>
              <w:t>referere</w:t>
            </w:r>
            <w:proofErr w:type="gramEnd"/>
            <w:r>
              <w:rPr>
                <w:rFonts w:ascii="Questa-Regular" w:hAnsi="Questa-Regular"/>
                <w:color w:val="212529"/>
                <w:sz w:val="23"/>
                <w:szCs w:val="23"/>
              </w:rPr>
              <w:t xml:space="preserve"> problemstillinger vedrørende råd, svamp og skimmel og udføre dokumentation og proceskontrol,</w:t>
            </w:r>
          </w:p>
          <w:p w14:paraId="1C94348F"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6)</w:t>
            </w:r>
            <w:r>
              <w:rPr>
                <w:rFonts w:ascii="Questa-Regular" w:hAnsi="Questa-Regular"/>
                <w:color w:val="212529"/>
                <w:sz w:val="23"/>
                <w:szCs w:val="23"/>
              </w:rPr>
              <w:t> udføre simple spartel- og limopgaver på gulve og</w:t>
            </w:r>
          </w:p>
          <w:p w14:paraId="7CB10426"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7)</w:t>
            </w:r>
            <w:r>
              <w:rPr>
                <w:rFonts w:ascii="Questa-Regular" w:hAnsi="Questa-Regular"/>
                <w:color w:val="212529"/>
                <w:sz w:val="23"/>
                <w:szCs w:val="23"/>
              </w:rPr>
              <w:t xml:space="preserve"> udføre nivellerings- og afsætningsopgaver indenfor bygge- og anlægsbranchen med relevante nivellerings- og laserinstrumenter, herunder </w:t>
            </w:r>
            <w:proofErr w:type="gramStart"/>
            <w:r>
              <w:rPr>
                <w:rFonts w:ascii="Questa-Regular" w:hAnsi="Questa-Regular"/>
                <w:color w:val="212529"/>
                <w:sz w:val="23"/>
                <w:szCs w:val="23"/>
              </w:rPr>
              <w:t>bruge</w:t>
            </w:r>
            <w:proofErr w:type="gramEnd"/>
            <w:r>
              <w:rPr>
                <w:rFonts w:ascii="Questa-Regular" w:hAnsi="Questa-Regular"/>
                <w:color w:val="212529"/>
                <w:sz w:val="23"/>
                <w:szCs w:val="23"/>
              </w:rPr>
              <w:t xml:space="preserve"> </w:t>
            </w:r>
            <w:proofErr w:type="spellStart"/>
            <w:r>
              <w:rPr>
                <w:rFonts w:ascii="Questa-Regular" w:hAnsi="Questa-Regular"/>
                <w:color w:val="212529"/>
                <w:sz w:val="23"/>
                <w:szCs w:val="23"/>
              </w:rPr>
              <w:t>målebog</w:t>
            </w:r>
            <w:proofErr w:type="spellEnd"/>
            <w:r>
              <w:rPr>
                <w:rFonts w:ascii="Questa-Regular" w:hAnsi="Questa-Regular"/>
                <w:color w:val="212529"/>
                <w:sz w:val="23"/>
                <w:szCs w:val="23"/>
              </w:rPr>
              <w:t xml:space="preserve"> og udregne koter ud fra udførte nivelleringer.</w:t>
            </w:r>
          </w:p>
          <w:p w14:paraId="2DF93179"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gennemført følgende grundfag på følgende niveau og med følgende karakter:</w:t>
            </w:r>
          </w:p>
          <w:p w14:paraId="4BEBB89C"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Matematik på F-niveau, bestået.</w:t>
            </w:r>
          </w:p>
          <w:p w14:paraId="2D1627B8"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Teknologi F-niveau, bestået.</w:t>
            </w:r>
          </w:p>
          <w:p w14:paraId="45FE78AA"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Eleven eller lærlingen skal have opnået følgende certifikater eller kompetencer svarende til mv.:</w:t>
            </w:r>
          </w:p>
          <w:p w14:paraId="4E67DBC9"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Rulle- og bukkestillads – opstilling mv. jf. Arbejdstilsynets uddannelseskrav.</w:t>
            </w:r>
          </w:p>
          <w:p w14:paraId="0167998C"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Kompetencer svarende til ”Førstehjælp på erhvervsuddannelserne" efter Dansk Førstehjælpsråds uddannelsesplaner pr. oktober 2020.</w:t>
            </w:r>
          </w:p>
          <w:p w14:paraId="7E7A3612"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elementær brandbekæmpelse efter Dansk Brand- og sikringsteknisk Instituts retningslinjer pr. 1. september 2014.</w:t>
            </w:r>
          </w:p>
          <w:p w14:paraId="317942CF"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Varmt arbejde i henhold til Arbejdstilsynets krav om brandforanstaltninger i forbindelse med gnist- producerende værktøj.</w:t>
            </w:r>
          </w:p>
          <w:p w14:paraId="1404BE5E"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Kompetencer svarende til Byggeriets Uddannelsers ”Maskinkørekort-Træfagenes Byggeuddannelse”.</w:t>
            </w:r>
          </w:p>
          <w:p w14:paraId="1507D459"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Det uddannelsesspecifikke fag i grundforløbet med mindst 02 som standpunktskarakter.</w:t>
            </w:r>
          </w:p>
          <w:p w14:paraId="686A16A6"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r og lærlinge, der skal gennemføre uddannelsen som erhvervsuddannelse for voksne, jf. lovens § 66 y, stk. 1, nr. 2, er undtaget fra det i stk. 4, nr. 6, nævnte krav.</w:t>
            </w:r>
          </w:p>
          <w:p w14:paraId="48F3C09C"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For at kunne blive optaget til skoleundervisningen i eux-hovedforløbet skal eleven eller lærlingen, ud over kravene i stk. 2-4, have gennemført følgende grundfag:</w:t>
            </w:r>
          </w:p>
          <w:p w14:paraId="4A310680"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ansk på C-niveau.</w:t>
            </w:r>
          </w:p>
          <w:p w14:paraId="55D33092"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ngelsk på C-niveau.</w:t>
            </w:r>
          </w:p>
          <w:p w14:paraId="21FB233D"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Samfundsfag på C-niveau.</w:t>
            </w:r>
          </w:p>
          <w:p w14:paraId="3A83989A"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Matematik på C-niveau.</w:t>
            </w:r>
          </w:p>
          <w:p w14:paraId="658223AF"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Teknologi på C-niveau.</w:t>
            </w:r>
          </w:p>
          <w:p w14:paraId="4C9FE550" w14:textId="77777777" w:rsidR="00FC7A0A" w:rsidRDefault="00FC7A0A" w:rsidP="00FC7A0A">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Fysik på C-niveau.</w:t>
            </w:r>
          </w:p>
          <w:p w14:paraId="2D2D07C1"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7.</w:t>
            </w:r>
            <w:r>
              <w:rPr>
                <w:rFonts w:ascii="Questa-Regular" w:hAnsi="Questa-Regular"/>
                <w:color w:val="212529"/>
                <w:sz w:val="23"/>
                <w:szCs w:val="23"/>
              </w:rPr>
              <w:t> For elever og lærlinge, der opnår de i stk. 6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338F3AD9" w14:textId="77777777" w:rsidR="00FC7A0A" w:rsidRDefault="00FC7A0A" w:rsidP="00FC7A0A">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8.</w:t>
            </w:r>
            <w:r>
              <w:rPr>
                <w:rFonts w:ascii="Questa-Regular" w:hAnsi="Questa-Regular"/>
                <w:color w:val="212529"/>
                <w:sz w:val="23"/>
                <w:szCs w:val="23"/>
              </w:rPr>
              <w:t> Er der i stk. 3 fastsat karakterkrav for et eller flere fag, gælder disse krav tilsvarende for eux- elever og –lærlinge på det niveau af grundfaget, som eleven eller lærlingen skal have for at kunne påbegynde skoleundervisningen i hovedforløbet, jf. stk. 6, uanset en eventuel forskel mellem de pågældende niveauer.</w:t>
            </w:r>
          </w:p>
          <w:p w14:paraId="59D90370" w14:textId="18D17877"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281858E3" w14:textId="2C1A4C02" w:rsidR="00004FBE" w:rsidRDefault="00004FBE" w:rsidP="00004FBE">
      <w:pPr>
        <w:rPr>
          <w:rFonts w:ascii="Arial" w:hAnsi="Arial" w:cs="Arial"/>
          <w:sz w:val="24"/>
          <w:szCs w:val="24"/>
        </w:rPr>
      </w:pPr>
      <w:r w:rsidRPr="00D826AD">
        <w:rPr>
          <w:rFonts w:ascii="Arial" w:hAnsi="Arial" w:cs="Arial"/>
          <w:sz w:val="24"/>
          <w:szCs w:val="24"/>
        </w:rPr>
        <w:t>F</w:t>
      </w:r>
      <w:r w:rsidR="00D826AD">
        <w:rPr>
          <w:rFonts w:ascii="Arial" w:hAnsi="Arial" w:cs="Arial"/>
          <w:sz w:val="24"/>
          <w:szCs w:val="24"/>
        </w:rPr>
        <w:t>or at opfylde ovenstående læringsmål</w:t>
      </w:r>
      <w:r w:rsidR="002B7FE7">
        <w:rPr>
          <w:rFonts w:ascii="Arial" w:hAnsi="Arial" w:cs="Arial"/>
          <w:sz w:val="24"/>
          <w:szCs w:val="24"/>
        </w:rPr>
        <w:t xml:space="preserve">, opdeles undervisningen i forskellige </w:t>
      </w:r>
      <w:r w:rsidR="0057415E">
        <w:rPr>
          <w:rFonts w:ascii="Arial" w:hAnsi="Arial" w:cs="Arial"/>
          <w:sz w:val="24"/>
          <w:szCs w:val="24"/>
        </w:rPr>
        <w:t>temaer</w:t>
      </w:r>
      <w:r w:rsidR="00A73870">
        <w:rPr>
          <w:rFonts w:ascii="Arial" w:hAnsi="Arial" w:cs="Arial"/>
          <w:sz w:val="24"/>
          <w:szCs w:val="24"/>
        </w:rPr>
        <w:t xml:space="preserve"> som angivet herunder:</w:t>
      </w:r>
    </w:p>
    <w:p w14:paraId="7E491E79" w14:textId="77777777" w:rsidR="00925ABE" w:rsidRPr="00C73EDE" w:rsidRDefault="00925ABE" w:rsidP="00925ABE">
      <w:pPr>
        <w:pStyle w:val="Overskrift1"/>
        <w:spacing w:line="276" w:lineRule="auto"/>
        <w:rPr>
          <w:color w:val="auto"/>
        </w:rPr>
      </w:pPr>
      <w:r w:rsidRPr="00C73EDE">
        <w:rPr>
          <w:color w:val="auto"/>
        </w:rPr>
        <w:t>Tema 1 – Opstart</w:t>
      </w:r>
    </w:p>
    <w:p w14:paraId="5622F5BA"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1639BE75" w14:textId="77777777" w:rsidR="00925ABE" w:rsidRPr="00C73EDE" w:rsidRDefault="00925ABE" w:rsidP="00925ABE">
      <w:pPr>
        <w:pStyle w:val="Listeafsnit"/>
        <w:numPr>
          <w:ilvl w:val="0"/>
          <w:numId w:val="24"/>
        </w:numPr>
        <w:spacing w:after="200" w:line="276" w:lineRule="auto"/>
        <w:rPr>
          <w:rFonts w:ascii="Calibri" w:hAnsi="Calibri"/>
          <w:i/>
        </w:rPr>
      </w:pPr>
      <w:bookmarkStart w:id="9" w:name="_Hlk138143849"/>
      <w:r w:rsidRPr="00C73EDE">
        <w:rPr>
          <w:rFonts w:ascii="Calibri" w:hAnsi="Calibri"/>
          <w:i/>
        </w:rPr>
        <w:t>12 lektioner til savøvelser</w:t>
      </w:r>
    </w:p>
    <w:p w14:paraId="404C58D5" w14:textId="77777777" w:rsidR="00925ABE" w:rsidRPr="00C73EDE" w:rsidRDefault="00925ABE" w:rsidP="00925ABE">
      <w:pPr>
        <w:pStyle w:val="Listeafsnit"/>
        <w:numPr>
          <w:ilvl w:val="0"/>
          <w:numId w:val="24"/>
        </w:numPr>
        <w:spacing w:after="200" w:line="276" w:lineRule="auto"/>
        <w:rPr>
          <w:rFonts w:ascii="Calibri" w:hAnsi="Calibri"/>
          <w:i/>
        </w:rPr>
      </w:pPr>
      <w:r w:rsidRPr="00C73EDE">
        <w:rPr>
          <w:rFonts w:ascii="Calibri" w:hAnsi="Calibri"/>
          <w:i/>
        </w:rPr>
        <w:t>6 Lektioner til AutoCAD opstart</w:t>
      </w:r>
    </w:p>
    <w:p w14:paraId="4BF8C469" w14:textId="77777777" w:rsidR="00925ABE" w:rsidRPr="00C73EDE" w:rsidRDefault="00925ABE" w:rsidP="00925ABE">
      <w:pPr>
        <w:pStyle w:val="Listeafsnit"/>
        <w:numPr>
          <w:ilvl w:val="0"/>
          <w:numId w:val="24"/>
        </w:numPr>
        <w:spacing w:after="200" w:line="276" w:lineRule="auto"/>
        <w:rPr>
          <w:rFonts w:ascii="Calibri" w:hAnsi="Calibri"/>
          <w:i/>
        </w:rPr>
      </w:pPr>
      <w:r w:rsidRPr="00C73EDE">
        <w:rPr>
          <w:rFonts w:ascii="Calibri" w:hAnsi="Calibri"/>
          <w:i/>
        </w:rPr>
        <w:t>2 Lektioner til undervisning i bladsamlinger</w:t>
      </w:r>
    </w:p>
    <w:p w14:paraId="2193D29A" w14:textId="77777777" w:rsidR="00925ABE" w:rsidRPr="00C73EDE" w:rsidRDefault="00925ABE" w:rsidP="00925ABE">
      <w:pPr>
        <w:pStyle w:val="Listeafsnit"/>
        <w:numPr>
          <w:ilvl w:val="0"/>
          <w:numId w:val="24"/>
        </w:numPr>
        <w:spacing w:after="200" w:line="276" w:lineRule="auto"/>
        <w:rPr>
          <w:rFonts w:ascii="Calibri" w:hAnsi="Calibri"/>
          <w:i/>
        </w:rPr>
      </w:pPr>
      <w:r w:rsidRPr="00C73EDE">
        <w:rPr>
          <w:rFonts w:ascii="Calibri" w:hAnsi="Calibri"/>
          <w:i/>
        </w:rPr>
        <w:t>7 lektioner til tegning af blad- og tapsamlinger</w:t>
      </w:r>
    </w:p>
    <w:p w14:paraId="3F032B59" w14:textId="77777777" w:rsidR="00925ABE" w:rsidRPr="00C73EDE" w:rsidRDefault="00925ABE" w:rsidP="00925ABE">
      <w:pPr>
        <w:pStyle w:val="Listeafsnit"/>
        <w:numPr>
          <w:ilvl w:val="0"/>
          <w:numId w:val="24"/>
        </w:numPr>
        <w:spacing w:after="200" w:line="276" w:lineRule="auto"/>
        <w:rPr>
          <w:rFonts w:ascii="Calibri" w:hAnsi="Calibri"/>
          <w:i/>
        </w:rPr>
      </w:pPr>
      <w:r w:rsidRPr="00C73EDE">
        <w:rPr>
          <w:rFonts w:ascii="Calibri" w:hAnsi="Calibri"/>
          <w:i/>
        </w:rPr>
        <w:t>14 lektioner til udførsel af bladsamlinger</w:t>
      </w:r>
    </w:p>
    <w:p w14:paraId="77A2C128" w14:textId="77777777" w:rsidR="00925ABE" w:rsidRPr="00C73EDE" w:rsidRDefault="00925ABE" w:rsidP="00925ABE">
      <w:pPr>
        <w:pStyle w:val="Listeafsnit"/>
        <w:numPr>
          <w:ilvl w:val="0"/>
          <w:numId w:val="24"/>
        </w:numPr>
        <w:spacing w:after="200" w:line="276" w:lineRule="auto"/>
      </w:pPr>
      <w:r w:rsidRPr="00C73EDE">
        <w:rPr>
          <w:rFonts w:ascii="Calibri" w:hAnsi="Calibri"/>
          <w:i/>
        </w:rPr>
        <w:t>6 Lektioner til udførsel af tapsamlinger</w:t>
      </w:r>
    </w:p>
    <w:p w14:paraId="39D914D7" w14:textId="77777777" w:rsidR="00925ABE" w:rsidRPr="00C73EDE" w:rsidRDefault="00925ABE" w:rsidP="00925ABE">
      <w:pPr>
        <w:pStyle w:val="Listeafsnit"/>
        <w:numPr>
          <w:ilvl w:val="0"/>
          <w:numId w:val="24"/>
        </w:numPr>
        <w:spacing w:after="200" w:line="276" w:lineRule="auto"/>
      </w:pPr>
      <w:r w:rsidRPr="00C73EDE">
        <w:rPr>
          <w:rFonts w:ascii="Calibri" w:hAnsi="Calibri"/>
          <w:i/>
        </w:rPr>
        <w:t>6 lektioner til slibning af værktøj</w:t>
      </w:r>
      <w:bookmarkEnd w:id="9"/>
    </w:p>
    <w:p w14:paraId="580158F1"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46BDF16A"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7FE33D81" w14:textId="77777777" w:rsidR="00925ABE" w:rsidRPr="00C73EDE" w:rsidRDefault="00925ABE" w:rsidP="00925ABE">
      <w:pPr>
        <w:pStyle w:val="Listeafsnit"/>
        <w:numPr>
          <w:ilvl w:val="0"/>
          <w:numId w:val="23"/>
        </w:numPr>
        <w:spacing w:after="200" w:line="276" w:lineRule="auto"/>
        <w:rPr>
          <w:rFonts w:ascii="Calibri" w:hAnsi="Calibri"/>
          <w:i/>
        </w:rPr>
      </w:pPr>
      <w:r w:rsidRPr="00C73EDE">
        <w:rPr>
          <w:rFonts w:ascii="Calibri" w:hAnsi="Calibri"/>
          <w:i/>
        </w:rPr>
        <w:t>Saveøvelser – I lære at bruge vores sav, vinkel, blyant og tommestok</w:t>
      </w:r>
    </w:p>
    <w:p w14:paraId="4BBB8170" w14:textId="77777777" w:rsidR="00925ABE" w:rsidRPr="00C73EDE" w:rsidRDefault="00925ABE" w:rsidP="00925ABE">
      <w:pPr>
        <w:pStyle w:val="Listeafsnit"/>
        <w:numPr>
          <w:ilvl w:val="0"/>
          <w:numId w:val="23"/>
        </w:numPr>
        <w:spacing w:after="200" w:line="276" w:lineRule="auto"/>
        <w:rPr>
          <w:rFonts w:ascii="Calibri" w:hAnsi="Calibri"/>
          <w:i/>
        </w:rPr>
      </w:pPr>
      <w:r w:rsidRPr="00C73EDE">
        <w:rPr>
          <w:rFonts w:ascii="Calibri" w:hAnsi="Calibri"/>
          <w:i/>
        </w:rPr>
        <w:t>Grundlæggende AutoCAD tegning – I lære at tegne i et tegneprogram på computeren</w:t>
      </w:r>
    </w:p>
    <w:p w14:paraId="73617E06" w14:textId="77777777" w:rsidR="00925ABE" w:rsidRPr="00C73EDE" w:rsidRDefault="00925ABE" w:rsidP="00925ABE">
      <w:pPr>
        <w:pStyle w:val="Listeafsnit"/>
        <w:numPr>
          <w:ilvl w:val="0"/>
          <w:numId w:val="23"/>
        </w:numPr>
        <w:spacing w:after="200" w:line="276" w:lineRule="auto"/>
        <w:rPr>
          <w:rFonts w:ascii="Calibri" w:hAnsi="Calibri"/>
          <w:i/>
        </w:rPr>
      </w:pPr>
      <w:r w:rsidRPr="00C73EDE">
        <w:rPr>
          <w:rFonts w:ascii="Calibri" w:hAnsi="Calibri"/>
          <w:i/>
        </w:rPr>
        <w:t>Bladsamlinger – Dette er en samling man bruger til at samle tømmer i længden med</w:t>
      </w:r>
    </w:p>
    <w:p w14:paraId="7E2CB24C" w14:textId="77777777" w:rsidR="00925ABE" w:rsidRPr="00C73EDE" w:rsidRDefault="00925ABE" w:rsidP="00925ABE">
      <w:pPr>
        <w:pStyle w:val="Listeafsnit"/>
        <w:numPr>
          <w:ilvl w:val="0"/>
          <w:numId w:val="23"/>
        </w:numPr>
        <w:spacing w:after="200" w:line="276" w:lineRule="auto"/>
        <w:rPr>
          <w:rFonts w:ascii="Calibri" w:hAnsi="Calibri"/>
          <w:i/>
        </w:rPr>
      </w:pPr>
      <w:r w:rsidRPr="00C73EDE">
        <w:rPr>
          <w:rFonts w:ascii="Calibri" w:hAnsi="Calibri"/>
          <w:i/>
        </w:rPr>
        <w:t>Tapsamlinger – Dette er en samling man bruger til at samle tømmer vinkelret med</w:t>
      </w:r>
    </w:p>
    <w:p w14:paraId="13C11336" w14:textId="77777777" w:rsidR="00925ABE" w:rsidRPr="00C73EDE" w:rsidRDefault="00925ABE" w:rsidP="00925ABE">
      <w:pPr>
        <w:pStyle w:val="Listeafsnit"/>
        <w:numPr>
          <w:ilvl w:val="0"/>
          <w:numId w:val="23"/>
        </w:numPr>
        <w:spacing w:after="200" w:line="276" w:lineRule="auto"/>
        <w:rPr>
          <w:rFonts w:ascii="Calibri" w:hAnsi="Calibri"/>
          <w:i/>
        </w:rPr>
      </w:pPr>
      <w:r w:rsidRPr="00C73EDE">
        <w:rPr>
          <w:rFonts w:ascii="Calibri" w:hAnsi="Calibri"/>
          <w:i/>
        </w:rPr>
        <w:t>Slibning af værktøj – I lære at slibe jeres stemmejern og høvl</w:t>
      </w:r>
    </w:p>
    <w:p w14:paraId="710AACFF" w14:textId="77777777" w:rsidR="00925ABE" w:rsidRPr="00C73EDE" w:rsidRDefault="00925ABE" w:rsidP="00925ABE">
      <w:pPr>
        <w:pStyle w:val="Overskrift1"/>
        <w:spacing w:line="276" w:lineRule="auto"/>
        <w:rPr>
          <w:color w:val="auto"/>
        </w:rPr>
      </w:pPr>
      <w:r w:rsidRPr="00C73EDE">
        <w:rPr>
          <w:color w:val="auto"/>
        </w:rPr>
        <w:t>Evaluering og bedømmelse</w:t>
      </w:r>
    </w:p>
    <w:p w14:paraId="419B9D2F" w14:textId="77777777" w:rsidR="00925ABE" w:rsidRPr="00C73EDE" w:rsidRDefault="00925ABE" w:rsidP="00925ABE">
      <w:r w:rsidRPr="00C73EDE">
        <w:t>Opgaver bedømmes med godkendt / ikke godkendt</w:t>
      </w:r>
    </w:p>
    <w:p w14:paraId="09E9F94E" w14:textId="77777777" w:rsidR="00925ABE" w:rsidRPr="00C73EDE" w:rsidRDefault="00925ABE" w:rsidP="00925ABE">
      <w:pPr>
        <w:rPr>
          <w:rFonts w:asciiTheme="majorHAnsi" w:eastAsiaTheme="majorEastAsia" w:hAnsiTheme="majorHAnsi" w:cstheme="majorBidi"/>
          <w:spacing w:val="-10"/>
          <w:kern w:val="28"/>
          <w:sz w:val="56"/>
          <w:szCs w:val="56"/>
        </w:rPr>
      </w:pPr>
      <w:r w:rsidRPr="00C73EDE">
        <w:rPr>
          <w:rFonts w:asciiTheme="majorHAnsi" w:eastAsiaTheme="majorEastAsia" w:hAnsiTheme="majorHAnsi" w:cstheme="majorBidi"/>
          <w:spacing w:val="-10"/>
          <w:kern w:val="28"/>
          <w:sz w:val="56"/>
          <w:szCs w:val="56"/>
        </w:rPr>
        <w:br w:type="page"/>
      </w:r>
    </w:p>
    <w:p w14:paraId="700DE805" w14:textId="77777777" w:rsidR="00925ABE" w:rsidRPr="00C73EDE" w:rsidRDefault="00925ABE" w:rsidP="00925ABE">
      <w:pPr>
        <w:pStyle w:val="Overskrift1"/>
        <w:spacing w:line="276" w:lineRule="auto"/>
        <w:rPr>
          <w:color w:val="auto"/>
        </w:rPr>
      </w:pPr>
      <w:r w:rsidRPr="00C73EDE">
        <w:rPr>
          <w:color w:val="auto"/>
        </w:rPr>
        <w:t>Tema 2 – Bjælkelag</w:t>
      </w:r>
    </w:p>
    <w:p w14:paraId="608AFAFB"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4ECB5011" w14:textId="77777777" w:rsidR="00925ABE" w:rsidRPr="00C73EDE" w:rsidRDefault="00925ABE" w:rsidP="00925ABE">
      <w:pPr>
        <w:pStyle w:val="Listeafsnit"/>
        <w:numPr>
          <w:ilvl w:val="0"/>
          <w:numId w:val="25"/>
        </w:numPr>
        <w:spacing w:after="200" w:line="276" w:lineRule="auto"/>
        <w:rPr>
          <w:rFonts w:ascii="Calibri" w:hAnsi="Calibri"/>
          <w:i/>
        </w:rPr>
      </w:pPr>
      <w:r w:rsidRPr="00C73EDE">
        <w:rPr>
          <w:rFonts w:ascii="Calibri" w:hAnsi="Calibri"/>
          <w:i/>
        </w:rPr>
        <w:t>1 lektioner til undervisning i Tidsplan, kvalitetssikring og skitser</w:t>
      </w:r>
    </w:p>
    <w:p w14:paraId="68CB70B1" w14:textId="77777777" w:rsidR="00925ABE" w:rsidRPr="00C73EDE" w:rsidRDefault="00925ABE" w:rsidP="00925ABE">
      <w:pPr>
        <w:pStyle w:val="Listeafsnit"/>
        <w:numPr>
          <w:ilvl w:val="0"/>
          <w:numId w:val="25"/>
        </w:numPr>
        <w:spacing w:after="200" w:line="276" w:lineRule="auto"/>
        <w:rPr>
          <w:rFonts w:ascii="Calibri" w:hAnsi="Calibri"/>
          <w:i/>
        </w:rPr>
      </w:pPr>
      <w:r w:rsidRPr="00C73EDE">
        <w:rPr>
          <w:rFonts w:ascii="Calibri" w:hAnsi="Calibri"/>
          <w:i/>
        </w:rPr>
        <w:t xml:space="preserve">3 lektioner til undervisning i bjælkelag + søm, skruer og beslag  </w:t>
      </w:r>
    </w:p>
    <w:p w14:paraId="5FAF324E" w14:textId="77777777" w:rsidR="00925ABE" w:rsidRPr="00C73EDE" w:rsidRDefault="00925ABE" w:rsidP="00925ABE">
      <w:pPr>
        <w:pStyle w:val="Listeafsnit"/>
        <w:numPr>
          <w:ilvl w:val="0"/>
          <w:numId w:val="25"/>
        </w:numPr>
        <w:spacing w:after="200" w:line="276" w:lineRule="auto"/>
        <w:rPr>
          <w:rFonts w:ascii="Calibri" w:hAnsi="Calibri"/>
          <w:i/>
        </w:rPr>
      </w:pPr>
      <w:r w:rsidRPr="00C73EDE">
        <w:rPr>
          <w:rFonts w:ascii="Calibri" w:hAnsi="Calibri"/>
          <w:i/>
        </w:rPr>
        <w:t>1 lektioner til undervisning i mængdeberegning</w:t>
      </w:r>
    </w:p>
    <w:p w14:paraId="5F29CBC7" w14:textId="77777777" w:rsidR="00925ABE" w:rsidRPr="00C73EDE" w:rsidRDefault="00925ABE" w:rsidP="00925ABE">
      <w:pPr>
        <w:pStyle w:val="Listeafsnit"/>
        <w:numPr>
          <w:ilvl w:val="0"/>
          <w:numId w:val="25"/>
        </w:numPr>
        <w:spacing w:after="200" w:line="276" w:lineRule="auto"/>
        <w:rPr>
          <w:rFonts w:ascii="Calibri" w:hAnsi="Calibri"/>
          <w:i/>
        </w:rPr>
      </w:pPr>
      <w:r w:rsidRPr="00C73EDE">
        <w:rPr>
          <w:rFonts w:ascii="Calibri" w:hAnsi="Calibri"/>
          <w:i/>
        </w:rPr>
        <w:t>6 lektioner til Skitser, tidsplan, tegning, kvalitetssikring Og mængdeberegning</w:t>
      </w:r>
    </w:p>
    <w:p w14:paraId="617B6B48" w14:textId="77777777" w:rsidR="00925ABE" w:rsidRPr="00C73EDE" w:rsidRDefault="00925ABE" w:rsidP="00925ABE">
      <w:pPr>
        <w:pStyle w:val="Listeafsnit"/>
        <w:numPr>
          <w:ilvl w:val="0"/>
          <w:numId w:val="25"/>
        </w:numPr>
        <w:spacing w:after="200" w:line="276" w:lineRule="auto"/>
        <w:rPr>
          <w:rFonts w:ascii="Calibri" w:hAnsi="Calibri"/>
          <w:i/>
        </w:rPr>
      </w:pPr>
      <w:r w:rsidRPr="00C73EDE">
        <w:rPr>
          <w:rFonts w:ascii="Calibri" w:hAnsi="Calibri"/>
          <w:i/>
        </w:rPr>
        <w:t>13 lektioner til udførsel</w:t>
      </w:r>
      <w:r w:rsidRPr="00C73EDE">
        <w:t xml:space="preserve"> </w:t>
      </w:r>
    </w:p>
    <w:p w14:paraId="56CF88C4"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72BE9859"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14E783A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Bjælkelag - Bjælkelaget er det der bærer gulvet og væggene</w:t>
      </w:r>
    </w:p>
    <w:p w14:paraId="10B32259" w14:textId="77777777" w:rsidR="00925ABE" w:rsidRPr="00C73EDE" w:rsidRDefault="00925ABE" w:rsidP="00925ABE">
      <w:pPr>
        <w:pStyle w:val="Listeafsnit"/>
        <w:rPr>
          <w:rFonts w:ascii="Calibri" w:hAnsi="Calibri"/>
          <w:i/>
        </w:rPr>
      </w:pPr>
      <w:r w:rsidRPr="00C73EDE">
        <w:rPr>
          <w:rFonts w:ascii="Calibri" w:hAnsi="Calibri"/>
          <w:i/>
        </w:rPr>
        <w:t>I skal arbejde med bjælkelaget i teori og praktik</w:t>
      </w:r>
    </w:p>
    <w:p w14:paraId="43396109"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Skitsetegning – Håndtegning af bjælkelaget, påskrevet alle nødvendige mål og materialer</w:t>
      </w:r>
    </w:p>
    <w:p w14:paraId="0B4C72A9"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AutoCAD tegning – Arbejdstegning til bjælkelaget, ud fra vores skitsetegning </w:t>
      </w:r>
    </w:p>
    <w:p w14:paraId="0ED76F73"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aterialeforståelse – Hvordan anvender vi vores materialer på den bedste måde</w:t>
      </w:r>
    </w:p>
    <w:p w14:paraId="79DB4F23"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Værktøjslære – I skal lære at bruge hammer, håndsav, skruemaskine</w:t>
      </w:r>
    </w:p>
    <w:p w14:paraId="6D77F30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2DB3B44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Kvalitetssikring – I skal lære at vurdere jeres eget arbejde, sådan udførelsen er i overensstemmelse med gældende krav </w:t>
      </w:r>
    </w:p>
    <w:p w14:paraId="6216F18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idsplan – I skal lære at lave en tidsplan over jeres praktiske arbejde.</w:t>
      </w:r>
    </w:p>
    <w:p w14:paraId="253DF3E3" w14:textId="77777777" w:rsidR="00925ABE" w:rsidRPr="00C73EDE" w:rsidRDefault="00925ABE" w:rsidP="00925ABE">
      <w:pPr>
        <w:pStyle w:val="Overskrift1"/>
        <w:spacing w:line="276" w:lineRule="auto"/>
        <w:rPr>
          <w:color w:val="auto"/>
        </w:rPr>
      </w:pPr>
      <w:r w:rsidRPr="00C73EDE">
        <w:rPr>
          <w:color w:val="auto"/>
        </w:rPr>
        <w:t>Evaluering og bedømmelse</w:t>
      </w:r>
    </w:p>
    <w:p w14:paraId="54C20562"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32556A1A" w14:textId="77777777" w:rsidR="00925ABE" w:rsidRPr="00C73EDE" w:rsidRDefault="00925ABE" w:rsidP="00925ABE">
      <w:r w:rsidRPr="00C73EDE">
        <w:br w:type="page"/>
      </w:r>
    </w:p>
    <w:p w14:paraId="11D437B2" w14:textId="77777777" w:rsidR="00925ABE" w:rsidRPr="00C73EDE" w:rsidRDefault="00925ABE" w:rsidP="00925ABE">
      <w:pPr>
        <w:pStyle w:val="Overskrift1"/>
        <w:spacing w:line="276" w:lineRule="auto"/>
        <w:rPr>
          <w:color w:val="auto"/>
        </w:rPr>
      </w:pPr>
      <w:r w:rsidRPr="00C73EDE">
        <w:rPr>
          <w:color w:val="auto"/>
        </w:rPr>
        <w:t>Tema 3 – Facader</w:t>
      </w:r>
    </w:p>
    <w:p w14:paraId="15696FBF"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08F0C230" w14:textId="77777777" w:rsidR="00925ABE" w:rsidRPr="00C73EDE" w:rsidRDefault="00925ABE" w:rsidP="00925ABE">
      <w:pPr>
        <w:pStyle w:val="Listeafsnit"/>
        <w:numPr>
          <w:ilvl w:val="0"/>
          <w:numId w:val="27"/>
        </w:numPr>
        <w:spacing w:after="200" w:line="276" w:lineRule="auto"/>
        <w:rPr>
          <w:rFonts w:ascii="Calibri" w:hAnsi="Calibri"/>
          <w:i/>
        </w:rPr>
      </w:pPr>
      <w:r w:rsidRPr="00C73EDE">
        <w:rPr>
          <w:rFonts w:ascii="Calibri" w:hAnsi="Calibri"/>
          <w:i/>
        </w:rPr>
        <w:t>1 lektioner til undervisning.</w:t>
      </w:r>
    </w:p>
    <w:p w14:paraId="17567013" w14:textId="77777777" w:rsidR="00925ABE" w:rsidRPr="00C73EDE" w:rsidRDefault="00925ABE" w:rsidP="00925ABE">
      <w:pPr>
        <w:pStyle w:val="Listeafsnit"/>
        <w:numPr>
          <w:ilvl w:val="0"/>
          <w:numId w:val="27"/>
        </w:numPr>
        <w:spacing w:after="200" w:line="276" w:lineRule="auto"/>
      </w:pPr>
      <w:r w:rsidRPr="00C73EDE">
        <w:rPr>
          <w:rFonts w:ascii="Calibri" w:hAnsi="Calibri"/>
          <w:i/>
        </w:rPr>
        <w:t>8 lektioner Skitser, tidsplan, tegning, kvalitetssikring og mængdeberegning.</w:t>
      </w:r>
    </w:p>
    <w:p w14:paraId="6A164B10" w14:textId="77777777" w:rsidR="00925ABE" w:rsidRPr="00C73EDE" w:rsidRDefault="00925ABE" w:rsidP="00925ABE">
      <w:pPr>
        <w:pStyle w:val="Listeafsnit"/>
        <w:numPr>
          <w:ilvl w:val="0"/>
          <w:numId w:val="27"/>
        </w:numPr>
        <w:spacing w:after="200" w:line="276" w:lineRule="auto"/>
      </w:pPr>
      <w:r w:rsidRPr="00C73EDE">
        <w:rPr>
          <w:rFonts w:ascii="Calibri" w:hAnsi="Calibri"/>
          <w:i/>
        </w:rPr>
        <w:t>20 lektioner til udførsel</w:t>
      </w:r>
      <w:r w:rsidRPr="00C73EDE">
        <w:t xml:space="preserve"> </w:t>
      </w:r>
    </w:p>
    <w:p w14:paraId="744A8D8F"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6B25A49A"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1E289950"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Vægge / Facader – Facader er væggene der står på den længste side af huset. Der er 2 facader</w:t>
      </w:r>
    </w:p>
    <w:p w14:paraId="168E6529" w14:textId="77777777" w:rsidR="00925ABE" w:rsidRPr="00C73EDE" w:rsidRDefault="00925ABE" w:rsidP="00925ABE">
      <w:pPr>
        <w:pStyle w:val="Listeafsnit"/>
        <w:rPr>
          <w:rFonts w:ascii="Calibri" w:hAnsi="Calibri"/>
          <w:i/>
        </w:rPr>
      </w:pPr>
      <w:r w:rsidRPr="00C73EDE">
        <w:rPr>
          <w:rFonts w:ascii="Calibri" w:hAnsi="Calibri"/>
          <w:i/>
        </w:rPr>
        <w:t>I skal arbejde med facader i teori og praktik</w:t>
      </w:r>
    </w:p>
    <w:p w14:paraId="6FCB9A3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Afstivning – I skal lære, hvordan vi sikre vores vægge i at falde sammen</w:t>
      </w:r>
    </w:p>
    <w:p w14:paraId="70E89615"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Skitsetegning – Håndtegning af facader, påskrevet alle nødvendige mål og materialer</w:t>
      </w:r>
    </w:p>
    <w:p w14:paraId="25D29CF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AutoCAD tegning – Arbejdstegning til facader, ud fra vores skitsetegning </w:t>
      </w:r>
    </w:p>
    <w:p w14:paraId="1BDB800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4ECB420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Kvalitetssikring – I skal lære at vurdere jeres eget arbejde, sådan udførelsen er i overensstemmelse med gældende krav</w:t>
      </w:r>
    </w:p>
    <w:p w14:paraId="66B16DF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idsplan – I skal lære at lave en tidsplan over jeres praktiske arbejde.</w:t>
      </w:r>
    </w:p>
    <w:p w14:paraId="3FD5ACD9"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0354D92D"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Værktøjslære – I skal lære at bruge </w:t>
      </w:r>
      <w:proofErr w:type="spellStart"/>
      <w:r w:rsidRPr="00C73EDE">
        <w:rPr>
          <w:rFonts w:ascii="Calibri" w:hAnsi="Calibri"/>
          <w:i/>
        </w:rPr>
        <w:t>kapsav</w:t>
      </w:r>
      <w:proofErr w:type="spellEnd"/>
      <w:r w:rsidRPr="00C73EDE">
        <w:rPr>
          <w:rFonts w:ascii="Calibri" w:hAnsi="Calibri"/>
          <w:i/>
        </w:rPr>
        <w:t xml:space="preserve"> og </w:t>
      </w:r>
      <w:proofErr w:type="spellStart"/>
      <w:r w:rsidRPr="00C73EDE">
        <w:rPr>
          <w:rFonts w:ascii="Calibri" w:hAnsi="Calibri"/>
          <w:i/>
        </w:rPr>
        <w:t>dyksav</w:t>
      </w:r>
      <w:proofErr w:type="spellEnd"/>
    </w:p>
    <w:p w14:paraId="691C4CBE"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Profiltegning – I praktik skal i lave en tegning af facaden, på en spånplade. Ud fra denne tegning skal vi bygge facaden.</w:t>
      </w:r>
    </w:p>
    <w:p w14:paraId="7DB8F41B" w14:textId="77777777" w:rsidR="00925ABE" w:rsidRPr="00C73EDE" w:rsidRDefault="00925ABE" w:rsidP="00925ABE">
      <w:pPr>
        <w:pStyle w:val="Overskrift1"/>
        <w:spacing w:line="276" w:lineRule="auto"/>
        <w:rPr>
          <w:color w:val="auto"/>
        </w:rPr>
      </w:pPr>
      <w:r w:rsidRPr="00C73EDE">
        <w:rPr>
          <w:color w:val="auto"/>
        </w:rPr>
        <w:t>Evaluering og bedømmelse</w:t>
      </w:r>
    </w:p>
    <w:p w14:paraId="3B79B3E8"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46F7AE1D" w14:textId="77777777" w:rsidR="00925ABE" w:rsidRPr="00C73EDE" w:rsidRDefault="00925ABE" w:rsidP="00925ABE">
      <w:r w:rsidRPr="00C73EDE">
        <w:br w:type="page"/>
      </w:r>
    </w:p>
    <w:p w14:paraId="26DF586B" w14:textId="77777777" w:rsidR="00925ABE" w:rsidRPr="00C73EDE" w:rsidRDefault="00925ABE" w:rsidP="00925ABE">
      <w:pPr>
        <w:pStyle w:val="Overskrift1"/>
        <w:spacing w:line="276" w:lineRule="auto"/>
        <w:rPr>
          <w:color w:val="auto"/>
        </w:rPr>
      </w:pPr>
      <w:r w:rsidRPr="00C73EDE">
        <w:rPr>
          <w:color w:val="auto"/>
        </w:rPr>
        <w:t>Tema 4 – Spær</w:t>
      </w:r>
    </w:p>
    <w:p w14:paraId="614FB817"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4A56458A" w14:textId="77777777" w:rsidR="00925ABE" w:rsidRPr="00C73EDE" w:rsidRDefault="00925ABE" w:rsidP="00925ABE">
      <w:pPr>
        <w:pStyle w:val="Listeafsnit"/>
        <w:numPr>
          <w:ilvl w:val="0"/>
          <w:numId w:val="28"/>
        </w:numPr>
        <w:spacing w:after="200" w:line="276" w:lineRule="auto"/>
        <w:rPr>
          <w:rFonts w:ascii="Calibri" w:hAnsi="Calibri"/>
          <w:i/>
        </w:rPr>
      </w:pPr>
      <w:r w:rsidRPr="00C73EDE">
        <w:rPr>
          <w:rFonts w:ascii="Calibri" w:hAnsi="Calibri"/>
          <w:i/>
        </w:rPr>
        <w:t xml:space="preserve">3 lektioner til undervisning </w:t>
      </w:r>
    </w:p>
    <w:p w14:paraId="6AB68A49" w14:textId="77777777" w:rsidR="00925ABE" w:rsidRPr="00C73EDE" w:rsidRDefault="00925ABE" w:rsidP="00925ABE">
      <w:pPr>
        <w:pStyle w:val="Listeafsnit"/>
        <w:numPr>
          <w:ilvl w:val="0"/>
          <w:numId w:val="28"/>
        </w:numPr>
        <w:spacing w:after="200" w:line="276" w:lineRule="auto"/>
      </w:pPr>
      <w:r w:rsidRPr="00C73EDE">
        <w:rPr>
          <w:rFonts w:ascii="Calibri" w:hAnsi="Calibri"/>
          <w:i/>
        </w:rPr>
        <w:t>16 lektioner Skitser, tidsplan, tegning, kvalitetssikring og mængdeberegning</w:t>
      </w:r>
    </w:p>
    <w:p w14:paraId="77E3F379" w14:textId="77777777" w:rsidR="00925ABE" w:rsidRPr="00C73EDE" w:rsidRDefault="00925ABE" w:rsidP="00925ABE">
      <w:pPr>
        <w:pStyle w:val="Listeafsnit"/>
        <w:numPr>
          <w:ilvl w:val="0"/>
          <w:numId w:val="28"/>
        </w:numPr>
        <w:spacing w:after="200" w:line="276" w:lineRule="auto"/>
      </w:pPr>
      <w:r w:rsidRPr="00C73EDE">
        <w:rPr>
          <w:rFonts w:ascii="Calibri" w:hAnsi="Calibri"/>
          <w:i/>
        </w:rPr>
        <w:t>21 lektioner til udførsel</w:t>
      </w:r>
      <w:r w:rsidRPr="00C73EDE">
        <w:t xml:space="preserve"> </w:t>
      </w:r>
    </w:p>
    <w:p w14:paraId="7F006ACE"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4E0E58CC"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17715C9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Spær. – Den bærende del af taget.</w:t>
      </w:r>
    </w:p>
    <w:p w14:paraId="72FA7F9F"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0EFEE463" w14:textId="77777777" w:rsidR="00925ABE" w:rsidRPr="00C73EDE" w:rsidRDefault="00925ABE" w:rsidP="00925ABE">
      <w:pPr>
        <w:pStyle w:val="Listeafsnit"/>
        <w:numPr>
          <w:ilvl w:val="0"/>
          <w:numId w:val="26"/>
        </w:numPr>
        <w:spacing w:after="200" w:line="276" w:lineRule="auto"/>
        <w:rPr>
          <w:rFonts w:ascii="Calibri" w:hAnsi="Calibri"/>
          <w:i/>
        </w:rPr>
      </w:pPr>
      <w:proofErr w:type="spellStart"/>
      <w:r w:rsidRPr="00C73EDE">
        <w:rPr>
          <w:rFonts w:ascii="Calibri" w:hAnsi="Calibri"/>
          <w:i/>
        </w:rPr>
        <w:t>Spærtyper</w:t>
      </w:r>
      <w:proofErr w:type="spellEnd"/>
    </w:p>
    <w:p w14:paraId="638C538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Opslag af spær størrelser i spær kompendium.</w:t>
      </w:r>
    </w:p>
    <w:p w14:paraId="196E1AC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Forankring. – Hvordan sætter vi spærene fast, så de ikke flyver af huset når der blæser</w:t>
      </w:r>
    </w:p>
    <w:p w14:paraId="3006BE08"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Spær inddeling.</w:t>
      </w:r>
    </w:p>
    <w:p w14:paraId="0DB4FC0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Skitsetegning – Håndtegning af facader, påskrevet alle nødvendige mål og materialer</w:t>
      </w:r>
    </w:p>
    <w:p w14:paraId="7336023E"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AutoCAD tegning – Arbejdstegning til spæret, ud fra vores skitsetegning </w:t>
      </w:r>
    </w:p>
    <w:p w14:paraId="7A00F2F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1175E40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Kvalitetssikring – I skal lære at vurdere jeres eget arbejde, sådan udførelsen er i overensstemmelse med gældende krav</w:t>
      </w:r>
    </w:p>
    <w:p w14:paraId="72BA4CA4"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idsplan – I skal lære at lave en tidsplan over jeres praktiske arbejde.</w:t>
      </w:r>
    </w:p>
    <w:p w14:paraId="701B16D4"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5A47A88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Værktøjslære – I skal lære at bruge </w:t>
      </w:r>
      <w:proofErr w:type="spellStart"/>
      <w:r w:rsidRPr="00C73EDE">
        <w:rPr>
          <w:rFonts w:ascii="Calibri" w:hAnsi="Calibri"/>
          <w:i/>
        </w:rPr>
        <w:t>kapsav</w:t>
      </w:r>
      <w:proofErr w:type="spellEnd"/>
      <w:r w:rsidRPr="00C73EDE">
        <w:rPr>
          <w:rFonts w:ascii="Calibri" w:hAnsi="Calibri"/>
          <w:i/>
        </w:rPr>
        <w:t xml:space="preserve"> og </w:t>
      </w:r>
      <w:proofErr w:type="spellStart"/>
      <w:r w:rsidRPr="00C73EDE">
        <w:rPr>
          <w:rFonts w:ascii="Calibri" w:hAnsi="Calibri"/>
          <w:i/>
        </w:rPr>
        <w:t>dyksav</w:t>
      </w:r>
      <w:proofErr w:type="spellEnd"/>
    </w:p>
    <w:p w14:paraId="0A19BB22"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Profiltegning – I praktik skal i lave en tegning af spæret, på en spånplade. Ud fra denne tegning skal vi bygge spæret</w:t>
      </w:r>
    </w:p>
    <w:p w14:paraId="182CCAA4" w14:textId="77777777" w:rsidR="00925ABE" w:rsidRPr="00C73EDE" w:rsidRDefault="00925ABE" w:rsidP="00925ABE">
      <w:pPr>
        <w:pStyle w:val="Overskrift1"/>
        <w:spacing w:line="276" w:lineRule="auto"/>
        <w:rPr>
          <w:color w:val="auto"/>
        </w:rPr>
      </w:pPr>
      <w:r w:rsidRPr="00C73EDE">
        <w:rPr>
          <w:color w:val="auto"/>
        </w:rPr>
        <w:t>Evaluering og bedømmelse</w:t>
      </w:r>
    </w:p>
    <w:p w14:paraId="0966AD67"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43170842" w14:textId="77777777" w:rsidR="00925ABE" w:rsidRPr="00C73EDE" w:rsidRDefault="00925ABE" w:rsidP="00925ABE">
      <w:r w:rsidRPr="00C73EDE">
        <w:br w:type="page"/>
      </w:r>
    </w:p>
    <w:p w14:paraId="65A49C86" w14:textId="77777777" w:rsidR="00925ABE" w:rsidRPr="00C73EDE" w:rsidRDefault="00925ABE" w:rsidP="00925ABE">
      <w:pPr>
        <w:pStyle w:val="Overskrift1"/>
        <w:spacing w:line="276" w:lineRule="auto"/>
        <w:rPr>
          <w:color w:val="auto"/>
        </w:rPr>
      </w:pPr>
      <w:r w:rsidRPr="00C73EDE">
        <w:rPr>
          <w:color w:val="auto"/>
        </w:rPr>
        <w:t>Tema 5 – Nivellering</w:t>
      </w:r>
    </w:p>
    <w:p w14:paraId="7715A4A2"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1459C088" w14:textId="77777777" w:rsidR="00925ABE" w:rsidRPr="00C73EDE" w:rsidRDefault="00925ABE" w:rsidP="00925ABE">
      <w:pPr>
        <w:pStyle w:val="Listeafsnit"/>
        <w:numPr>
          <w:ilvl w:val="0"/>
          <w:numId w:val="28"/>
        </w:numPr>
        <w:spacing w:after="200" w:line="276" w:lineRule="auto"/>
        <w:rPr>
          <w:rFonts w:ascii="Calibri" w:hAnsi="Calibri"/>
          <w:i/>
        </w:rPr>
      </w:pPr>
      <w:r w:rsidRPr="00C73EDE">
        <w:rPr>
          <w:rFonts w:ascii="Calibri" w:hAnsi="Calibri"/>
          <w:i/>
        </w:rPr>
        <w:t>28 lektioner til nivellering</w:t>
      </w:r>
    </w:p>
    <w:p w14:paraId="523BE79D"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5F315371"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025AF4FD" w14:textId="77777777" w:rsidR="00925ABE" w:rsidRPr="00C73EDE" w:rsidRDefault="00925ABE" w:rsidP="00925ABE">
      <w:pPr>
        <w:pStyle w:val="Listeafsnit"/>
        <w:numPr>
          <w:ilvl w:val="0"/>
          <w:numId w:val="29"/>
        </w:numPr>
        <w:spacing w:after="200" w:line="276" w:lineRule="auto"/>
        <w:rPr>
          <w:rFonts w:cstheme="minorHAnsi"/>
        </w:rPr>
      </w:pPr>
      <w:r w:rsidRPr="00C73EDE">
        <w:rPr>
          <w:rFonts w:cstheme="minorHAnsi"/>
        </w:rPr>
        <w:t>Hvilke metoder, der kan anvendes ved nivellering og afsætning. Nivellering drejer sig om højdemåling, som bl.a. kan bruges til afsætning af højder til fundament, bjælkesko og lignende. Du vil blive introduceret til forskellige instrument-typer, herunder laserapparater. Undervisningen vil veksle mellem teori og praktiske opgaver. Der afsluttes med en afsætnings-opgave, som du ved hjælp af nivellering skal lave sammen med andre i en gruppe.</w:t>
      </w:r>
    </w:p>
    <w:p w14:paraId="767546B4" w14:textId="77777777" w:rsidR="00925ABE" w:rsidRPr="00C73EDE" w:rsidRDefault="00925ABE" w:rsidP="00925ABE">
      <w:pPr>
        <w:pStyle w:val="Overskrift1"/>
        <w:spacing w:line="276" w:lineRule="auto"/>
        <w:rPr>
          <w:color w:val="auto"/>
        </w:rPr>
      </w:pPr>
      <w:r w:rsidRPr="00C73EDE">
        <w:rPr>
          <w:color w:val="auto"/>
        </w:rPr>
        <w:t>Evaluering og bedømmelse</w:t>
      </w:r>
    </w:p>
    <w:p w14:paraId="0C265B76" w14:textId="77777777" w:rsidR="00925ABE" w:rsidRPr="00C73EDE" w:rsidRDefault="00925ABE" w:rsidP="00925ABE">
      <w:r w:rsidRPr="00C73EDE">
        <w:t>Opgaverne bedømmes med bestået / ikke bestået</w:t>
      </w:r>
    </w:p>
    <w:p w14:paraId="368F6FD8" w14:textId="77777777" w:rsidR="00925ABE" w:rsidRPr="00C73EDE" w:rsidRDefault="00925ABE" w:rsidP="00925ABE">
      <w:r w:rsidRPr="00C73EDE">
        <w:br w:type="page"/>
      </w:r>
    </w:p>
    <w:p w14:paraId="37C2913A" w14:textId="77777777" w:rsidR="00925ABE" w:rsidRPr="00C73EDE" w:rsidRDefault="00925ABE" w:rsidP="00925ABE">
      <w:pPr>
        <w:pStyle w:val="Overskrift1"/>
        <w:spacing w:line="276" w:lineRule="auto"/>
        <w:rPr>
          <w:color w:val="auto"/>
        </w:rPr>
      </w:pPr>
      <w:r w:rsidRPr="00C73EDE">
        <w:rPr>
          <w:color w:val="auto"/>
        </w:rPr>
        <w:t>Tema 6 – Gavle</w:t>
      </w:r>
    </w:p>
    <w:p w14:paraId="3E4A3D28"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4118EE44" w14:textId="77777777" w:rsidR="00925ABE" w:rsidRPr="00C73EDE" w:rsidRDefault="00925ABE" w:rsidP="00925ABE">
      <w:pPr>
        <w:pStyle w:val="Listeafsnit"/>
        <w:numPr>
          <w:ilvl w:val="0"/>
          <w:numId w:val="30"/>
        </w:numPr>
        <w:spacing w:after="200" w:line="276" w:lineRule="auto"/>
      </w:pPr>
      <w:r w:rsidRPr="00C73EDE">
        <w:rPr>
          <w:rFonts w:ascii="Calibri" w:hAnsi="Calibri"/>
          <w:i/>
        </w:rPr>
        <w:t>4 lektioner til Skitser, tegning, mængdeberegning</w:t>
      </w:r>
    </w:p>
    <w:p w14:paraId="74796C29" w14:textId="77777777" w:rsidR="00925ABE" w:rsidRPr="00C73EDE" w:rsidRDefault="00925ABE" w:rsidP="00925ABE">
      <w:pPr>
        <w:pStyle w:val="Listeafsnit"/>
        <w:numPr>
          <w:ilvl w:val="0"/>
          <w:numId w:val="30"/>
        </w:numPr>
        <w:spacing w:after="200" w:line="276" w:lineRule="auto"/>
      </w:pPr>
      <w:r w:rsidRPr="00C73EDE">
        <w:rPr>
          <w:rFonts w:ascii="Calibri" w:hAnsi="Calibri"/>
          <w:i/>
        </w:rPr>
        <w:t>7 lektioner til udførsel</w:t>
      </w:r>
      <w:r w:rsidRPr="00C73EDE">
        <w:t xml:space="preserve"> </w:t>
      </w:r>
    </w:p>
    <w:p w14:paraId="71374958"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710596E6"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7E7ADEF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Gavle er væggene der står på den korteste side af huset. Der er 2 gavle</w:t>
      </w:r>
    </w:p>
    <w:p w14:paraId="4AC90C8A" w14:textId="77777777" w:rsidR="00925ABE" w:rsidRPr="00C73EDE" w:rsidRDefault="00925ABE" w:rsidP="00925ABE">
      <w:pPr>
        <w:pStyle w:val="Listeafsnit"/>
        <w:rPr>
          <w:rFonts w:ascii="Calibri" w:hAnsi="Calibri"/>
          <w:i/>
        </w:rPr>
      </w:pPr>
      <w:r w:rsidRPr="00C73EDE">
        <w:rPr>
          <w:rFonts w:ascii="Calibri" w:hAnsi="Calibri"/>
          <w:i/>
        </w:rPr>
        <w:t>I skal arbejde med gavle i teori og praktik</w:t>
      </w:r>
    </w:p>
    <w:p w14:paraId="1DF2DD6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Afstivning – I skal lære, hvordan vi sikre vores vægge i at falde sammen</w:t>
      </w:r>
    </w:p>
    <w:p w14:paraId="0923A483"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Hulstørrelser til vinduer og døre.</w:t>
      </w:r>
    </w:p>
    <w:p w14:paraId="376AFA00"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1E05A59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59AF9383"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Værktøjslære - I skal lære at bruge </w:t>
      </w:r>
      <w:proofErr w:type="spellStart"/>
      <w:r w:rsidRPr="00C73EDE">
        <w:rPr>
          <w:rFonts w:ascii="Calibri" w:hAnsi="Calibri"/>
          <w:i/>
        </w:rPr>
        <w:t>kapsav</w:t>
      </w:r>
      <w:proofErr w:type="spellEnd"/>
      <w:r w:rsidRPr="00C73EDE">
        <w:rPr>
          <w:rFonts w:ascii="Calibri" w:hAnsi="Calibri"/>
          <w:i/>
        </w:rPr>
        <w:t>.</w:t>
      </w:r>
    </w:p>
    <w:p w14:paraId="3FBADEC2" w14:textId="77777777" w:rsidR="00925ABE" w:rsidRPr="00C73EDE" w:rsidRDefault="00925ABE" w:rsidP="00925ABE">
      <w:pPr>
        <w:pStyle w:val="Overskrift1"/>
        <w:spacing w:line="276" w:lineRule="auto"/>
        <w:rPr>
          <w:color w:val="auto"/>
        </w:rPr>
      </w:pPr>
      <w:r w:rsidRPr="00C73EDE">
        <w:rPr>
          <w:color w:val="auto"/>
        </w:rPr>
        <w:t>Evaluering og bedømmelse</w:t>
      </w:r>
    </w:p>
    <w:p w14:paraId="7F008DF7"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53534699" w14:textId="77777777" w:rsidR="00925ABE" w:rsidRPr="00C73EDE" w:rsidRDefault="00925ABE" w:rsidP="00925ABE">
      <w:r w:rsidRPr="00C73EDE">
        <w:br w:type="page"/>
      </w:r>
    </w:p>
    <w:p w14:paraId="3CC83DD0" w14:textId="77777777" w:rsidR="00925ABE" w:rsidRPr="00C73EDE" w:rsidRDefault="00925ABE" w:rsidP="00925ABE">
      <w:pPr>
        <w:pStyle w:val="Overskrift1"/>
        <w:spacing w:line="276" w:lineRule="auto"/>
        <w:rPr>
          <w:color w:val="auto"/>
        </w:rPr>
      </w:pPr>
      <w:r w:rsidRPr="00C73EDE">
        <w:rPr>
          <w:color w:val="auto"/>
        </w:rPr>
        <w:t>Tema 7 – Tagbelægning</w:t>
      </w:r>
    </w:p>
    <w:p w14:paraId="68F8336B"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14D98E6E" w14:textId="77777777" w:rsidR="00925ABE" w:rsidRPr="00C73EDE" w:rsidRDefault="00925ABE" w:rsidP="00925ABE">
      <w:pPr>
        <w:pStyle w:val="Listeafsnit"/>
        <w:numPr>
          <w:ilvl w:val="0"/>
          <w:numId w:val="28"/>
        </w:numPr>
        <w:spacing w:after="200" w:line="276" w:lineRule="auto"/>
        <w:rPr>
          <w:rFonts w:ascii="Calibri" w:hAnsi="Calibri"/>
          <w:i/>
        </w:rPr>
      </w:pPr>
      <w:r w:rsidRPr="00C73EDE">
        <w:rPr>
          <w:rFonts w:ascii="Calibri" w:hAnsi="Calibri"/>
          <w:i/>
        </w:rPr>
        <w:t xml:space="preserve">4 lektioner til undervisning </w:t>
      </w:r>
    </w:p>
    <w:p w14:paraId="7939BD6B" w14:textId="77777777" w:rsidR="00925ABE" w:rsidRPr="00C73EDE" w:rsidRDefault="00925ABE" w:rsidP="00925ABE">
      <w:pPr>
        <w:pStyle w:val="Listeafsnit"/>
        <w:numPr>
          <w:ilvl w:val="0"/>
          <w:numId w:val="28"/>
        </w:numPr>
        <w:spacing w:after="200" w:line="276" w:lineRule="auto"/>
      </w:pPr>
      <w:r w:rsidRPr="00C73EDE">
        <w:rPr>
          <w:rFonts w:ascii="Calibri" w:hAnsi="Calibri"/>
          <w:i/>
        </w:rPr>
        <w:t>12 lektioner Skitser, tidsplan, tegning, kvalitetssikring og mængdeberegning</w:t>
      </w:r>
    </w:p>
    <w:p w14:paraId="37249933" w14:textId="77777777" w:rsidR="00925ABE" w:rsidRPr="00C73EDE" w:rsidRDefault="00925ABE" w:rsidP="00925ABE">
      <w:pPr>
        <w:pStyle w:val="Listeafsnit"/>
        <w:numPr>
          <w:ilvl w:val="0"/>
          <w:numId w:val="28"/>
        </w:numPr>
        <w:spacing w:after="200" w:line="276" w:lineRule="auto"/>
      </w:pPr>
      <w:r w:rsidRPr="00C73EDE">
        <w:rPr>
          <w:rFonts w:ascii="Calibri" w:hAnsi="Calibri"/>
          <w:i/>
        </w:rPr>
        <w:t>20 lektioner til udførsel</w:t>
      </w:r>
      <w:r w:rsidRPr="00C73EDE">
        <w:t xml:space="preserve"> </w:t>
      </w:r>
    </w:p>
    <w:p w14:paraId="1215FF97"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70FAF0F6"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65FAF48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agbelægning – Dette er selve taget.</w:t>
      </w:r>
    </w:p>
    <w:p w14:paraId="678456FB"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5B09B6E5"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agbelægningstyper – let og tungt tag</w:t>
      </w:r>
    </w:p>
    <w:p w14:paraId="1EBA559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Udhæng – Udhænget er den del af taget som hænger ud over huset.</w:t>
      </w:r>
    </w:p>
    <w:p w14:paraId="6D7373D9"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013049C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AutoCAD tegning – Arbejdstegning af hvordan vi monterer taget og udhænget</w:t>
      </w:r>
    </w:p>
    <w:p w14:paraId="348B8AE6"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Lægtning – Montering af de lægter som holder taget.</w:t>
      </w:r>
    </w:p>
    <w:p w14:paraId="685C5C1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3A45CF16"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2326505E"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Kvalitetssikring – I skal lære at vurdere jeres eget arbejde, sådan udførelsen er i overensstemmelse med gældende krav</w:t>
      </w:r>
    </w:p>
    <w:p w14:paraId="0FE5E3A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idsplan – I skal lære at lave en tidsplan over jeres praktiske arbejde.</w:t>
      </w:r>
    </w:p>
    <w:p w14:paraId="015BCF79"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Værktøjslære – I skal lære at bruge specialværktøj til montering af tagbelægningen.</w:t>
      </w:r>
    </w:p>
    <w:p w14:paraId="3A32F8D9" w14:textId="77777777" w:rsidR="00925ABE" w:rsidRPr="00C73EDE" w:rsidRDefault="00925ABE" w:rsidP="00925ABE">
      <w:pPr>
        <w:pStyle w:val="Overskrift1"/>
        <w:spacing w:line="276" w:lineRule="auto"/>
        <w:rPr>
          <w:color w:val="auto"/>
        </w:rPr>
      </w:pPr>
      <w:r w:rsidRPr="00C73EDE">
        <w:rPr>
          <w:color w:val="auto"/>
        </w:rPr>
        <w:t>Evaluering og bedømmelse</w:t>
      </w:r>
    </w:p>
    <w:p w14:paraId="508176E5"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11BB213C" w14:textId="77777777" w:rsidR="00925ABE" w:rsidRPr="00C73EDE" w:rsidRDefault="00925ABE" w:rsidP="00925ABE">
      <w:r w:rsidRPr="00C73EDE">
        <w:br w:type="page"/>
      </w:r>
    </w:p>
    <w:p w14:paraId="52F6BFCE" w14:textId="77777777" w:rsidR="00925ABE" w:rsidRPr="00C73EDE" w:rsidRDefault="00925ABE" w:rsidP="00925ABE">
      <w:pPr>
        <w:pStyle w:val="Overskrift1"/>
        <w:spacing w:line="276" w:lineRule="auto"/>
        <w:rPr>
          <w:color w:val="auto"/>
        </w:rPr>
      </w:pPr>
      <w:r w:rsidRPr="00C73EDE">
        <w:rPr>
          <w:color w:val="auto"/>
        </w:rPr>
        <w:t>Tema 8 – Konstruktiv træbeskyttelse</w:t>
      </w:r>
    </w:p>
    <w:p w14:paraId="5F2926D6"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48C3DA40" w14:textId="77777777" w:rsidR="00925ABE" w:rsidRPr="00C73EDE" w:rsidRDefault="00925ABE" w:rsidP="00925ABE">
      <w:pPr>
        <w:pStyle w:val="Listeafsnit"/>
        <w:numPr>
          <w:ilvl w:val="0"/>
          <w:numId w:val="28"/>
        </w:numPr>
        <w:spacing w:after="200" w:line="276" w:lineRule="auto"/>
        <w:rPr>
          <w:rFonts w:ascii="Calibri" w:hAnsi="Calibri"/>
          <w:i/>
        </w:rPr>
      </w:pPr>
      <w:r w:rsidRPr="00C73EDE">
        <w:rPr>
          <w:rFonts w:ascii="Calibri" w:hAnsi="Calibri"/>
          <w:i/>
        </w:rPr>
        <w:t xml:space="preserve">3 lektioner til undervisning </w:t>
      </w:r>
    </w:p>
    <w:p w14:paraId="1C98A26B"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269B9C31"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3AC3DBE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Beklædningstyper – hvilke typer af træ kan man montere som udvendigt beklædning</w:t>
      </w:r>
    </w:p>
    <w:p w14:paraId="06D8913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Konstruktiv træbeskyttelse – Dette er en metode til at bygge sit hus, så man beskytter træet mest muligt imod og råd og svamp.</w:t>
      </w:r>
    </w:p>
    <w:p w14:paraId="3D482328"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Fastgørelse af beklædning – Hvordan monterer vi vores beklædning.</w:t>
      </w:r>
    </w:p>
    <w:p w14:paraId="13797B25"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Detaljer v. vindue og dør + Hjørne og bundløsning – Hvordan laver beklædningen omkring vinduer og døre</w:t>
      </w:r>
    </w:p>
    <w:p w14:paraId="3675E41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Vindspærre – Dette er et produkt der bruges til at holde vind og fugt ud fra vores vægkonstruktion.</w:t>
      </w:r>
    </w:p>
    <w:p w14:paraId="63BC92FC"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ræ 55 – Træfacader</w:t>
      </w:r>
    </w:p>
    <w:p w14:paraId="545FA9B5" w14:textId="77777777" w:rsidR="00925ABE" w:rsidRPr="00C73EDE" w:rsidRDefault="00925ABE" w:rsidP="00925ABE">
      <w:pPr>
        <w:pStyle w:val="Overskrift1"/>
        <w:spacing w:line="276" w:lineRule="auto"/>
        <w:rPr>
          <w:color w:val="auto"/>
        </w:rPr>
      </w:pPr>
      <w:r w:rsidRPr="00C73EDE">
        <w:rPr>
          <w:color w:val="auto"/>
        </w:rPr>
        <w:t>Evaluering og bedømmelse</w:t>
      </w:r>
    </w:p>
    <w:p w14:paraId="74FE6EA0" w14:textId="77777777" w:rsidR="00925ABE" w:rsidRPr="00C73EDE" w:rsidRDefault="00925ABE" w:rsidP="00925ABE">
      <w:r w:rsidRPr="00C73EDE">
        <w:t>Fælles evaluering på klassen</w:t>
      </w:r>
    </w:p>
    <w:p w14:paraId="5FE6E337" w14:textId="77777777" w:rsidR="00925ABE" w:rsidRPr="00C73EDE" w:rsidRDefault="00925ABE" w:rsidP="00925ABE">
      <w:r w:rsidRPr="00C73EDE">
        <w:br w:type="page"/>
      </w:r>
    </w:p>
    <w:p w14:paraId="37A78ED2" w14:textId="77777777" w:rsidR="00925ABE" w:rsidRPr="00C73EDE" w:rsidRDefault="00925ABE" w:rsidP="00925ABE">
      <w:pPr>
        <w:pStyle w:val="Overskrift1"/>
        <w:spacing w:line="276" w:lineRule="auto"/>
        <w:rPr>
          <w:color w:val="auto"/>
        </w:rPr>
      </w:pPr>
      <w:r w:rsidRPr="00C73EDE">
        <w:rPr>
          <w:color w:val="auto"/>
        </w:rPr>
        <w:t>Tema 9 – Montage af vindue og dør</w:t>
      </w:r>
    </w:p>
    <w:p w14:paraId="321EDFF6"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6582B9C1" w14:textId="77777777" w:rsidR="00925ABE" w:rsidRPr="00C73EDE" w:rsidRDefault="00925ABE" w:rsidP="00925ABE">
      <w:pPr>
        <w:pStyle w:val="Listeafsnit"/>
        <w:numPr>
          <w:ilvl w:val="0"/>
          <w:numId w:val="28"/>
        </w:numPr>
        <w:spacing w:after="200" w:line="276" w:lineRule="auto"/>
      </w:pPr>
      <w:r w:rsidRPr="00C73EDE">
        <w:rPr>
          <w:rFonts w:ascii="Calibri" w:hAnsi="Calibri"/>
          <w:i/>
        </w:rPr>
        <w:t>8 lektioner til tegning og mængdeberegning</w:t>
      </w:r>
    </w:p>
    <w:p w14:paraId="631D15B3" w14:textId="77777777" w:rsidR="00925ABE" w:rsidRPr="00C73EDE" w:rsidRDefault="00925ABE" w:rsidP="00925ABE">
      <w:pPr>
        <w:pStyle w:val="Listeafsnit"/>
        <w:numPr>
          <w:ilvl w:val="0"/>
          <w:numId w:val="28"/>
        </w:numPr>
        <w:spacing w:after="200" w:line="276" w:lineRule="auto"/>
      </w:pPr>
      <w:r w:rsidRPr="00C73EDE">
        <w:rPr>
          <w:rFonts w:ascii="Calibri" w:hAnsi="Calibri"/>
          <w:i/>
        </w:rPr>
        <w:t>7 lektioner til udførsel</w:t>
      </w:r>
      <w:r w:rsidRPr="00C73EDE">
        <w:t xml:space="preserve"> </w:t>
      </w:r>
    </w:p>
    <w:p w14:paraId="6DD66624"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5519656B"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4A549AE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ontage af vindue og dør</w:t>
      </w:r>
    </w:p>
    <w:p w14:paraId="2AC77260"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407B9A4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AutoCAD tegning – Arbejdstegning af detalje omkring vinduer og døre</w:t>
      </w:r>
    </w:p>
    <w:p w14:paraId="60DA619E"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Fremstilling og montering af vandbrædder og udvendig lysning</w:t>
      </w:r>
    </w:p>
    <w:p w14:paraId="34DFE3B5"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Isætning af vinduer og døre.</w:t>
      </w:r>
    </w:p>
    <w:p w14:paraId="0C2F7385"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136F63DA"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33564DF4" w14:textId="77777777" w:rsidR="00925ABE" w:rsidRPr="00C73EDE" w:rsidRDefault="00925ABE" w:rsidP="00925ABE">
      <w:pPr>
        <w:pStyle w:val="Overskrift1"/>
        <w:spacing w:line="276" w:lineRule="auto"/>
        <w:rPr>
          <w:color w:val="auto"/>
        </w:rPr>
      </w:pPr>
      <w:r w:rsidRPr="00C73EDE">
        <w:rPr>
          <w:color w:val="auto"/>
        </w:rPr>
        <w:t>Evaluering og bedømmelse</w:t>
      </w:r>
    </w:p>
    <w:p w14:paraId="10F9667B" w14:textId="77777777" w:rsidR="00925ABE" w:rsidRPr="00C73EDE" w:rsidRDefault="00925ABE" w:rsidP="00925ABE">
      <w:r w:rsidRPr="00C73EDE">
        <w:t>Montagen af vindue og dør evalueres sammen med underviseren</w:t>
      </w:r>
    </w:p>
    <w:p w14:paraId="4ADD322F" w14:textId="77777777" w:rsidR="00925ABE" w:rsidRPr="00C73EDE" w:rsidRDefault="00925ABE" w:rsidP="00925ABE">
      <w:r w:rsidRPr="00C73EDE">
        <w:br w:type="page"/>
      </w:r>
    </w:p>
    <w:p w14:paraId="22DB0314" w14:textId="77777777" w:rsidR="00925ABE" w:rsidRPr="00C73EDE" w:rsidRDefault="00925ABE" w:rsidP="00925ABE">
      <w:pPr>
        <w:pStyle w:val="Overskrift1"/>
        <w:spacing w:line="276" w:lineRule="auto"/>
        <w:rPr>
          <w:color w:val="auto"/>
        </w:rPr>
      </w:pPr>
      <w:r w:rsidRPr="00C73EDE">
        <w:rPr>
          <w:color w:val="auto"/>
        </w:rPr>
        <w:t>Tema 10 – Facade beklædning</w:t>
      </w:r>
    </w:p>
    <w:p w14:paraId="4711CD1D"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10F6A9E1" w14:textId="77777777" w:rsidR="00925ABE" w:rsidRPr="00C73EDE" w:rsidRDefault="00925ABE" w:rsidP="00925ABE">
      <w:pPr>
        <w:pStyle w:val="Listeafsnit"/>
        <w:numPr>
          <w:ilvl w:val="0"/>
          <w:numId w:val="28"/>
        </w:numPr>
        <w:spacing w:after="200" w:line="276" w:lineRule="auto"/>
      </w:pPr>
      <w:r w:rsidRPr="00C73EDE">
        <w:rPr>
          <w:rFonts w:ascii="Calibri" w:hAnsi="Calibri"/>
          <w:i/>
        </w:rPr>
        <w:t>8 lektioner til undervisning, tegning, tidsplan og mængdeberegning</w:t>
      </w:r>
    </w:p>
    <w:p w14:paraId="61DFD622" w14:textId="77777777" w:rsidR="00925ABE" w:rsidRPr="00C73EDE" w:rsidRDefault="00925ABE" w:rsidP="00925ABE">
      <w:pPr>
        <w:pStyle w:val="Listeafsnit"/>
        <w:numPr>
          <w:ilvl w:val="0"/>
          <w:numId w:val="28"/>
        </w:numPr>
        <w:spacing w:after="200" w:line="276" w:lineRule="auto"/>
      </w:pPr>
      <w:r w:rsidRPr="00C73EDE">
        <w:rPr>
          <w:rFonts w:ascii="Calibri" w:hAnsi="Calibri"/>
          <w:i/>
        </w:rPr>
        <w:t>31 lektioner til udførsel</w:t>
      </w:r>
      <w:r w:rsidRPr="00C73EDE">
        <w:t xml:space="preserve"> </w:t>
      </w:r>
    </w:p>
    <w:p w14:paraId="6326B56F"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5F0B506B"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501904B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Udvendig beklædning – træfacader</w:t>
      </w:r>
    </w:p>
    <w:p w14:paraId="6AD5E2C0"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2A68C188"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AutoCAD tegning – Arbejdstegning til montering af beklædningen</w:t>
      </w:r>
    </w:p>
    <w:p w14:paraId="0FD559E6"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ontering af vindspærre</w:t>
      </w:r>
    </w:p>
    <w:p w14:paraId="06E677B8"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ontering af beklædning</w:t>
      </w:r>
    </w:p>
    <w:p w14:paraId="528B72E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ontering af musesikring</w:t>
      </w:r>
    </w:p>
    <w:p w14:paraId="4AC5114B"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idsplan – I skal lære at lave en tidsplan over jeres praktiske arbejde.</w:t>
      </w:r>
    </w:p>
    <w:p w14:paraId="0535354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6548AB45" w14:textId="77777777" w:rsidR="00925ABE" w:rsidRPr="00C73EDE" w:rsidRDefault="00925ABE" w:rsidP="00925ABE">
      <w:pPr>
        <w:pStyle w:val="Overskrift1"/>
        <w:spacing w:line="276" w:lineRule="auto"/>
        <w:rPr>
          <w:color w:val="auto"/>
        </w:rPr>
      </w:pPr>
      <w:r w:rsidRPr="00C73EDE">
        <w:rPr>
          <w:color w:val="auto"/>
        </w:rPr>
        <w:t>Evaluering og bedømmelse</w:t>
      </w:r>
    </w:p>
    <w:p w14:paraId="2FDF59CC" w14:textId="77777777" w:rsidR="00925ABE" w:rsidRPr="00C73EDE" w:rsidRDefault="00925ABE" w:rsidP="00925ABE">
      <w:r w:rsidRPr="00C73EDE">
        <w:t xml:space="preserve">Opgaverne bedømmes med karakter fra </w:t>
      </w:r>
      <w:proofErr w:type="gramStart"/>
      <w:r w:rsidRPr="00C73EDE">
        <w:t>7 trins skalaen</w:t>
      </w:r>
      <w:proofErr w:type="gramEnd"/>
      <w:r w:rsidRPr="00C73EDE">
        <w:t xml:space="preserve">. </w:t>
      </w:r>
    </w:p>
    <w:p w14:paraId="2684B7E2" w14:textId="77777777" w:rsidR="00925ABE" w:rsidRPr="00C73EDE" w:rsidRDefault="00925ABE" w:rsidP="00925ABE">
      <w:r w:rsidRPr="00C73EDE">
        <w:br w:type="page"/>
      </w:r>
    </w:p>
    <w:p w14:paraId="4C8F2B99" w14:textId="77777777" w:rsidR="00925ABE" w:rsidRPr="00C73EDE" w:rsidRDefault="00925ABE" w:rsidP="00925ABE">
      <w:pPr>
        <w:pStyle w:val="Overskrift1"/>
        <w:spacing w:line="276" w:lineRule="auto"/>
        <w:rPr>
          <w:color w:val="auto"/>
        </w:rPr>
      </w:pPr>
      <w:r w:rsidRPr="00C73EDE">
        <w:rPr>
          <w:color w:val="auto"/>
        </w:rPr>
        <w:t>Tema 11 – Gulv</w:t>
      </w:r>
    </w:p>
    <w:p w14:paraId="2B8865E6"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2AB9EFD0" w14:textId="77777777" w:rsidR="00925ABE" w:rsidRPr="00C73EDE" w:rsidRDefault="00925ABE" w:rsidP="00925ABE">
      <w:pPr>
        <w:pStyle w:val="Listeafsnit"/>
        <w:numPr>
          <w:ilvl w:val="0"/>
          <w:numId w:val="28"/>
        </w:numPr>
        <w:spacing w:after="200" w:line="276" w:lineRule="auto"/>
      </w:pPr>
      <w:r w:rsidRPr="00C73EDE">
        <w:rPr>
          <w:rFonts w:ascii="Calibri" w:hAnsi="Calibri"/>
          <w:i/>
        </w:rPr>
        <w:t>7 lektioner til undervisning, og mængdeberegning</w:t>
      </w:r>
    </w:p>
    <w:p w14:paraId="3A31CE70" w14:textId="77777777" w:rsidR="00925ABE" w:rsidRPr="00C73EDE" w:rsidRDefault="00925ABE" w:rsidP="00925ABE">
      <w:pPr>
        <w:pStyle w:val="Listeafsnit"/>
        <w:numPr>
          <w:ilvl w:val="0"/>
          <w:numId w:val="28"/>
        </w:numPr>
        <w:spacing w:after="200" w:line="276" w:lineRule="auto"/>
      </w:pPr>
      <w:r w:rsidRPr="00C73EDE">
        <w:rPr>
          <w:rFonts w:ascii="Calibri" w:hAnsi="Calibri"/>
          <w:i/>
        </w:rPr>
        <w:t>13 lektioner til udførsel</w:t>
      </w:r>
      <w:r w:rsidRPr="00C73EDE">
        <w:t xml:space="preserve"> </w:t>
      </w:r>
    </w:p>
    <w:p w14:paraId="23C96A4B"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00FF7D4A"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647642A4"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Gulve.</w:t>
      </w:r>
    </w:p>
    <w:p w14:paraId="27E787B7"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784E3944"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Gulvtyper og gulvopbygning</w:t>
      </w:r>
    </w:p>
    <w:p w14:paraId="6BF7D1F9"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I skal montere trægulv og vinylgulv</w:t>
      </w:r>
    </w:p>
    <w:p w14:paraId="1D3F296E"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Mængde og prisberegning – I skal lære at finde ud af hvilke og hvor mange materialer vi skal bruge, og hvad de koster</w:t>
      </w:r>
    </w:p>
    <w:p w14:paraId="1B253110"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Materialeforståelse – Hvordan anvender vi vores materialer på den bedste måde </w:t>
      </w:r>
    </w:p>
    <w:p w14:paraId="7CD7ECF4"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Værktøjslære – I skal lære at bruge værktøj til montering af trægulv og vinylgulv</w:t>
      </w:r>
    </w:p>
    <w:p w14:paraId="02AA4B0C" w14:textId="77777777" w:rsidR="00925ABE" w:rsidRPr="00C73EDE" w:rsidRDefault="00925ABE" w:rsidP="00925ABE">
      <w:pPr>
        <w:pStyle w:val="Overskrift1"/>
        <w:spacing w:line="276" w:lineRule="auto"/>
        <w:rPr>
          <w:color w:val="auto"/>
        </w:rPr>
      </w:pPr>
      <w:r w:rsidRPr="00C73EDE">
        <w:rPr>
          <w:color w:val="auto"/>
        </w:rPr>
        <w:t>Evaluering og bedømmelse</w:t>
      </w:r>
    </w:p>
    <w:p w14:paraId="5A0DCF51" w14:textId="77777777" w:rsidR="00925ABE" w:rsidRPr="00C73EDE" w:rsidRDefault="00925ABE" w:rsidP="00925ABE">
      <w:r w:rsidRPr="00C73EDE">
        <w:t>Gulvet evalueres sammen med underviseren</w:t>
      </w:r>
    </w:p>
    <w:p w14:paraId="5ED74CF7" w14:textId="77777777" w:rsidR="00925ABE" w:rsidRPr="00C73EDE" w:rsidRDefault="00925ABE" w:rsidP="00925ABE">
      <w:r w:rsidRPr="00C73EDE">
        <w:br w:type="page"/>
      </w:r>
    </w:p>
    <w:p w14:paraId="04B077DA" w14:textId="77777777" w:rsidR="00925ABE" w:rsidRPr="00C73EDE" w:rsidRDefault="00925ABE" w:rsidP="00925ABE">
      <w:pPr>
        <w:pStyle w:val="Overskrift1"/>
        <w:spacing w:line="276" w:lineRule="auto"/>
        <w:rPr>
          <w:color w:val="auto"/>
        </w:rPr>
      </w:pPr>
      <w:r w:rsidRPr="00C73EDE">
        <w:rPr>
          <w:color w:val="auto"/>
        </w:rPr>
        <w:t>Tema 12 – Træsorter, råd og svamp</w:t>
      </w:r>
    </w:p>
    <w:p w14:paraId="00F28AB1"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73BF4705" w14:textId="77777777" w:rsidR="00925ABE" w:rsidRPr="00C73EDE" w:rsidRDefault="00925ABE" w:rsidP="00925ABE">
      <w:pPr>
        <w:pStyle w:val="Listeafsnit"/>
        <w:numPr>
          <w:ilvl w:val="0"/>
          <w:numId w:val="28"/>
        </w:numPr>
        <w:spacing w:after="200" w:line="276" w:lineRule="auto"/>
      </w:pPr>
      <w:r w:rsidRPr="00C73EDE">
        <w:rPr>
          <w:rFonts w:ascii="Calibri" w:hAnsi="Calibri"/>
          <w:i/>
        </w:rPr>
        <w:t>7 lektioner til undervisning</w:t>
      </w:r>
    </w:p>
    <w:p w14:paraId="0C1476CB"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081DFF06"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01CD424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Træsorter – Hvilke typer af træer findes der. Hvordan ser de ud</w:t>
      </w:r>
      <w:proofErr w:type="gramStart"/>
      <w:r w:rsidRPr="00C73EDE">
        <w:rPr>
          <w:rFonts w:ascii="Calibri" w:hAnsi="Calibri"/>
          <w:i/>
        </w:rPr>
        <w:t>.</w:t>
      </w:r>
      <w:proofErr w:type="gramEnd"/>
      <w:r w:rsidRPr="00C73EDE">
        <w:rPr>
          <w:rFonts w:ascii="Calibri" w:hAnsi="Calibri"/>
          <w:i/>
        </w:rPr>
        <w:t xml:space="preserve"> Hvad kan de anvendes til.</w:t>
      </w:r>
    </w:p>
    <w:p w14:paraId="3A74610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Råd og svamp – Hvilke typer af råd og svamp findes der.</w:t>
      </w:r>
    </w:p>
    <w:p w14:paraId="1DBA3A96" w14:textId="77777777" w:rsidR="00925ABE" w:rsidRPr="00C73EDE" w:rsidRDefault="00925ABE" w:rsidP="00925ABE">
      <w:pPr>
        <w:pStyle w:val="Overskrift1"/>
        <w:spacing w:line="276" w:lineRule="auto"/>
        <w:rPr>
          <w:color w:val="auto"/>
        </w:rPr>
      </w:pPr>
      <w:r w:rsidRPr="00C73EDE">
        <w:rPr>
          <w:color w:val="auto"/>
        </w:rPr>
        <w:t>Evaluering og bedømmelse</w:t>
      </w:r>
    </w:p>
    <w:p w14:paraId="0C664118" w14:textId="77777777" w:rsidR="00925ABE" w:rsidRPr="00C73EDE" w:rsidRDefault="00925ABE" w:rsidP="00925ABE">
      <w:r w:rsidRPr="00C73EDE">
        <w:t xml:space="preserve">Træsorter bedømmes med karakter fra </w:t>
      </w:r>
      <w:proofErr w:type="gramStart"/>
      <w:r w:rsidRPr="00C73EDE">
        <w:t>7 trins skalaen</w:t>
      </w:r>
      <w:proofErr w:type="gramEnd"/>
      <w:r w:rsidRPr="00C73EDE">
        <w:t xml:space="preserve">. </w:t>
      </w:r>
    </w:p>
    <w:p w14:paraId="49DBFCD3" w14:textId="77777777" w:rsidR="00925ABE" w:rsidRPr="00C73EDE" w:rsidRDefault="00925ABE" w:rsidP="00925ABE">
      <w:r w:rsidRPr="00C73EDE">
        <w:br w:type="page"/>
      </w:r>
    </w:p>
    <w:p w14:paraId="177F12F5" w14:textId="77777777" w:rsidR="00925ABE" w:rsidRPr="00C73EDE" w:rsidRDefault="00925ABE" w:rsidP="00925ABE">
      <w:pPr>
        <w:pStyle w:val="Overskrift1"/>
        <w:spacing w:line="276" w:lineRule="auto"/>
        <w:rPr>
          <w:color w:val="auto"/>
        </w:rPr>
      </w:pPr>
      <w:r w:rsidRPr="00C73EDE">
        <w:rPr>
          <w:color w:val="auto"/>
        </w:rPr>
        <w:t>Tema 13 – Bygningsfysisk og dampspærre</w:t>
      </w:r>
    </w:p>
    <w:p w14:paraId="0106EE7D" w14:textId="77777777" w:rsidR="00925ABE" w:rsidRPr="00C73EDE" w:rsidRDefault="00925ABE" w:rsidP="00925ABE">
      <w:pPr>
        <w:pStyle w:val="Overskrift1"/>
        <w:spacing w:line="276" w:lineRule="auto"/>
        <w:rPr>
          <w:color w:val="auto"/>
        </w:rPr>
      </w:pPr>
      <w:r w:rsidRPr="00C73EDE">
        <w:rPr>
          <w:color w:val="auto"/>
        </w:rPr>
        <w:t xml:space="preserve">Undervisning/lektionsplan </w:t>
      </w:r>
    </w:p>
    <w:p w14:paraId="01F7EEB5" w14:textId="77777777" w:rsidR="00925ABE" w:rsidRPr="00C73EDE" w:rsidRDefault="00925ABE" w:rsidP="00925ABE">
      <w:pPr>
        <w:pStyle w:val="Listeafsnit"/>
        <w:numPr>
          <w:ilvl w:val="0"/>
          <w:numId w:val="31"/>
        </w:numPr>
        <w:spacing w:after="200" w:line="276" w:lineRule="auto"/>
      </w:pPr>
      <w:r w:rsidRPr="00C73EDE">
        <w:rPr>
          <w:rFonts w:ascii="Calibri" w:hAnsi="Calibri"/>
          <w:i/>
        </w:rPr>
        <w:t>7 lektioner til Bygningsfysik og dampspærre</w:t>
      </w:r>
      <w:r w:rsidRPr="00C73EDE">
        <w:t xml:space="preserve"> </w:t>
      </w:r>
    </w:p>
    <w:p w14:paraId="1F8D3933" w14:textId="77777777" w:rsidR="00925ABE" w:rsidRPr="00C73EDE" w:rsidRDefault="00925ABE" w:rsidP="00925ABE">
      <w:pPr>
        <w:pStyle w:val="Overskrift1"/>
        <w:spacing w:line="276" w:lineRule="auto"/>
        <w:rPr>
          <w:color w:val="auto"/>
        </w:rPr>
      </w:pPr>
      <w:r w:rsidRPr="00C73EDE">
        <w:rPr>
          <w:color w:val="auto"/>
        </w:rPr>
        <w:t>Indhold, arbejdsformer og tilrettelæggelse</w:t>
      </w:r>
    </w:p>
    <w:p w14:paraId="07D81549" w14:textId="77777777" w:rsidR="00925ABE" w:rsidRPr="00C73EDE" w:rsidRDefault="00925ABE" w:rsidP="00925ABE">
      <w:pPr>
        <w:rPr>
          <w:rFonts w:ascii="Calibri" w:hAnsi="Calibri"/>
          <w:i/>
        </w:rPr>
      </w:pPr>
      <w:r w:rsidRPr="00C73EDE">
        <w:rPr>
          <w:rFonts w:ascii="Calibri" w:hAnsi="Calibri"/>
          <w:i/>
        </w:rPr>
        <w:t xml:space="preserve">Under dette tema skal vi arbejde med: </w:t>
      </w:r>
    </w:p>
    <w:p w14:paraId="07B53BBF"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Energi – Hvordan holder vi vores hus varmt</w:t>
      </w:r>
    </w:p>
    <w:p w14:paraId="4EC1BC48"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Brand – Hvordan sikre vi vores hus imod brand</w:t>
      </w:r>
    </w:p>
    <w:p w14:paraId="7960E69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Lyd – hvordan sikre vi vores hus imod lyd fra rum til rum</w:t>
      </w:r>
    </w:p>
    <w:p w14:paraId="157B1B81"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Fugt – Hvordan sikre vi vores hus imod fugt</w:t>
      </w:r>
    </w:p>
    <w:p w14:paraId="2EDAE607" w14:textId="77777777" w:rsidR="00925ABE" w:rsidRPr="00C73EDE" w:rsidRDefault="00925ABE" w:rsidP="00925ABE">
      <w:pPr>
        <w:pStyle w:val="Listeafsnit"/>
        <w:numPr>
          <w:ilvl w:val="0"/>
          <w:numId w:val="26"/>
        </w:numPr>
        <w:spacing w:after="200" w:line="276" w:lineRule="auto"/>
        <w:rPr>
          <w:rFonts w:ascii="Calibri" w:hAnsi="Calibri"/>
          <w:i/>
        </w:rPr>
      </w:pPr>
      <w:r w:rsidRPr="00C73EDE">
        <w:rPr>
          <w:rFonts w:ascii="Calibri" w:hAnsi="Calibri"/>
          <w:i/>
        </w:rPr>
        <w:t xml:space="preserve">Dampspærre – Hvad er </w:t>
      </w:r>
      <w:proofErr w:type="gramStart"/>
      <w:r w:rsidRPr="00C73EDE">
        <w:rPr>
          <w:rFonts w:ascii="Calibri" w:hAnsi="Calibri"/>
          <w:i/>
        </w:rPr>
        <w:t>en dampspærre</w:t>
      </w:r>
      <w:proofErr w:type="gramEnd"/>
      <w:r w:rsidRPr="00C73EDE">
        <w:rPr>
          <w:rFonts w:ascii="Calibri" w:hAnsi="Calibri"/>
          <w:i/>
        </w:rPr>
        <w:t xml:space="preserve"> og hvad anvendes den til</w:t>
      </w:r>
    </w:p>
    <w:p w14:paraId="1EB75CEF" w14:textId="77777777" w:rsidR="00925ABE" w:rsidRPr="00C73EDE" w:rsidRDefault="00925ABE" w:rsidP="00925ABE">
      <w:pPr>
        <w:pStyle w:val="Listeafsnit"/>
        <w:rPr>
          <w:rFonts w:ascii="Calibri" w:hAnsi="Calibri"/>
          <w:i/>
        </w:rPr>
      </w:pPr>
      <w:r w:rsidRPr="00C73EDE">
        <w:rPr>
          <w:rFonts w:ascii="Calibri" w:hAnsi="Calibri"/>
          <w:i/>
        </w:rPr>
        <w:t>Vi skal arbejde med emnet i teori og praktik</w:t>
      </w:r>
    </w:p>
    <w:p w14:paraId="7B74EDC0" w14:textId="77777777" w:rsidR="00925ABE" w:rsidRPr="00C73EDE" w:rsidRDefault="00925ABE" w:rsidP="00925ABE">
      <w:pPr>
        <w:pStyle w:val="Overskrift1"/>
        <w:spacing w:line="276" w:lineRule="auto"/>
        <w:rPr>
          <w:color w:val="auto"/>
        </w:rPr>
      </w:pPr>
      <w:r w:rsidRPr="00C73EDE">
        <w:rPr>
          <w:color w:val="auto"/>
        </w:rPr>
        <w:t>Evaluering og bedømmelse</w:t>
      </w:r>
    </w:p>
    <w:p w14:paraId="4FD1D00A" w14:textId="77777777" w:rsidR="00925ABE" w:rsidRPr="00C73EDE" w:rsidRDefault="00925ABE" w:rsidP="00925ABE">
      <w:r w:rsidRPr="00C73EDE">
        <w:t>Fælles evaluering på klassen</w:t>
      </w:r>
    </w:p>
    <w:p w14:paraId="631E322E" w14:textId="77777777" w:rsidR="008907F5" w:rsidRPr="008907F5" w:rsidRDefault="008907F5" w:rsidP="008907F5"/>
    <w:p w14:paraId="400436D9" w14:textId="75897F2F" w:rsidR="00F66C0D" w:rsidRPr="00525BB8" w:rsidRDefault="00F66C0D" w:rsidP="008C278F">
      <w:pPr>
        <w:pStyle w:val="Overskrift1"/>
        <w:rPr>
          <w:b/>
          <w:bCs/>
        </w:rPr>
      </w:pPr>
      <w:bookmarkStart w:id="10" w:name="_Toc156644244"/>
      <w:r w:rsidRPr="00525BB8">
        <w:rPr>
          <w:b/>
          <w:bCs/>
        </w:rPr>
        <w:t>Grundfag</w:t>
      </w:r>
      <w:bookmarkEnd w:id="10"/>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5D3EC469" w14:textId="77777777" w:rsidR="00707DF9" w:rsidRDefault="00707DF9" w:rsidP="00391F25">
      <w:pPr>
        <w:spacing w:after="0"/>
        <w:rPr>
          <w:rFonts w:ascii="Arial" w:hAnsi="Arial" w:cs="Arial"/>
          <w:sz w:val="24"/>
          <w:szCs w:val="24"/>
        </w:rPr>
      </w:pPr>
    </w:p>
    <w:p w14:paraId="027F8B5D" w14:textId="399C5DB2" w:rsidR="00302B83" w:rsidRPr="00701A50" w:rsidRDefault="00302B83" w:rsidP="008C278F">
      <w:pPr>
        <w:pStyle w:val="Overskrift2"/>
        <w:rPr>
          <w:b/>
          <w:bCs/>
        </w:rPr>
      </w:pPr>
      <w:bookmarkStart w:id="11" w:name="_Toc156644246"/>
      <w:r w:rsidRPr="00701A50">
        <w:rPr>
          <w:b/>
          <w:bCs/>
        </w:rPr>
        <w:t>Matematik</w:t>
      </w:r>
      <w:bookmarkEnd w:id="11"/>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4D1B57AB" w14:textId="77777777" w:rsidR="001F44D8" w:rsidRPr="00C73EDE" w:rsidRDefault="001F44D8" w:rsidP="001F44D8">
      <w:pPr>
        <w:pStyle w:val="Overskrift1"/>
        <w:rPr>
          <w:sz w:val="56"/>
          <w:szCs w:val="56"/>
        </w:rPr>
      </w:pPr>
      <w:r w:rsidRPr="00C73EDE">
        <w:rPr>
          <w:sz w:val="56"/>
          <w:szCs w:val="56"/>
        </w:rPr>
        <w:t>Teknologi</w:t>
      </w:r>
    </w:p>
    <w:p w14:paraId="2CFF182F" w14:textId="77777777" w:rsidR="001F44D8" w:rsidRDefault="001F44D8" w:rsidP="001F44D8">
      <w:pPr>
        <w:spacing w:after="0" w:line="276" w:lineRule="auto"/>
      </w:pPr>
    </w:p>
    <w:p w14:paraId="514F8D7A" w14:textId="77777777" w:rsidR="001F44D8" w:rsidRPr="00C73EDE" w:rsidRDefault="001F44D8" w:rsidP="001F44D8">
      <w:pPr>
        <w:spacing w:after="0" w:line="276" w:lineRule="auto"/>
      </w:pPr>
      <w:r w:rsidRPr="00C73EDE">
        <w:t xml:space="preserve">Fag nr.: </w:t>
      </w:r>
      <w:r>
        <w:t>10826</w:t>
      </w:r>
    </w:p>
    <w:p w14:paraId="73F36951" w14:textId="77777777" w:rsidR="001F44D8" w:rsidRPr="00C73EDE" w:rsidRDefault="001F44D8" w:rsidP="001F44D8">
      <w:pPr>
        <w:spacing w:after="0" w:line="276" w:lineRule="auto"/>
      </w:pPr>
      <w:r w:rsidRPr="00C73EDE">
        <w:t xml:space="preserve">Niveau: </w:t>
      </w:r>
      <w:r>
        <w:t>F</w:t>
      </w:r>
    </w:p>
    <w:p w14:paraId="5C1C4D1F" w14:textId="77777777" w:rsidR="001F44D8" w:rsidRDefault="001F44D8" w:rsidP="001F44D8">
      <w:pPr>
        <w:spacing w:after="0" w:line="276" w:lineRule="auto"/>
      </w:pPr>
      <w:r w:rsidRPr="00C73EDE">
        <w:t xml:space="preserve">Varighed: </w:t>
      </w:r>
      <w:r>
        <w:t>70 lektioner</w:t>
      </w:r>
    </w:p>
    <w:p w14:paraId="44C7927A" w14:textId="77777777" w:rsidR="001F44D8" w:rsidRPr="00C73EDE" w:rsidRDefault="001F44D8" w:rsidP="001F44D8">
      <w:pPr>
        <w:spacing w:after="0" w:line="276" w:lineRule="auto"/>
      </w:pPr>
    </w:p>
    <w:p w14:paraId="374B2198" w14:textId="77777777" w:rsidR="001F44D8" w:rsidRPr="00C73EDE" w:rsidRDefault="001F44D8" w:rsidP="001F44D8">
      <w:pPr>
        <w:pStyle w:val="Overskrift1"/>
        <w:spacing w:before="0" w:line="276" w:lineRule="auto"/>
        <w:rPr>
          <w:color w:val="auto"/>
        </w:rPr>
      </w:pPr>
      <w:r w:rsidRPr="00C73EDE">
        <w:rPr>
          <w:color w:val="auto"/>
        </w:rPr>
        <w:t>Fagets målpinde</w:t>
      </w:r>
    </w:p>
    <w:p w14:paraId="5854A4CD" w14:textId="77777777" w:rsidR="001F44D8" w:rsidRPr="00C73EDE" w:rsidRDefault="001F44D8" w:rsidP="001F44D8">
      <w:pPr>
        <w:shd w:val="clear" w:color="auto" w:fill="FFFFFF"/>
        <w:spacing w:after="0"/>
        <w:rPr>
          <w:rFonts w:eastAsia="Times New Roman" w:cstheme="minorHAnsi"/>
        </w:rPr>
      </w:pPr>
      <w:r w:rsidRPr="00C73EDE">
        <w:rPr>
          <w:rFonts w:ascii="Calibri" w:eastAsia="Calibri" w:hAnsi="Calibri" w:cs="Times New Roman"/>
        </w:rPr>
        <w:t xml:space="preserve"> </w:t>
      </w:r>
      <w:r w:rsidRPr="00C73EDE">
        <w:rPr>
          <w:rFonts w:eastAsia="Times New Roman" w:cstheme="minorHAnsi"/>
          <w:b/>
          <w:bCs/>
        </w:rPr>
        <w:t>Niveau F</w:t>
      </w:r>
    </w:p>
    <w:p w14:paraId="42432B7B"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b/>
          <w:bCs/>
        </w:rPr>
        <w:t>1.</w:t>
      </w:r>
      <w:r w:rsidRPr="00C73EDE">
        <w:rPr>
          <w:rFonts w:eastAsia="Times New Roman" w:cstheme="minorHAnsi"/>
        </w:rPr>
        <w:t> </w:t>
      </w:r>
      <w:r w:rsidRPr="00C73EDE">
        <w:rPr>
          <w:rFonts w:eastAsia="Times New Roman" w:cstheme="minorHAnsi"/>
          <w:b/>
          <w:bCs/>
        </w:rPr>
        <w:t>Produktprincip</w:t>
      </w:r>
    </w:p>
    <w:p w14:paraId="25E7F3D0"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a. Opstille forskellige ideer til produkt</w:t>
      </w:r>
    </w:p>
    <w:p w14:paraId="4E813C24"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b. Udvælge ide til produkt</w:t>
      </w:r>
    </w:p>
    <w:p w14:paraId="4EED1927"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c. Udarbejde krav til det valgte produkt</w:t>
      </w:r>
    </w:p>
    <w:p w14:paraId="78EAD278"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d. Beherske skitsering som led i udformning og konkretisering af et produkt</w:t>
      </w:r>
    </w:p>
    <w:p w14:paraId="6399359C"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b/>
          <w:bCs/>
        </w:rPr>
        <w:t>2.</w:t>
      </w:r>
      <w:r w:rsidRPr="00C73EDE">
        <w:rPr>
          <w:rFonts w:eastAsia="Times New Roman" w:cstheme="minorHAnsi"/>
        </w:rPr>
        <w:t> </w:t>
      </w:r>
      <w:r w:rsidRPr="00C73EDE">
        <w:rPr>
          <w:rFonts w:eastAsia="Times New Roman" w:cstheme="minorHAnsi"/>
          <w:b/>
          <w:bCs/>
        </w:rPr>
        <w:t>Produktudformning og produktion</w:t>
      </w:r>
    </w:p>
    <w:p w14:paraId="07AA90CB"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a. Udvikle og fremstille et produkt</w:t>
      </w:r>
    </w:p>
    <w:p w14:paraId="35817D89"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b. Anvende relevante krav eller standarder i udviklingen af produktet</w:t>
      </w:r>
    </w:p>
    <w:p w14:paraId="43B9B6AD"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c. Anvende kendt naturvidenskabelig eller teknisk viden i forbindelse med produktudvikling</w:t>
      </w:r>
    </w:p>
    <w:p w14:paraId="46A1F6BF"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d. Gøre rede for produkters påvirkning af miljøet</w:t>
      </w:r>
    </w:p>
    <w:p w14:paraId="4E83C671"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b/>
          <w:bCs/>
        </w:rPr>
        <w:t>3.</w:t>
      </w:r>
      <w:r w:rsidRPr="00C73EDE">
        <w:rPr>
          <w:rFonts w:eastAsia="Times New Roman" w:cstheme="minorHAnsi"/>
        </w:rPr>
        <w:t> </w:t>
      </w:r>
      <w:r w:rsidRPr="00C73EDE">
        <w:rPr>
          <w:rFonts w:eastAsia="Times New Roman" w:cstheme="minorHAnsi"/>
          <w:b/>
          <w:bCs/>
        </w:rPr>
        <w:t>Test af produkt</w:t>
      </w:r>
    </w:p>
    <w:p w14:paraId="3060BAB6"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rPr>
        <w:t>Afprøve produktet og vurdere om produktet passer med de opstillede krav</w:t>
      </w:r>
    </w:p>
    <w:p w14:paraId="09E7B3E8" w14:textId="77777777" w:rsidR="001F44D8" w:rsidRPr="00C73EDE" w:rsidRDefault="001F44D8" w:rsidP="001F44D8">
      <w:pPr>
        <w:shd w:val="clear" w:color="auto" w:fill="FFFFFF"/>
        <w:spacing w:after="0"/>
        <w:rPr>
          <w:rFonts w:eastAsia="Times New Roman" w:cstheme="minorHAnsi"/>
        </w:rPr>
      </w:pPr>
      <w:r w:rsidRPr="00C73EDE">
        <w:rPr>
          <w:rFonts w:eastAsia="Times New Roman" w:cstheme="minorHAnsi"/>
          <w:b/>
          <w:bCs/>
        </w:rPr>
        <w:t>4.</w:t>
      </w:r>
      <w:r w:rsidRPr="00C73EDE">
        <w:rPr>
          <w:rFonts w:eastAsia="Times New Roman" w:cstheme="minorHAnsi"/>
        </w:rPr>
        <w:t> </w:t>
      </w:r>
      <w:r w:rsidRPr="00C73EDE">
        <w:rPr>
          <w:rFonts w:eastAsia="Times New Roman" w:cstheme="minorHAnsi"/>
          <w:b/>
          <w:bCs/>
        </w:rPr>
        <w:t>Dokumentation</w:t>
      </w:r>
    </w:p>
    <w:p w14:paraId="18ED9251" w14:textId="77777777" w:rsidR="001F44D8" w:rsidRPr="00C73EDE" w:rsidRDefault="001F44D8" w:rsidP="001F44D8">
      <w:pPr>
        <w:shd w:val="clear" w:color="auto" w:fill="FFFFFF"/>
        <w:spacing w:after="0"/>
        <w:rPr>
          <w:rFonts w:ascii="Tahoma" w:eastAsia="Times New Roman" w:hAnsi="Tahoma" w:cs="Tahoma"/>
        </w:rPr>
      </w:pPr>
      <w:r w:rsidRPr="00C73EDE">
        <w:rPr>
          <w:rFonts w:eastAsia="Times New Roman" w:cstheme="minorHAnsi"/>
        </w:rPr>
        <w:t>Udarbejde arbejdsskitser, styk- og materialelister, tegninger og lignende</w:t>
      </w:r>
      <w:r w:rsidRPr="00C73EDE">
        <w:rPr>
          <w:rFonts w:ascii="Tahoma" w:eastAsia="Times New Roman" w:hAnsi="Tahoma" w:cs="Tahoma"/>
        </w:rPr>
        <w:t>.</w:t>
      </w:r>
    </w:p>
    <w:p w14:paraId="6D12E864" w14:textId="77777777" w:rsidR="001F44D8" w:rsidRPr="00C73EDE" w:rsidRDefault="001F44D8" w:rsidP="001F44D8">
      <w:pPr>
        <w:keepNext/>
        <w:keepLines/>
        <w:spacing w:before="240"/>
        <w:outlineLvl w:val="0"/>
        <w:rPr>
          <w:rFonts w:ascii="Calibri Light" w:eastAsia="Times New Roman" w:hAnsi="Calibri Light" w:cs="Times New Roman"/>
          <w:sz w:val="32"/>
          <w:szCs w:val="32"/>
        </w:rPr>
      </w:pPr>
      <w:r w:rsidRPr="00C73EDE">
        <w:rPr>
          <w:rFonts w:ascii="Calibri Light" w:eastAsia="Times New Roman" w:hAnsi="Calibri Light" w:cs="Times New Roman"/>
          <w:sz w:val="32"/>
          <w:szCs w:val="32"/>
        </w:rPr>
        <w:t>Lektionsplan</w:t>
      </w:r>
    </w:p>
    <w:tbl>
      <w:tblPr>
        <w:tblStyle w:val="Tabel-Gitter2"/>
        <w:tblW w:w="0" w:type="auto"/>
        <w:tblLook w:val="04A0" w:firstRow="1" w:lastRow="0" w:firstColumn="1" w:lastColumn="0" w:noHBand="0" w:noVBand="1"/>
      </w:tblPr>
      <w:tblGrid>
        <w:gridCol w:w="1205"/>
        <w:gridCol w:w="5910"/>
        <w:gridCol w:w="1300"/>
        <w:gridCol w:w="1213"/>
      </w:tblGrid>
      <w:tr w:rsidR="001F44D8" w:rsidRPr="00C73EDE" w14:paraId="078C91EA" w14:textId="77777777" w:rsidTr="00CC76C7">
        <w:trPr>
          <w:trHeight w:val="284"/>
        </w:trPr>
        <w:tc>
          <w:tcPr>
            <w:tcW w:w="1205" w:type="dxa"/>
          </w:tcPr>
          <w:p w14:paraId="096A42A9" w14:textId="77777777" w:rsidR="001F44D8" w:rsidRPr="00C73EDE" w:rsidRDefault="001F44D8" w:rsidP="00CC76C7">
            <w:pPr>
              <w:spacing w:after="160" w:line="259" w:lineRule="auto"/>
              <w:rPr>
                <w:rFonts w:eastAsia="Calibri" w:cs="Calibri"/>
              </w:rPr>
            </w:pPr>
            <w:r w:rsidRPr="00C73EDE">
              <w:rPr>
                <w:rFonts w:eastAsia="Calibri" w:cs="Calibri"/>
              </w:rPr>
              <w:t>Lektion</w:t>
            </w:r>
          </w:p>
        </w:tc>
        <w:tc>
          <w:tcPr>
            <w:tcW w:w="5910" w:type="dxa"/>
          </w:tcPr>
          <w:p w14:paraId="4C8C0A76" w14:textId="77777777" w:rsidR="001F44D8" w:rsidRPr="00C73EDE" w:rsidRDefault="001F44D8" w:rsidP="00CC76C7">
            <w:pPr>
              <w:spacing w:after="160" w:line="259" w:lineRule="auto"/>
              <w:rPr>
                <w:rFonts w:eastAsia="Calibri" w:cs="Calibri"/>
              </w:rPr>
            </w:pPr>
            <w:r w:rsidRPr="00C73EDE">
              <w:rPr>
                <w:rFonts w:eastAsia="Calibri" w:cs="Calibri"/>
              </w:rPr>
              <w:t>Emne</w:t>
            </w:r>
          </w:p>
        </w:tc>
        <w:tc>
          <w:tcPr>
            <w:tcW w:w="1300" w:type="dxa"/>
          </w:tcPr>
          <w:p w14:paraId="337A2C22" w14:textId="77777777" w:rsidR="001F44D8" w:rsidRPr="00C73EDE" w:rsidRDefault="001F44D8" w:rsidP="00CC76C7">
            <w:pPr>
              <w:spacing w:after="160" w:line="259" w:lineRule="auto"/>
              <w:rPr>
                <w:rFonts w:eastAsia="Calibri" w:cs="Calibri"/>
              </w:rPr>
            </w:pPr>
            <w:r w:rsidRPr="00C73EDE">
              <w:rPr>
                <w:rFonts w:eastAsia="Calibri" w:cs="Calibri"/>
              </w:rPr>
              <w:t>Lærer</w:t>
            </w:r>
          </w:p>
        </w:tc>
        <w:tc>
          <w:tcPr>
            <w:tcW w:w="1213" w:type="dxa"/>
          </w:tcPr>
          <w:p w14:paraId="70FBD0F7" w14:textId="77777777" w:rsidR="001F44D8" w:rsidRPr="00C73EDE" w:rsidRDefault="001F44D8" w:rsidP="00CC76C7">
            <w:pPr>
              <w:spacing w:after="160" w:line="259" w:lineRule="auto"/>
              <w:rPr>
                <w:rFonts w:eastAsia="Calibri" w:cs="Calibri"/>
              </w:rPr>
            </w:pPr>
            <w:r w:rsidRPr="00C73EDE">
              <w:rPr>
                <w:rFonts w:eastAsia="Calibri" w:cs="Calibri"/>
              </w:rPr>
              <w:t>Lokale</w:t>
            </w:r>
          </w:p>
        </w:tc>
      </w:tr>
      <w:tr w:rsidR="001F44D8" w:rsidRPr="00C73EDE" w14:paraId="2FD03EAA" w14:textId="77777777" w:rsidTr="00CC76C7">
        <w:trPr>
          <w:trHeight w:val="284"/>
        </w:trPr>
        <w:tc>
          <w:tcPr>
            <w:tcW w:w="1205" w:type="dxa"/>
          </w:tcPr>
          <w:p w14:paraId="36C66CFD" w14:textId="77777777" w:rsidR="001F44D8" w:rsidRPr="00C73EDE" w:rsidRDefault="001F44D8" w:rsidP="00CC76C7">
            <w:pPr>
              <w:spacing w:after="160" w:line="259" w:lineRule="auto"/>
              <w:rPr>
                <w:rFonts w:eastAsia="Calibri" w:cs="Calibri"/>
              </w:rPr>
            </w:pPr>
            <w:r w:rsidRPr="00C73EDE">
              <w:rPr>
                <w:rFonts w:eastAsia="Calibri" w:cs="Calibri"/>
              </w:rPr>
              <w:t>1</w:t>
            </w:r>
          </w:p>
        </w:tc>
        <w:tc>
          <w:tcPr>
            <w:tcW w:w="5910" w:type="dxa"/>
          </w:tcPr>
          <w:p w14:paraId="754FFB7A" w14:textId="77777777" w:rsidR="001F44D8" w:rsidRPr="00C73EDE" w:rsidRDefault="001F44D8" w:rsidP="00CC76C7">
            <w:pPr>
              <w:spacing w:after="160" w:line="259" w:lineRule="auto"/>
              <w:rPr>
                <w:rFonts w:eastAsia="Calibri" w:cs="Calibri"/>
              </w:rPr>
            </w:pPr>
            <w:r w:rsidRPr="00C73EDE">
              <w:rPr>
                <w:rFonts w:eastAsia="Calibri" w:cs="Calibri"/>
              </w:rPr>
              <w:t>Intro til teknologifaget og arbejdsmetode.</w:t>
            </w:r>
          </w:p>
        </w:tc>
        <w:tc>
          <w:tcPr>
            <w:tcW w:w="1300" w:type="dxa"/>
          </w:tcPr>
          <w:p w14:paraId="186F61CC" w14:textId="77777777" w:rsidR="001F44D8" w:rsidRPr="00C73EDE" w:rsidRDefault="001F44D8" w:rsidP="00CC76C7">
            <w:pPr>
              <w:spacing w:after="160" w:line="259" w:lineRule="auto"/>
              <w:rPr>
                <w:rFonts w:eastAsia="Calibri" w:cs="Calibri"/>
              </w:rPr>
            </w:pPr>
          </w:p>
        </w:tc>
        <w:tc>
          <w:tcPr>
            <w:tcW w:w="1213" w:type="dxa"/>
          </w:tcPr>
          <w:p w14:paraId="040786EF"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6D4A31DA" w14:textId="77777777" w:rsidTr="00CC76C7">
        <w:trPr>
          <w:trHeight w:val="284"/>
        </w:trPr>
        <w:tc>
          <w:tcPr>
            <w:tcW w:w="1205" w:type="dxa"/>
          </w:tcPr>
          <w:p w14:paraId="6300D04E" w14:textId="77777777" w:rsidR="001F44D8" w:rsidRPr="00C73EDE" w:rsidRDefault="001F44D8" w:rsidP="00CC76C7">
            <w:pPr>
              <w:spacing w:after="160" w:line="259" w:lineRule="auto"/>
              <w:rPr>
                <w:rFonts w:eastAsia="Calibri" w:cs="Calibri"/>
              </w:rPr>
            </w:pPr>
            <w:r w:rsidRPr="00C73EDE">
              <w:rPr>
                <w:rFonts w:eastAsia="Calibri" w:cs="Calibri"/>
              </w:rPr>
              <w:t>2</w:t>
            </w:r>
          </w:p>
        </w:tc>
        <w:tc>
          <w:tcPr>
            <w:tcW w:w="5910" w:type="dxa"/>
          </w:tcPr>
          <w:p w14:paraId="3144244B" w14:textId="77777777" w:rsidR="001F44D8" w:rsidRPr="00C73EDE" w:rsidRDefault="001F44D8" w:rsidP="00CC76C7">
            <w:pPr>
              <w:spacing w:after="160" w:line="259" w:lineRule="auto"/>
              <w:rPr>
                <w:rFonts w:eastAsia="Calibri" w:cs="Calibri"/>
              </w:rPr>
            </w:pPr>
            <w:r w:rsidRPr="00C73EDE">
              <w:rPr>
                <w:rFonts w:eastAsia="Calibri" w:cs="Calibri"/>
              </w:rPr>
              <w:t>Udlevering og gennemgang af problemorienteret projekt, samt forslag til tidsplan.</w:t>
            </w:r>
          </w:p>
        </w:tc>
        <w:tc>
          <w:tcPr>
            <w:tcW w:w="1300" w:type="dxa"/>
          </w:tcPr>
          <w:p w14:paraId="1E311090" w14:textId="77777777" w:rsidR="001F44D8" w:rsidRPr="00C73EDE" w:rsidRDefault="001F44D8" w:rsidP="00CC76C7">
            <w:pPr>
              <w:spacing w:after="160" w:line="259" w:lineRule="auto"/>
              <w:rPr>
                <w:rFonts w:eastAsia="Calibri" w:cs="Calibri"/>
              </w:rPr>
            </w:pPr>
          </w:p>
        </w:tc>
        <w:tc>
          <w:tcPr>
            <w:tcW w:w="1213" w:type="dxa"/>
          </w:tcPr>
          <w:p w14:paraId="5B552A72"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4C3001D6" w14:textId="77777777" w:rsidTr="00CC76C7">
        <w:trPr>
          <w:trHeight w:val="284"/>
        </w:trPr>
        <w:tc>
          <w:tcPr>
            <w:tcW w:w="1205" w:type="dxa"/>
          </w:tcPr>
          <w:p w14:paraId="52675B40" w14:textId="77777777" w:rsidR="001F44D8" w:rsidRPr="00C73EDE" w:rsidRDefault="001F44D8" w:rsidP="00CC76C7">
            <w:pPr>
              <w:spacing w:after="160" w:line="259" w:lineRule="auto"/>
              <w:rPr>
                <w:rFonts w:eastAsia="Calibri" w:cs="Calibri"/>
              </w:rPr>
            </w:pPr>
            <w:r w:rsidRPr="00C73EDE">
              <w:rPr>
                <w:rFonts w:eastAsia="Calibri" w:cs="Calibri"/>
              </w:rPr>
              <w:t>3</w:t>
            </w:r>
          </w:p>
        </w:tc>
        <w:tc>
          <w:tcPr>
            <w:tcW w:w="5910" w:type="dxa"/>
          </w:tcPr>
          <w:p w14:paraId="6224852F" w14:textId="77777777" w:rsidR="001F44D8" w:rsidRPr="00C73EDE" w:rsidRDefault="001F44D8" w:rsidP="00CC76C7">
            <w:pPr>
              <w:spacing w:after="160" w:line="259" w:lineRule="auto"/>
              <w:rPr>
                <w:rFonts w:eastAsia="Calibri" w:cs="Calibri"/>
              </w:rPr>
            </w:pPr>
            <w:r w:rsidRPr="00C73EDE">
              <w:rPr>
                <w:rFonts w:eastAsia="Calibri" w:cs="Calibri"/>
              </w:rPr>
              <w:t>Opstille forskellige ideer til produktet</w:t>
            </w:r>
          </w:p>
        </w:tc>
        <w:tc>
          <w:tcPr>
            <w:tcW w:w="1300" w:type="dxa"/>
          </w:tcPr>
          <w:p w14:paraId="2E163B3C" w14:textId="77777777" w:rsidR="001F44D8" w:rsidRPr="00C73EDE" w:rsidRDefault="001F44D8" w:rsidP="00CC76C7">
            <w:pPr>
              <w:spacing w:after="160" w:line="259" w:lineRule="auto"/>
              <w:rPr>
                <w:rFonts w:eastAsia="Calibri" w:cs="Calibri"/>
              </w:rPr>
            </w:pPr>
          </w:p>
        </w:tc>
        <w:tc>
          <w:tcPr>
            <w:tcW w:w="1213" w:type="dxa"/>
          </w:tcPr>
          <w:p w14:paraId="25EB3A80"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3CBEC524" w14:textId="77777777" w:rsidTr="00CC76C7">
        <w:trPr>
          <w:trHeight w:val="284"/>
        </w:trPr>
        <w:tc>
          <w:tcPr>
            <w:tcW w:w="1205" w:type="dxa"/>
          </w:tcPr>
          <w:p w14:paraId="68C35791" w14:textId="77777777" w:rsidR="001F44D8" w:rsidRPr="00C73EDE" w:rsidRDefault="001F44D8" w:rsidP="00CC76C7">
            <w:pPr>
              <w:spacing w:after="160" w:line="259" w:lineRule="auto"/>
              <w:rPr>
                <w:rFonts w:eastAsia="Calibri" w:cs="Calibri"/>
              </w:rPr>
            </w:pPr>
            <w:r w:rsidRPr="00C73EDE">
              <w:rPr>
                <w:rFonts w:eastAsia="Calibri" w:cs="Calibri"/>
              </w:rPr>
              <w:t>4</w:t>
            </w:r>
          </w:p>
        </w:tc>
        <w:tc>
          <w:tcPr>
            <w:tcW w:w="5910" w:type="dxa"/>
          </w:tcPr>
          <w:p w14:paraId="290333F0" w14:textId="77777777" w:rsidR="001F44D8" w:rsidRPr="00C73EDE" w:rsidRDefault="001F44D8" w:rsidP="00CC76C7">
            <w:pPr>
              <w:spacing w:after="160" w:line="259" w:lineRule="auto"/>
              <w:rPr>
                <w:rFonts w:eastAsia="Calibri" w:cs="Calibri"/>
              </w:rPr>
            </w:pPr>
            <w:r w:rsidRPr="00C73EDE">
              <w:rPr>
                <w:rFonts w:eastAsia="Calibri" w:cs="Calibri"/>
              </w:rPr>
              <w:t>Udvælge ide til produktet</w:t>
            </w:r>
          </w:p>
        </w:tc>
        <w:tc>
          <w:tcPr>
            <w:tcW w:w="1300" w:type="dxa"/>
          </w:tcPr>
          <w:p w14:paraId="7AEC44FE" w14:textId="77777777" w:rsidR="001F44D8" w:rsidRPr="00C73EDE" w:rsidRDefault="001F44D8" w:rsidP="00CC76C7">
            <w:pPr>
              <w:spacing w:after="160" w:line="259" w:lineRule="auto"/>
              <w:rPr>
                <w:rFonts w:eastAsia="Calibri" w:cs="Calibri"/>
              </w:rPr>
            </w:pPr>
          </w:p>
        </w:tc>
        <w:tc>
          <w:tcPr>
            <w:tcW w:w="1213" w:type="dxa"/>
          </w:tcPr>
          <w:p w14:paraId="551FB710"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75B66667" w14:textId="77777777" w:rsidTr="00CC76C7">
        <w:trPr>
          <w:trHeight w:val="284"/>
        </w:trPr>
        <w:tc>
          <w:tcPr>
            <w:tcW w:w="1205" w:type="dxa"/>
          </w:tcPr>
          <w:p w14:paraId="7D9DD83B" w14:textId="77777777" w:rsidR="001F44D8" w:rsidRPr="00C73EDE" w:rsidRDefault="001F44D8" w:rsidP="00CC76C7">
            <w:pPr>
              <w:spacing w:after="160" w:line="259" w:lineRule="auto"/>
              <w:rPr>
                <w:rFonts w:eastAsia="Calibri" w:cs="Calibri"/>
              </w:rPr>
            </w:pPr>
            <w:r w:rsidRPr="00C73EDE">
              <w:rPr>
                <w:rFonts w:eastAsia="Calibri" w:cs="Calibri"/>
              </w:rPr>
              <w:t>5-6</w:t>
            </w:r>
          </w:p>
        </w:tc>
        <w:tc>
          <w:tcPr>
            <w:tcW w:w="5910" w:type="dxa"/>
          </w:tcPr>
          <w:p w14:paraId="2B7D4DB0" w14:textId="77777777" w:rsidR="001F44D8" w:rsidRPr="00C73EDE" w:rsidRDefault="001F44D8" w:rsidP="00CC76C7">
            <w:pPr>
              <w:spacing w:after="160" w:line="259" w:lineRule="auto"/>
              <w:rPr>
                <w:rFonts w:eastAsia="Calibri" w:cs="Calibri"/>
              </w:rPr>
            </w:pPr>
            <w:r w:rsidRPr="00C73EDE">
              <w:rPr>
                <w:rFonts w:eastAsia="Calibri" w:cs="Calibri"/>
              </w:rPr>
              <w:t>Udarbejde krav til produktet</w:t>
            </w:r>
          </w:p>
        </w:tc>
        <w:tc>
          <w:tcPr>
            <w:tcW w:w="1300" w:type="dxa"/>
          </w:tcPr>
          <w:p w14:paraId="011A3554" w14:textId="77777777" w:rsidR="001F44D8" w:rsidRPr="00C73EDE" w:rsidRDefault="001F44D8" w:rsidP="00CC76C7">
            <w:pPr>
              <w:spacing w:after="160" w:line="259" w:lineRule="auto"/>
              <w:rPr>
                <w:rFonts w:eastAsia="Calibri" w:cs="Calibri"/>
              </w:rPr>
            </w:pPr>
          </w:p>
        </w:tc>
        <w:tc>
          <w:tcPr>
            <w:tcW w:w="1213" w:type="dxa"/>
          </w:tcPr>
          <w:p w14:paraId="657C8991"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290A29AB" w14:textId="77777777" w:rsidTr="00CC76C7">
        <w:trPr>
          <w:trHeight w:val="284"/>
        </w:trPr>
        <w:tc>
          <w:tcPr>
            <w:tcW w:w="1205" w:type="dxa"/>
          </w:tcPr>
          <w:p w14:paraId="718363D8" w14:textId="77777777" w:rsidR="001F44D8" w:rsidRPr="00C73EDE" w:rsidRDefault="001F44D8" w:rsidP="00CC76C7">
            <w:pPr>
              <w:spacing w:after="160" w:line="259" w:lineRule="auto"/>
              <w:rPr>
                <w:rFonts w:eastAsia="Calibri" w:cs="Calibri"/>
              </w:rPr>
            </w:pPr>
            <w:r w:rsidRPr="00C73EDE">
              <w:rPr>
                <w:rFonts w:eastAsia="Calibri" w:cs="Calibri"/>
              </w:rPr>
              <w:t>7</w:t>
            </w:r>
          </w:p>
        </w:tc>
        <w:tc>
          <w:tcPr>
            <w:tcW w:w="5910" w:type="dxa"/>
          </w:tcPr>
          <w:p w14:paraId="589A3AFF" w14:textId="77777777" w:rsidR="001F44D8" w:rsidRPr="00C73EDE" w:rsidRDefault="001F44D8" w:rsidP="00CC76C7">
            <w:pPr>
              <w:spacing w:after="160" w:line="259" w:lineRule="auto"/>
              <w:rPr>
                <w:rFonts w:eastAsia="Calibri" w:cs="Calibri"/>
              </w:rPr>
            </w:pPr>
            <w:r w:rsidRPr="00C73EDE">
              <w:rPr>
                <w:rFonts w:eastAsia="Calibri" w:cs="Calibri"/>
              </w:rPr>
              <w:t>Skitserer produktet</w:t>
            </w:r>
          </w:p>
        </w:tc>
        <w:tc>
          <w:tcPr>
            <w:tcW w:w="1300" w:type="dxa"/>
          </w:tcPr>
          <w:p w14:paraId="2FD62746" w14:textId="77777777" w:rsidR="001F44D8" w:rsidRPr="00C73EDE" w:rsidRDefault="001F44D8" w:rsidP="00CC76C7">
            <w:pPr>
              <w:spacing w:after="160" w:line="259" w:lineRule="auto"/>
              <w:rPr>
                <w:rFonts w:eastAsia="Calibri" w:cs="Calibri"/>
              </w:rPr>
            </w:pPr>
          </w:p>
        </w:tc>
        <w:tc>
          <w:tcPr>
            <w:tcW w:w="1213" w:type="dxa"/>
          </w:tcPr>
          <w:p w14:paraId="45AD6BB7"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6615A23B" w14:textId="77777777" w:rsidTr="00CC76C7">
        <w:trPr>
          <w:trHeight w:val="284"/>
        </w:trPr>
        <w:tc>
          <w:tcPr>
            <w:tcW w:w="1205" w:type="dxa"/>
          </w:tcPr>
          <w:p w14:paraId="05ED44F7" w14:textId="77777777" w:rsidR="001F44D8" w:rsidRPr="00C73EDE" w:rsidRDefault="001F44D8" w:rsidP="00CC76C7">
            <w:pPr>
              <w:spacing w:after="160" w:line="259" w:lineRule="auto"/>
              <w:rPr>
                <w:rFonts w:eastAsia="Calibri" w:cs="Calibri"/>
              </w:rPr>
            </w:pPr>
            <w:r w:rsidRPr="00C73EDE">
              <w:rPr>
                <w:rFonts w:eastAsia="Calibri" w:cs="Calibri"/>
              </w:rPr>
              <w:t>8</w:t>
            </w:r>
          </w:p>
        </w:tc>
        <w:tc>
          <w:tcPr>
            <w:tcW w:w="5910" w:type="dxa"/>
          </w:tcPr>
          <w:p w14:paraId="7A7B61E9" w14:textId="77777777" w:rsidR="001F44D8" w:rsidRPr="00C73EDE" w:rsidRDefault="001F44D8" w:rsidP="00CC76C7">
            <w:pPr>
              <w:spacing w:after="160" w:line="259" w:lineRule="auto"/>
              <w:rPr>
                <w:rFonts w:eastAsia="Calibri" w:cs="Calibri"/>
              </w:rPr>
            </w:pPr>
            <w:r w:rsidRPr="00C73EDE">
              <w:rPr>
                <w:rFonts w:eastAsia="Calibri" w:cs="Calibri"/>
              </w:rPr>
              <w:t>Udarbejd AutoCAD tegning af produktet.</w:t>
            </w:r>
          </w:p>
        </w:tc>
        <w:tc>
          <w:tcPr>
            <w:tcW w:w="1300" w:type="dxa"/>
          </w:tcPr>
          <w:p w14:paraId="6A6831F6" w14:textId="77777777" w:rsidR="001F44D8" w:rsidRPr="00C73EDE" w:rsidRDefault="001F44D8" w:rsidP="00CC76C7">
            <w:pPr>
              <w:spacing w:after="160" w:line="259" w:lineRule="auto"/>
              <w:rPr>
                <w:rFonts w:eastAsia="Calibri" w:cs="Calibri"/>
              </w:rPr>
            </w:pPr>
          </w:p>
        </w:tc>
        <w:tc>
          <w:tcPr>
            <w:tcW w:w="1213" w:type="dxa"/>
          </w:tcPr>
          <w:p w14:paraId="3A519032" w14:textId="77777777" w:rsidR="001F44D8" w:rsidRPr="00C73EDE" w:rsidRDefault="001F44D8" w:rsidP="00CC76C7">
            <w:pPr>
              <w:spacing w:after="160" w:line="259" w:lineRule="auto"/>
              <w:rPr>
                <w:rFonts w:eastAsia="Calibri" w:cs="Calibri"/>
              </w:rPr>
            </w:pPr>
            <w:r w:rsidRPr="00C73EDE">
              <w:rPr>
                <w:rFonts w:eastAsia="Calibri" w:cs="Calibri"/>
              </w:rPr>
              <w:t>IT</w:t>
            </w:r>
          </w:p>
        </w:tc>
      </w:tr>
      <w:tr w:rsidR="001F44D8" w:rsidRPr="00C73EDE" w14:paraId="71B51A22" w14:textId="77777777" w:rsidTr="00CC76C7">
        <w:trPr>
          <w:trHeight w:val="284"/>
        </w:trPr>
        <w:tc>
          <w:tcPr>
            <w:tcW w:w="1205" w:type="dxa"/>
          </w:tcPr>
          <w:p w14:paraId="66FDA9FE" w14:textId="77777777" w:rsidR="001F44D8" w:rsidRPr="00C73EDE" w:rsidRDefault="001F44D8" w:rsidP="00CC76C7">
            <w:pPr>
              <w:spacing w:after="160" w:line="259" w:lineRule="auto"/>
              <w:rPr>
                <w:rFonts w:eastAsia="Calibri" w:cs="Calibri"/>
              </w:rPr>
            </w:pPr>
            <w:r w:rsidRPr="00C73EDE">
              <w:rPr>
                <w:rFonts w:eastAsia="Calibri" w:cs="Calibri"/>
              </w:rPr>
              <w:t>9-12</w:t>
            </w:r>
          </w:p>
        </w:tc>
        <w:tc>
          <w:tcPr>
            <w:tcW w:w="5910" w:type="dxa"/>
          </w:tcPr>
          <w:p w14:paraId="2C6F5914" w14:textId="77777777" w:rsidR="001F44D8" w:rsidRPr="00C73EDE" w:rsidRDefault="001F44D8" w:rsidP="00CC76C7">
            <w:pPr>
              <w:tabs>
                <w:tab w:val="left" w:pos="3570"/>
              </w:tabs>
              <w:spacing w:after="160" w:line="259" w:lineRule="auto"/>
              <w:rPr>
                <w:rFonts w:eastAsia="Calibri" w:cs="Calibri"/>
              </w:rPr>
            </w:pPr>
            <w:r w:rsidRPr="00C73EDE">
              <w:rPr>
                <w:rFonts w:eastAsia="Calibri" w:cs="Calibri"/>
              </w:rPr>
              <w:t>Produktudformning og produktion.</w:t>
            </w:r>
          </w:p>
        </w:tc>
        <w:tc>
          <w:tcPr>
            <w:tcW w:w="1300" w:type="dxa"/>
          </w:tcPr>
          <w:p w14:paraId="46B92C02" w14:textId="77777777" w:rsidR="001F44D8" w:rsidRPr="00C73EDE" w:rsidRDefault="001F44D8" w:rsidP="00CC76C7">
            <w:pPr>
              <w:spacing w:after="160" w:line="259" w:lineRule="auto"/>
              <w:rPr>
                <w:rFonts w:eastAsia="Calibri" w:cs="Calibri"/>
              </w:rPr>
            </w:pPr>
          </w:p>
        </w:tc>
        <w:tc>
          <w:tcPr>
            <w:tcW w:w="1213" w:type="dxa"/>
          </w:tcPr>
          <w:p w14:paraId="48DA171A" w14:textId="77777777" w:rsidR="001F44D8" w:rsidRPr="00C73EDE" w:rsidRDefault="001F44D8" w:rsidP="00CC76C7">
            <w:pPr>
              <w:spacing w:after="160" w:line="259" w:lineRule="auto"/>
              <w:rPr>
                <w:rFonts w:eastAsia="Calibri" w:cs="Calibri"/>
              </w:rPr>
            </w:pPr>
            <w:r w:rsidRPr="00C73EDE">
              <w:rPr>
                <w:rFonts w:eastAsia="Calibri" w:cs="Calibri"/>
              </w:rPr>
              <w:t>Praktik</w:t>
            </w:r>
          </w:p>
        </w:tc>
      </w:tr>
      <w:tr w:rsidR="001F44D8" w:rsidRPr="00C73EDE" w14:paraId="772A2083" w14:textId="77777777" w:rsidTr="00CC76C7">
        <w:trPr>
          <w:trHeight w:val="284"/>
        </w:trPr>
        <w:tc>
          <w:tcPr>
            <w:tcW w:w="1205" w:type="dxa"/>
          </w:tcPr>
          <w:p w14:paraId="4BB87473" w14:textId="77777777" w:rsidR="001F44D8" w:rsidRPr="00C73EDE" w:rsidRDefault="001F44D8" w:rsidP="00CC76C7">
            <w:pPr>
              <w:spacing w:after="160" w:line="259" w:lineRule="auto"/>
              <w:rPr>
                <w:rFonts w:eastAsia="Calibri" w:cs="Calibri"/>
              </w:rPr>
            </w:pPr>
            <w:r w:rsidRPr="00C73EDE">
              <w:rPr>
                <w:rFonts w:eastAsia="Calibri" w:cs="Calibri"/>
              </w:rPr>
              <w:t>13-14</w:t>
            </w:r>
          </w:p>
        </w:tc>
        <w:tc>
          <w:tcPr>
            <w:tcW w:w="5910" w:type="dxa"/>
          </w:tcPr>
          <w:p w14:paraId="7E584168" w14:textId="77777777" w:rsidR="001F44D8" w:rsidRPr="00C73EDE" w:rsidRDefault="001F44D8" w:rsidP="00CC76C7">
            <w:pPr>
              <w:spacing w:after="160" w:line="259" w:lineRule="auto"/>
              <w:rPr>
                <w:rFonts w:eastAsia="Calibri" w:cs="Calibri"/>
              </w:rPr>
            </w:pPr>
            <w:r w:rsidRPr="00C73EDE">
              <w:rPr>
                <w:rFonts w:eastAsia="Calibri" w:cs="Calibri"/>
              </w:rPr>
              <w:t>Forberede fremlæggelse, samt fremlæggelse for læreren</w:t>
            </w:r>
          </w:p>
        </w:tc>
        <w:tc>
          <w:tcPr>
            <w:tcW w:w="1300" w:type="dxa"/>
          </w:tcPr>
          <w:p w14:paraId="1AD2269F" w14:textId="77777777" w:rsidR="001F44D8" w:rsidRPr="00C73EDE" w:rsidRDefault="001F44D8" w:rsidP="00CC76C7">
            <w:pPr>
              <w:spacing w:after="160" w:line="259" w:lineRule="auto"/>
              <w:rPr>
                <w:rFonts w:eastAsia="Calibri" w:cs="Calibri"/>
              </w:rPr>
            </w:pPr>
          </w:p>
        </w:tc>
        <w:tc>
          <w:tcPr>
            <w:tcW w:w="1213" w:type="dxa"/>
          </w:tcPr>
          <w:p w14:paraId="0B2074B6"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5D457C47" w14:textId="77777777" w:rsidTr="00CC76C7">
        <w:trPr>
          <w:trHeight w:val="284"/>
        </w:trPr>
        <w:tc>
          <w:tcPr>
            <w:tcW w:w="1205" w:type="dxa"/>
          </w:tcPr>
          <w:p w14:paraId="262E3CD9" w14:textId="77777777" w:rsidR="001F44D8" w:rsidRPr="00C73EDE" w:rsidRDefault="001F44D8" w:rsidP="00CC76C7">
            <w:pPr>
              <w:spacing w:after="160" w:line="259" w:lineRule="auto"/>
              <w:rPr>
                <w:rFonts w:eastAsia="Calibri" w:cs="Calibri"/>
              </w:rPr>
            </w:pPr>
            <w:r w:rsidRPr="00C73EDE">
              <w:rPr>
                <w:rFonts w:eastAsia="Calibri" w:cs="Calibri"/>
              </w:rPr>
              <w:t>15</w:t>
            </w:r>
          </w:p>
        </w:tc>
        <w:tc>
          <w:tcPr>
            <w:tcW w:w="5910" w:type="dxa"/>
          </w:tcPr>
          <w:p w14:paraId="56E12307" w14:textId="77777777" w:rsidR="001F44D8" w:rsidRPr="00C73EDE" w:rsidRDefault="001F44D8" w:rsidP="00CC76C7">
            <w:pPr>
              <w:spacing w:after="160" w:line="259" w:lineRule="auto"/>
              <w:rPr>
                <w:rFonts w:eastAsia="Calibri" w:cs="Calibri"/>
              </w:rPr>
            </w:pPr>
            <w:r w:rsidRPr="00C73EDE">
              <w:rPr>
                <w:rFonts w:eastAsia="Calibri" w:cs="Calibri"/>
              </w:rPr>
              <w:t>Eleverne vælger nyt problemorienteret projekt</w:t>
            </w:r>
          </w:p>
        </w:tc>
        <w:tc>
          <w:tcPr>
            <w:tcW w:w="1300" w:type="dxa"/>
          </w:tcPr>
          <w:p w14:paraId="1609A75A" w14:textId="77777777" w:rsidR="001F44D8" w:rsidRPr="00C73EDE" w:rsidRDefault="001F44D8" w:rsidP="00CC76C7">
            <w:pPr>
              <w:spacing w:after="160" w:line="259" w:lineRule="auto"/>
              <w:rPr>
                <w:rFonts w:eastAsia="Calibri" w:cs="Calibri"/>
              </w:rPr>
            </w:pPr>
          </w:p>
        </w:tc>
        <w:tc>
          <w:tcPr>
            <w:tcW w:w="1213" w:type="dxa"/>
          </w:tcPr>
          <w:p w14:paraId="0B65D914"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02730B18" w14:textId="77777777" w:rsidTr="00CC76C7">
        <w:trPr>
          <w:trHeight w:val="284"/>
        </w:trPr>
        <w:tc>
          <w:tcPr>
            <w:tcW w:w="1205" w:type="dxa"/>
          </w:tcPr>
          <w:p w14:paraId="4DBD897B" w14:textId="77777777" w:rsidR="001F44D8" w:rsidRPr="00C73EDE" w:rsidRDefault="001F44D8" w:rsidP="00CC76C7">
            <w:pPr>
              <w:spacing w:after="160" w:line="259" w:lineRule="auto"/>
              <w:rPr>
                <w:rFonts w:eastAsia="Calibri" w:cs="Calibri"/>
              </w:rPr>
            </w:pPr>
            <w:r w:rsidRPr="00C73EDE">
              <w:rPr>
                <w:rFonts w:eastAsia="Calibri" w:cs="Calibri"/>
              </w:rPr>
              <w:t>16</w:t>
            </w:r>
          </w:p>
        </w:tc>
        <w:tc>
          <w:tcPr>
            <w:tcW w:w="5910" w:type="dxa"/>
          </w:tcPr>
          <w:p w14:paraId="7B501DC7" w14:textId="77777777" w:rsidR="001F44D8" w:rsidRPr="00C73EDE" w:rsidRDefault="001F44D8" w:rsidP="00CC76C7">
            <w:pPr>
              <w:spacing w:after="160" w:line="259" w:lineRule="auto"/>
              <w:rPr>
                <w:rFonts w:eastAsia="Calibri" w:cs="Calibri"/>
              </w:rPr>
            </w:pPr>
            <w:r w:rsidRPr="00C73EDE">
              <w:rPr>
                <w:rFonts w:eastAsia="Calibri" w:cs="Calibri"/>
              </w:rPr>
              <w:t>Opstille forskellige ideer til produktet</w:t>
            </w:r>
          </w:p>
        </w:tc>
        <w:tc>
          <w:tcPr>
            <w:tcW w:w="1300" w:type="dxa"/>
          </w:tcPr>
          <w:p w14:paraId="4B93634A" w14:textId="77777777" w:rsidR="001F44D8" w:rsidRPr="00C73EDE" w:rsidRDefault="001F44D8" w:rsidP="00CC76C7">
            <w:pPr>
              <w:spacing w:after="160" w:line="259" w:lineRule="auto"/>
              <w:rPr>
                <w:rFonts w:eastAsia="Calibri" w:cs="Calibri"/>
              </w:rPr>
            </w:pPr>
          </w:p>
        </w:tc>
        <w:tc>
          <w:tcPr>
            <w:tcW w:w="1213" w:type="dxa"/>
          </w:tcPr>
          <w:p w14:paraId="7054DB6E"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61E88B27" w14:textId="77777777" w:rsidTr="00CC76C7">
        <w:trPr>
          <w:trHeight w:val="284"/>
        </w:trPr>
        <w:tc>
          <w:tcPr>
            <w:tcW w:w="1205" w:type="dxa"/>
          </w:tcPr>
          <w:p w14:paraId="127D3C36" w14:textId="77777777" w:rsidR="001F44D8" w:rsidRPr="00C73EDE" w:rsidRDefault="001F44D8" w:rsidP="00CC76C7">
            <w:pPr>
              <w:spacing w:after="160" w:line="259" w:lineRule="auto"/>
              <w:rPr>
                <w:rFonts w:eastAsia="Calibri" w:cs="Calibri"/>
              </w:rPr>
            </w:pPr>
            <w:r w:rsidRPr="00C73EDE">
              <w:rPr>
                <w:rFonts w:eastAsia="Calibri" w:cs="Calibri"/>
              </w:rPr>
              <w:t>17</w:t>
            </w:r>
          </w:p>
        </w:tc>
        <w:tc>
          <w:tcPr>
            <w:tcW w:w="5910" w:type="dxa"/>
          </w:tcPr>
          <w:p w14:paraId="697BA8B4" w14:textId="77777777" w:rsidR="001F44D8" w:rsidRPr="00C73EDE" w:rsidRDefault="001F44D8" w:rsidP="00CC76C7">
            <w:pPr>
              <w:spacing w:after="160" w:line="259" w:lineRule="auto"/>
              <w:rPr>
                <w:rFonts w:eastAsia="Calibri" w:cs="Calibri"/>
              </w:rPr>
            </w:pPr>
            <w:r w:rsidRPr="00C73EDE">
              <w:rPr>
                <w:rFonts w:eastAsia="Calibri" w:cs="Calibri"/>
              </w:rPr>
              <w:t>Udvælge ide til produktet</w:t>
            </w:r>
          </w:p>
        </w:tc>
        <w:tc>
          <w:tcPr>
            <w:tcW w:w="1300" w:type="dxa"/>
          </w:tcPr>
          <w:p w14:paraId="4803DE00" w14:textId="77777777" w:rsidR="001F44D8" w:rsidRPr="00C73EDE" w:rsidRDefault="001F44D8" w:rsidP="00CC76C7">
            <w:pPr>
              <w:spacing w:after="160" w:line="259" w:lineRule="auto"/>
              <w:rPr>
                <w:rFonts w:eastAsia="Calibri" w:cs="Calibri"/>
              </w:rPr>
            </w:pPr>
          </w:p>
        </w:tc>
        <w:tc>
          <w:tcPr>
            <w:tcW w:w="1213" w:type="dxa"/>
          </w:tcPr>
          <w:p w14:paraId="57689352"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5CAF3C45" w14:textId="77777777" w:rsidTr="00CC76C7">
        <w:trPr>
          <w:trHeight w:val="284"/>
        </w:trPr>
        <w:tc>
          <w:tcPr>
            <w:tcW w:w="1205" w:type="dxa"/>
          </w:tcPr>
          <w:p w14:paraId="312F3342" w14:textId="77777777" w:rsidR="001F44D8" w:rsidRPr="00C73EDE" w:rsidRDefault="001F44D8" w:rsidP="00CC76C7">
            <w:pPr>
              <w:spacing w:after="160" w:line="259" w:lineRule="auto"/>
              <w:rPr>
                <w:rFonts w:eastAsia="Calibri" w:cs="Calibri"/>
              </w:rPr>
            </w:pPr>
            <w:r w:rsidRPr="00C73EDE">
              <w:rPr>
                <w:rFonts w:eastAsia="Calibri" w:cs="Calibri"/>
              </w:rPr>
              <w:t>18-19</w:t>
            </w:r>
          </w:p>
        </w:tc>
        <w:tc>
          <w:tcPr>
            <w:tcW w:w="5910" w:type="dxa"/>
          </w:tcPr>
          <w:p w14:paraId="7ACE2784" w14:textId="77777777" w:rsidR="001F44D8" w:rsidRPr="00C73EDE" w:rsidRDefault="001F44D8" w:rsidP="00CC76C7">
            <w:pPr>
              <w:spacing w:after="160" w:line="259" w:lineRule="auto"/>
              <w:rPr>
                <w:rFonts w:eastAsia="Calibri" w:cs="Calibri"/>
              </w:rPr>
            </w:pPr>
            <w:r w:rsidRPr="00C73EDE">
              <w:rPr>
                <w:rFonts w:eastAsia="Calibri" w:cs="Calibri"/>
              </w:rPr>
              <w:t>Udarbejde krav til produktet</w:t>
            </w:r>
          </w:p>
        </w:tc>
        <w:tc>
          <w:tcPr>
            <w:tcW w:w="1300" w:type="dxa"/>
          </w:tcPr>
          <w:p w14:paraId="51CEEA2A" w14:textId="77777777" w:rsidR="001F44D8" w:rsidRPr="00C73EDE" w:rsidRDefault="001F44D8" w:rsidP="00CC76C7">
            <w:pPr>
              <w:spacing w:after="160" w:line="259" w:lineRule="auto"/>
              <w:rPr>
                <w:rFonts w:eastAsia="Calibri" w:cs="Calibri"/>
              </w:rPr>
            </w:pPr>
          </w:p>
        </w:tc>
        <w:tc>
          <w:tcPr>
            <w:tcW w:w="1213" w:type="dxa"/>
          </w:tcPr>
          <w:p w14:paraId="09FA26CD"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34AF2912" w14:textId="77777777" w:rsidTr="00CC76C7">
        <w:trPr>
          <w:trHeight w:val="284"/>
        </w:trPr>
        <w:tc>
          <w:tcPr>
            <w:tcW w:w="1205" w:type="dxa"/>
          </w:tcPr>
          <w:p w14:paraId="49A80CF1" w14:textId="77777777" w:rsidR="001F44D8" w:rsidRPr="00C73EDE" w:rsidRDefault="001F44D8" w:rsidP="00CC76C7">
            <w:pPr>
              <w:spacing w:after="160" w:line="259" w:lineRule="auto"/>
              <w:rPr>
                <w:rFonts w:eastAsia="Calibri" w:cs="Calibri"/>
              </w:rPr>
            </w:pPr>
            <w:r w:rsidRPr="00C73EDE">
              <w:rPr>
                <w:rFonts w:eastAsia="Calibri" w:cs="Calibri"/>
              </w:rPr>
              <w:t>20</w:t>
            </w:r>
          </w:p>
        </w:tc>
        <w:tc>
          <w:tcPr>
            <w:tcW w:w="5910" w:type="dxa"/>
          </w:tcPr>
          <w:p w14:paraId="4F054647" w14:textId="77777777" w:rsidR="001F44D8" w:rsidRPr="00C73EDE" w:rsidRDefault="001F44D8" w:rsidP="00CC76C7">
            <w:pPr>
              <w:spacing w:after="160" w:line="259" w:lineRule="auto"/>
              <w:rPr>
                <w:rFonts w:eastAsia="Calibri" w:cs="Calibri"/>
              </w:rPr>
            </w:pPr>
            <w:r w:rsidRPr="00C73EDE">
              <w:rPr>
                <w:rFonts w:eastAsia="Calibri" w:cs="Calibri"/>
              </w:rPr>
              <w:t>Skitserer produktet</w:t>
            </w:r>
          </w:p>
        </w:tc>
        <w:tc>
          <w:tcPr>
            <w:tcW w:w="1300" w:type="dxa"/>
          </w:tcPr>
          <w:p w14:paraId="1865EBA2" w14:textId="77777777" w:rsidR="001F44D8" w:rsidRPr="00C73EDE" w:rsidRDefault="001F44D8" w:rsidP="00CC76C7">
            <w:pPr>
              <w:spacing w:after="160" w:line="259" w:lineRule="auto"/>
              <w:rPr>
                <w:rFonts w:eastAsia="Calibri" w:cs="Calibri"/>
              </w:rPr>
            </w:pPr>
          </w:p>
        </w:tc>
        <w:tc>
          <w:tcPr>
            <w:tcW w:w="1213" w:type="dxa"/>
          </w:tcPr>
          <w:p w14:paraId="190D7787"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110396B3" w14:textId="77777777" w:rsidTr="00CC76C7">
        <w:trPr>
          <w:trHeight w:val="284"/>
        </w:trPr>
        <w:tc>
          <w:tcPr>
            <w:tcW w:w="1205" w:type="dxa"/>
          </w:tcPr>
          <w:p w14:paraId="3EC765C4" w14:textId="77777777" w:rsidR="001F44D8" w:rsidRPr="00C73EDE" w:rsidRDefault="001F44D8" w:rsidP="00CC76C7">
            <w:pPr>
              <w:spacing w:after="160" w:line="259" w:lineRule="auto"/>
              <w:rPr>
                <w:rFonts w:eastAsia="Calibri" w:cs="Calibri"/>
              </w:rPr>
            </w:pPr>
            <w:r w:rsidRPr="00C73EDE">
              <w:rPr>
                <w:rFonts w:eastAsia="Calibri" w:cs="Calibri"/>
              </w:rPr>
              <w:t>21</w:t>
            </w:r>
          </w:p>
        </w:tc>
        <w:tc>
          <w:tcPr>
            <w:tcW w:w="5910" w:type="dxa"/>
          </w:tcPr>
          <w:p w14:paraId="0297DBF6" w14:textId="77777777" w:rsidR="001F44D8" w:rsidRPr="00C73EDE" w:rsidRDefault="001F44D8" w:rsidP="00CC76C7">
            <w:pPr>
              <w:spacing w:after="160" w:line="259" w:lineRule="auto"/>
              <w:rPr>
                <w:rFonts w:eastAsia="Calibri" w:cs="Calibri"/>
              </w:rPr>
            </w:pPr>
            <w:r w:rsidRPr="00C73EDE">
              <w:rPr>
                <w:rFonts w:eastAsia="Calibri" w:cs="Calibri"/>
              </w:rPr>
              <w:t>Udarbejd AutoCAD tegning af produktet.</w:t>
            </w:r>
          </w:p>
        </w:tc>
        <w:tc>
          <w:tcPr>
            <w:tcW w:w="1300" w:type="dxa"/>
          </w:tcPr>
          <w:p w14:paraId="16DE11FC" w14:textId="77777777" w:rsidR="001F44D8" w:rsidRPr="00C73EDE" w:rsidRDefault="001F44D8" w:rsidP="00CC76C7">
            <w:pPr>
              <w:spacing w:after="160" w:line="259" w:lineRule="auto"/>
              <w:rPr>
                <w:rFonts w:eastAsia="Calibri" w:cs="Calibri"/>
              </w:rPr>
            </w:pPr>
          </w:p>
        </w:tc>
        <w:tc>
          <w:tcPr>
            <w:tcW w:w="1213" w:type="dxa"/>
          </w:tcPr>
          <w:p w14:paraId="6064AB11" w14:textId="77777777" w:rsidR="001F44D8" w:rsidRPr="00C73EDE" w:rsidRDefault="001F44D8" w:rsidP="00CC76C7">
            <w:pPr>
              <w:spacing w:after="160" w:line="259" w:lineRule="auto"/>
              <w:rPr>
                <w:rFonts w:eastAsia="Calibri" w:cs="Calibri"/>
              </w:rPr>
            </w:pPr>
            <w:r w:rsidRPr="00C73EDE">
              <w:rPr>
                <w:rFonts w:eastAsia="Calibri" w:cs="Calibri"/>
              </w:rPr>
              <w:t>IT</w:t>
            </w:r>
          </w:p>
        </w:tc>
      </w:tr>
      <w:tr w:rsidR="001F44D8" w:rsidRPr="00C73EDE" w14:paraId="5E4AB7A0" w14:textId="77777777" w:rsidTr="00CC76C7">
        <w:trPr>
          <w:trHeight w:val="284"/>
        </w:trPr>
        <w:tc>
          <w:tcPr>
            <w:tcW w:w="1205" w:type="dxa"/>
          </w:tcPr>
          <w:p w14:paraId="51B91D9A" w14:textId="77777777" w:rsidR="001F44D8" w:rsidRPr="00C73EDE" w:rsidRDefault="001F44D8" w:rsidP="00CC76C7">
            <w:pPr>
              <w:spacing w:after="160" w:line="259" w:lineRule="auto"/>
              <w:rPr>
                <w:rFonts w:eastAsia="Calibri" w:cs="Calibri"/>
              </w:rPr>
            </w:pPr>
            <w:r w:rsidRPr="00C73EDE">
              <w:rPr>
                <w:rFonts w:eastAsia="Calibri" w:cs="Calibri"/>
              </w:rPr>
              <w:t>22-26</w:t>
            </w:r>
          </w:p>
        </w:tc>
        <w:tc>
          <w:tcPr>
            <w:tcW w:w="5910" w:type="dxa"/>
          </w:tcPr>
          <w:p w14:paraId="45B18F36" w14:textId="77777777" w:rsidR="001F44D8" w:rsidRPr="00C73EDE" w:rsidRDefault="001F44D8" w:rsidP="00CC76C7">
            <w:pPr>
              <w:tabs>
                <w:tab w:val="left" w:pos="3570"/>
              </w:tabs>
              <w:spacing w:after="160" w:line="259" w:lineRule="auto"/>
              <w:rPr>
                <w:rFonts w:eastAsia="Calibri" w:cs="Calibri"/>
              </w:rPr>
            </w:pPr>
            <w:r w:rsidRPr="00C73EDE">
              <w:rPr>
                <w:rFonts w:eastAsia="Calibri" w:cs="Calibri"/>
              </w:rPr>
              <w:t>Produktudformning og produktion.</w:t>
            </w:r>
          </w:p>
        </w:tc>
        <w:tc>
          <w:tcPr>
            <w:tcW w:w="1300" w:type="dxa"/>
          </w:tcPr>
          <w:p w14:paraId="47CFE488" w14:textId="77777777" w:rsidR="001F44D8" w:rsidRPr="00C73EDE" w:rsidRDefault="001F44D8" w:rsidP="00CC76C7">
            <w:pPr>
              <w:spacing w:after="160" w:line="259" w:lineRule="auto"/>
              <w:rPr>
                <w:rFonts w:eastAsia="Calibri" w:cs="Calibri"/>
              </w:rPr>
            </w:pPr>
          </w:p>
        </w:tc>
        <w:tc>
          <w:tcPr>
            <w:tcW w:w="1213" w:type="dxa"/>
          </w:tcPr>
          <w:p w14:paraId="0D7F0E0D" w14:textId="77777777" w:rsidR="001F44D8" w:rsidRPr="00C73EDE" w:rsidRDefault="001F44D8" w:rsidP="00CC76C7">
            <w:pPr>
              <w:spacing w:after="160" w:line="259" w:lineRule="auto"/>
              <w:rPr>
                <w:rFonts w:eastAsia="Calibri" w:cs="Calibri"/>
              </w:rPr>
            </w:pPr>
            <w:r w:rsidRPr="00C73EDE">
              <w:rPr>
                <w:rFonts w:eastAsia="Calibri" w:cs="Calibri"/>
              </w:rPr>
              <w:t>Praktik</w:t>
            </w:r>
          </w:p>
        </w:tc>
      </w:tr>
      <w:tr w:rsidR="001F44D8" w:rsidRPr="00C73EDE" w14:paraId="280DB2EE" w14:textId="77777777" w:rsidTr="00CC76C7">
        <w:trPr>
          <w:trHeight w:val="284"/>
        </w:trPr>
        <w:tc>
          <w:tcPr>
            <w:tcW w:w="1205" w:type="dxa"/>
          </w:tcPr>
          <w:p w14:paraId="73736A16" w14:textId="77777777" w:rsidR="001F44D8" w:rsidRPr="00C73EDE" w:rsidRDefault="001F44D8" w:rsidP="00CC76C7">
            <w:pPr>
              <w:spacing w:after="160" w:line="259" w:lineRule="auto"/>
              <w:rPr>
                <w:rFonts w:eastAsia="Calibri" w:cs="Calibri"/>
              </w:rPr>
            </w:pPr>
            <w:r w:rsidRPr="00C73EDE">
              <w:rPr>
                <w:rFonts w:eastAsia="Calibri" w:cs="Calibri"/>
              </w:rPr>
              <w:t>27-28</w:t>
            </w:r>
          </w:p>
        </w:tc>
        <w:tc>
          <w:tcPr>
            <w:tcW w:w="5910" w:type="dxa"/>
          </w:tcPr>
          <w:p w14:paraId="2DB9BC96" w14:textId="77777777" w:rsidR="001F44D8" w:rsidRPr="00C73EDE" w:rsidRDefault="001F44D8" w:rsidP="00CC76C7">
            <w:pPr>
              <w:spacing w:after="160" w:line="259" w:lineRule="auto"/>
              <w:rPr>
                <w:rFonts w:eastAsia="Calibri" w:cs="Calibri"/>
              </w:rPr>
            </w:pPr>
            <w:r w:rsidRPr="00C73EDE">
              <w:rPr>
                <w:rFonts w:eastAsia="Calibri" w:cs="Calibri"/>
              </w:rPr>
              <w:t>Forberede fremlæggelse, samt fremlæggelse for læreren</w:t>
            </w:r>
          </w:p>
        </w:tc>
        <w:tc>
          <w:tcPr>
            <w:tcW w:w="1300" w:type="dxa"/>
          </w:tcPr>
          <w:p w14:paraId="4984A43A" w14:textId="77777777" w:rsidR="001F44D8" w:rsidRPr="00C73EDE" w:rsidRDefault="001F44D8" w:rsidP="00CC76C7">
            <w:pPr>
              <w:spacing w:after="160" w:line="259" w:lineRule="auto"/>
              <w:rPr>
                <w:rFonts w:eastAsia="Calibri" w:cs="Calibri"/>
              </w:rPr>
            </w:pPr>
          </w:p>
        </w:tc>
        <w:tc>
          <w:tcPr>
            <w:tcW w:w="1213" w:type="dxa"/>
          </w:tcPr>
          <w:p w14:paraId="009D27D4" w14:textId="77777777" w:rsidR="001F44D8" w:rsidRPr="00C73EDE" w:rsidRDefault="001F44D8" w:rsidP="00CC76C7">
            <w:pPr>
              <w:spacing w:after="160" w:line="259" w:lineRule="auto"/>
              <w:rPr>
                <w:rFonts w:eastAsia="Calibri" w:cs="Calibri"/>
              </w:rPr>
            </w:pPr>
            <w:r w:rsidRPr="00C73EDE">
              <w:rPr>
                <w:rFonts w:eastAsia="Calibri" w:cs="Calibri"/>
              </w:rPr>
              <w:t>Teori</w:t>
            </w:r>
          </w:p>
        </w:tc>
      </w:tr>
      <w:tr w:rsidR="001F44D8" w:rsidRPr="00C73EDE" w14:paraId="103CC682" w14:textId="77777777" w:rsidTr="00CC76C7">
        <w:trPr>
          <w:trHeight w:val="284"/>
        </w:trPr>
        <w:tc>
          <w:tcPr>
            <w:tcW w:w="1205" w:type="dxa"/>
          </w:tcPr>
          <w:p w14:paraId="30960FCE" w14:textId="77777777" w:rsidR="001F44D8" w:rsidRPr="00C73EDE" w:rsidRDefault="001F44D8" w:rsidP="00CC76C7">
            <w:pPr>
              <w:spacing w:after="160" w:line="259" w:lineRule="auto"/>
              <w:rPr>
                <w:rFonts w:eastAsia="Calibri" w:cs="Calibri"/>
              </w:rPr>
            </w:pPr>
            <w:r w:rsidRPr="00C73EDE">
              <w:rPr>
                <w:rFonts w:eastAsia="Calibri" w:cs="Calibri"/>
              </w:rPr>
              <w:t>29-42</w:t>
            </w:r>
          </w:p>
        </w:tc>
        <w:tc>
          <w:tcPr>
            <w:tcW w:w="5910" w:type="dxa"/>
          </w:tcPr>
          <w:p w14:paraId="07E931C9" w14:textId="77777777" w:rsidR="001F44D8" w:rsidRPr="00C73EDE" w:rsidRDefault="001F44D8" w:rsidP="00CC76C7">
            <w:pPr>
              <w:spacing w:after="160" w:line="259" w:lineRule="auto"/>
              <w:rPr>
                <w:rFonts w:eastAsia="Calibri" w:cs="Calibri"/>
              </w:rPr>
            </w:pPr>
            <w:r w:rsidRPr="00C73EDE">
              <w:rPr>
                <w:rFonts w:eastAsia="Calibri" w:cs="Calibri"/>
              </w:rPr>
              <w:t>Lektion 15-28 bruges igen</w:t>
            </w:r>
          </w:p>
        </w:tc>
        <w:tc>
          <w:tcPr>
            <w:tcW w:w="1300" w:type="dxa"/>
          </w:tcPr>
          <w:p w14:paraId="1827A2FB" w14:textId="77777777" w:rsidR="001F44D8" w:rsidRPr="00C73EDE" w:rsidRDefault="001F44D8" w:rsidP="00CC76C7">
            <w:pPr>
              <w:spacing w:after="160" w:line="259" w:lineRule="auto"/>
              <w:rPr>
                <w:rFonts w:eastAsia="Calibri" w:cs="Calibri"/>
              </w:rPr>
            </w:pPr>
          </w:p>
        </w:tc>
        <w:tc>
          <w:tcPr>
            <w:tcW w:w="1213" w:type="dxa"/>
          </w:tcPr>
          <w:p w14:paraId="43A446CC" w14:textId="77777777" w:rsidR="001F44D8" w:rsidRPr="00C73EDE" w:rsidRDefault="001F44D8" w:rsidP="00CC76C7">
            <w:pPr>
              <w:spacing w:after="160" w:line="259" w:lineRule="auto"/>
              <w:rPr>
                <w:rFonts w:eastAsia="Calibri" w:cs="Calibri"/>
              </w:rPr>
            </w:pPr>
            <w:r w:rsidRPr="00C73EDE">
              <w:rPr>
                <w:rFonts w:eastAsia="Calibri" w:cs="Calibri"/>
              </w:rPr>
              <w:t>Alle</w:t>
            </w:r>
          </w:p>
        </w:tc>
      </w:tr>
      <w:tr w:rsidR="001F44D8" w:rsidRPr="00C73EDE" w14:paraId="04F0F111" w14:textId="77777777" w:rsidTr="00CC76C7">
        <w:trPr>
          <w:trHeight w:val="284"/>
        </w:trPr>
        <w:tc>
          <w:tcPr>
            <w:tcW w:w="1205" w:type="dxa"/>
          </w:tcPr>
          <w:p w14:paraId="0698227A" w14:textId="77777777" w:rsidR="001F44D8" w:rsidRPr="00C73EDE" w:rsidRDefault="001F44D8" w:rsidP="00CC76C7">
            <w:pPr>
              <w:spacing w:after="160" w:line="259" w:lineRule="auto"/>
              <w:rPr>
                <w:rFonts w:eastAsia="Calibri" w:cs="Calibri"/>
              </w:rPr>
            </w:pPr>
            <w:r w:rsidRPr="00C73EDE">
              <w:rPr>
                <w:rFonts w:eastAsia="Calibri" w:cs="Calibri"/>
              </w:rPr>
              <w:t>43-56</w:t>
            </w:r>
          </w:p>
        </w:tc>
        <w:tc>
          <w:tcPr>
            <w:tcW w:w="5910" w:type="dxa"/>
          </w:tcPr>
          <w:p w14:paraId="156F4D1B" w14:textId="77777777" w:rsidR="001F44D8" w:rsidRPr="00C73EDE" w:rsidRDefault="001F44D8" w:rsidP="00CC76C7">
            <w:pPr>
              <w:spacing w:after="160" w:line="259" w:lineRule="auto"/>
              <w:rPr>
                <w:rFonts w:eastAsia="Calibri" w:cs="Calibri"/>
              </w:rPr>
            </w:pPr>
            <w:r w:rsidRPr="00C73EDE">
              <w:rPr>
                <w:rFonts w:eastAsia="Calibri" w:cs="Calibri"/>
              </w:rPr>
              <w:t>Lektion 15-28 bruges igen</w:t>
            </w:r>
          </w:p>
        </w:tc>
        <w:tc>
          <w:tcPr>
            <w:tcW w:w="1300" w:type="dxa"/>
          </w:tcPr>
          <w:p w14:paraId="69EDD3C8" w14:textId="77777777" w:rsidR="001F44D8" w:rsidRPr="00C73EDE" w:rsidRDefault="001F44D8" w:rsidP="00CC76C7">
            <w:pPr>
              <w:spacing w:after="160" w:line="259" w:lineRule="auto"/>
              <w:rPr>
                <w:rFonts w:eastAsia="Calibri" w:cs="Calibri"/>
              </w:rPr>
            </w:pPr>
          </w:p>
        </w:tc>
        <w:tc>
          <w:tcPr>
            <w:tcW w:w="1213" w:type="dxa"/>
          </w:tcPr>
          <w:p w14:paraId="63E28ABA" w14:textId="77777777" w:rsidR="001F44D8" w:rsidRPr="00C73EDE" w:rsidRDefault="001F44D8" w:rsidP="00CC76C7">
            <w:pPr>
              <w:spacing w:after="160" w:line="259" w:lineRule="auto"/>
              <w:rPr>
                <w:rFonts w:eastAsia="Calibri" w:cs="Calibri"/>
              </w:rPr>
            </w:pPr>
            <w:r w:rsidRPr="00C73EDE">
              <w:rPr>
                <w:rFonts w:eastAsia="Calibri" w:cs="Calibri"/>
              </w:rPr>
              <w:t>Alle</w:t>
            </w:r>
          </w:p>
        </w:tc>
      </w:tr>
      <w:tr w:rsidR="001F44D8" w:rsidRPr="00C73EDE" w14:paraId="5747B92C" w14:textId="77777777" w:rsidTr="00CC76C7">
        <w:trPr>
          <w:trHeight w:val="284"/>
        </w:trPr>
        <w:tc>
          <w:tcPr>
            <w:tcW w:w="1205" w:type="dxa"/>
          </w:tcPr>
          <w:p w14:paraId="2A5CD771" w14:textId="77777777" w:rsidR="001F44D8" w:rsidRPr="00C73EDE" w:rsidRDefault="001F44D8" w:rsidP="00CC76C7">
            <w:pPr>
              <w:spacing w:after="160" w:line="259" w:lineRule="auto"/>
              <w:rPr>
                <w:rFonts w:eastAsia="Calibri" w:cs="Calibri"/>
              </w:rPr>
            </w:pPr>
            <w:r w:rsidRPr="00C73EDE">
              <w:rPr>
                <w:rFonts w:eastAsia="Calibri" w:cs="Calibri"/>
              </w:rPr>
              <w:t>57-70</w:t>
            </w:r>
          </w:p>
        </w:tc>
        <w:tc>
          <w:tcPr>
            <w:tcW w:w="5910" w:type="dxa"/>
          </w:tcPr>
          <w:p w14:paraId="46C1E1B7" w14:textId="77777777" w:rsidR="001F44D8" w:rsidRPr="00C73EDE" w:rsidRDefault="001F44D8" w:rsidP="00CC76C7">
            <w:pPr>
              <w:spacing w:after="160" w:line="259" w:lineRule="auto"/>
              <w:rPr>
                <w:rFonts w:eastAsia="Calibri" w:cs="Calibri"/>
              </w:rPr>
            </w:pPr>
            <w:r w:rsidRPr="00C73EDE">
              <w:rPr>
                <w:rFonts w:eastAsia="Calibri" w:cs="Calibri"/>
              </w:rPr>
              <w:t>Lektion 15-28 bruges igen</w:t>
            </w:r>
          </w:p>
        </w:tc>
        <w:tc>
          <w:tcPr>
            <w:tcW w:w="1300" w:type="dxa"/>
          </w:tcPr>
          <w:p w14:paraId="16FD1741" w14:textId="77777777" w:rsidR="001F44D8" w:rsidRPr="00C73EDE" w:rsidRDefault="001F44D8" w:rsidP="00CC76C7">
            <w:pPr>
              <w:spacing w:after="160" w:line="259" w:lineRule="auto"/>
              <w:rPr>
                <w:rFonts w:eastAsia="Calibri" w:cs="Calibri"/>
              </w:rPr>
            </w:pPr>
          </w:p>
        </w:tc>
        <w:tc>
          <w:tcPr>
            <w:tcW w:w="1213" w:type="dxa"/>
          </w:tcPr>
          <w:p w14:paraId="0671D010" w14:textId="77777777" w:rsidR="001F44D8" w:rsidRPr="00C73EDE" w:rsidRDefault="001F44D8" w:rsidP="00CC76C7">
            <w:pPr>
              <w:spacing w:after="160" w:line="259" w:lineRule="auto"/>
              <w:rPr>
                <w:rFonts w:eastAsia="Calibri" w:cs="Calibri"/>
              </w:rPr>
            </w:pPr>
            <w:r w:rsidRPr="00C73EDE">
              <w:rPr>
                <w:rFonts w:eastAsia="Calibri" w:cs="Calibri"/>
              </w:rPr>
              <w:t>Alle</w:t>
            </w:r>
          </w:p>
        </w:tc>
      </w:tr>
    </w:tbl>
    <w:p w14:paraId="7597B222" w14:textId="77777777" w:rsidR="001F44D8" w:rsidRPr="00C73EDE" w:rsidRDefault="001F44D8" w:rsidP="001F44D8">
      <w:pPr>
        <w:keepNext/>
        <w:keepLines/>
        <w:spacing w:before="240"/>
        <w:outlineLvl w:val="0"/>
        <w:rPr>
          <w:rFonts w:ascii="Calibri Light" w:eastAsia="Times New Roman" w:hAnsi="Calibri Light" w:cs="Times New Roman"/>
          <w:sz w:val="32"/>
          <w:szCs w:val="32"/>
        </w:rPr>
      </w:pPr>
      <w:r w:rsidRPr="00C73EDE">
        <w:rPr>
          <w:rFonts w:ascii="Calibri Light" w:eastAsia="Times New Roman" w:hAnsi="Calibri Light" w:cs="Times New Roman"/>
          <w:sz w:val="32"/>
          <w:szCs w:val="32"/>
        </w:rPr>
        <w:t>Indhold</w:t>
      </w:r>
    </w:p>
    <w:p w14:paraId="5799CACB" w14:textId="77777777" w:rsidR="001F44D8" w:rsidRPr="00C73EDE" w:rsidRDefault="001F44D8" w:rsidP="001F44D8">
      <w:pPr>
        <w:rPr>
          <w:rFonts w:ascii="Calibri" w:eastAsia="Calibri" w:hAnsi="Calibri" w:cs="Calibri"/>
        </w:rPr>
      </w:pPr>
      <w:r w:rsidRPr="00C73EDE">
        <w:rPr>
          <w:rFonts w:ascii="Calibri" w:eastAsia="Calibri" w:hAnsi="Calibri" w:cs="Calibri"/>
        </w:rPr>
        <w:t xml:space="preserve">I teknologi arbejder vi både teoretisk og praktisk med problemorienteret projektarbejde, som foregår i grupper, fremlæggelsen vil både være i grupper og individuel. </w:t>
      </w:r>
    </w:p>
    <w:p w14:paraId="4205C51B" w14:textId="77777777" w:rsidR="001F44D8" w:rsidRPr="00C73EDE" w:rsidRDefault="001F44D8" w:rsidP="001F44D8">
      <w:pPr>
        <w:shd w:val="clear" w:color="auto" w:fill="FFFFFF"/>
        <w:spacing w:before="100" w:beforeAutospacing="1" w:after="100" w:afterAutospacing="1"/>
        <w:rPr>
          <w:rFonts w:ascii="Calibri" w:eastAsia="Times New Roman" w:hAnsi="Calibri" w:cs="Calibri"/>
        </w:rPr>
      </w:pPr>
      <w:r w:rsidRPr="00C73EDE">
        <w:rPr>
          <w:rFonts w:ascii="Calibri" w:eastAsia="Times New Roman" w:hAnsi="Calibri" w:cs="Calibri"/>
        </w:rPr>
        <w:t>Faget teknologi beskæftiger sig med udvikling og fremstilling af produkter/konstruktioner. Du kommer til at arbejde med produktudvikling fra ide/problemstilling til færdig produkt/konstruktion.</w:t>
      </w:r>
    </w:p>
    <w:p w14:paraId="72678435" w14:textId="77777777" w:rsidR="001F44D8" w:rsidRPr="00C73EDE" w:rsidRDefault="001F44D8" w:rsidP="001F44D8">
      <w:pPr>
        <w:shd w:val="clear" w:color="auto" w:fill="FFFFFF"/>
        <w:spacing w:before="100" w:beforeAutospacing="1" w:after="100" w:afterAutospacing="1"/>
        <w:rPr>
          <w:rFonts w:ascii="Calibri" w:eastAsia="Times New Roman" w:hAnsi="Calibri" w:cs="Calibri"/>
        </w:rPr>
      </w:pPr>
      <w:r w:rsidRPr="00C73EDE">
        <w:rPr>
          <w:rFonts w:ascii="Calibri" w:eastAsia="Times New Roman" w:hAnsi="Calibri" w:cs="Calibri"/>
        </w:rPr>
        <w:t xml:space="preserve">Faget integrerer konkrete håndværksmæssige færdigheder med viden og teknik, som er nødvendige for at produktudvikle. </w:t>
      </w:r>
    </w:p>
    <w:p w14:paraId="0847D893" w14:textId="77777777" w:rsidR="001F44D8" w:rsidRPr="00C73EDE" w:rsidRDefault="001F44D8" w:rsidP="001F44D8">
      <w:pPr>
        <w:keepNext/>
        <w:keepLines/>
        <w:spacing w:before="240"/>
        <w:outlineLvl w:val="0"/>
        <w:rPr>
          <w:rFonts w:ascii="Calibri" w:eastAsia="Times New Roman" w:hAnsi="Calibri" w:cs="Calibri"/>
          <w:sz w:val="32"/>
          <w:szCs w:val="32"/>
        </w:rPr>
      </w:pPr>
      <w:r w:rsidRPr="00C73EDE">
        <w:rPr>
          <w:rFonts w:ascii="Calibri Light" w:eastAsia="Times New Roman" w:hAnsi="Calibri Light" w:cs="Times New Roman"/>
          <w:sz w:val="32"/>
          <w:szCs w:val="32"/>
        </w:rPr>
        <w:t>Evaluering</w:t>
      </w:r>
    </w:p>
    <w:p w14:paraId="474C217F" w14:textId="77777777" w:rsidR="001F44D8" w:rsidRPr="00C73EDE" w:rsidRDefault="001F44D8" w:rsidP="001F44D8">
      <w:pPr>
        <w:rPr>
          <w:rFonts w:ascii="Calibri" w:eastAsia="Calibri" w:hAnsi="Calibri" w:cs="Calibri"/>
        </w:rPr>
      </w:pPr>
      <w:r w:rsidRPr="00C73EDE">
        <w:rPr>
          <w:rFonts w:ascii="Calibri" w:eastAsia="Calibri" w:hAnsi="Calibri" w:cs="Calibri"/>
        </w:rPr>
        <w:t xml:space="preserve">Der gives en helhedsbedømmelse af det udarbejdede produkt, hvor der lægges vægt på de kvalitetsmæssige krav til den håndværksmæssige udførsel, samt funktionaliteten af det fremstillede produkt. Den mundtlige fremlæggelse, og port folien indgår også i evalueringen, port folien skal indeholde de arbejdsskitser, styk- og materialelister, tegninger og lignende du har brugt i forløbet. Der afholdes 4 gruppe fremlæggelser og 1 individuel </w:t>
      </w:r>
      <w:proofErr w:type="gramStart"/>
      <w:r w:rsidRPr="00C73EDE">
        <w:rPr>
          <w:rFonts w:ascii="Calibri" w:eastAsia="Calibri" w:hAnsi="Calibri" w:cs="Calibri"/>
        </w:rPr>
        <w:t>prøve eksamen</w:t>
      </w:r>
      <w:proofErr w:type="gramEnd"/>
      <w:r w:rsidRPr="00C73EDE">
        <w:rPr>
          <w:rFonts w:ascii="Calibri" w:eastAsia="Calibri" w:hAnsi="Calibri" w:cs="Calibri"/>
        </w:rPr>
        <w:t>, med lærer og elev. (Selve eksamen med censor ligger på 2. hovedforløb).</w:t>
      </w:r>
    </w:p>
    <w:p w14:paraId="24ACFCBE" w14:textId="77777777" w:rsidR="00743FFC" w:rsidRDefault="00743FFC" w:rsidP="0010709E">
      <w:pPr>
        <w:spacing w:after="0"/>
        <w:rPr>
          <w:rFonts w:ascii="Arial" w:hAnsi="Arial" w:cs="Arial"/>
          <w:color w:val="000000" w:themeColor="text1"/>
          <w:sz w:val="24"/>
          <w:szCs w:val="24"/>
        </w:rPr>
      </w:pPr>
    </w:p>
    <w:p w14:paraId="1D6F01AC" w14:textId="77777777" w:rsidR="00743FFC" w:rsidRDefault="00743FFC" w:rsidP="0010709E">
      <w:pPr>
        <w:spacing w:after="0"/>
        <w:rPr>
          <w:rFonts w:ascii="Arial" w:hAnsi="Arial" w:cs="Arial"/>
          <w:color w:val="000000" w:themeColor="text1"/>
          <w:sz w:val="24"/>
          <w:szCs w:val="24"/>
        </w:rPr>
      </w:pPr>
    </w:p>
    <w:p w14:paraId="71928790" w14:textId="77777777" w:rsidR="00743FFC" w:rsidRPr="0010709E"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2" w:name="_Toc156644248"/>
      <w:r w:rsidRPr="000B344E">
        <w:rPr>
          <w:b/>
          <w:bCs/>
        </w:rPr>
        <w:t>Certifikatfag</w:t>
      </w:r>
      <w:bookmarkEnd w:id="12"/>
    </w:p>
    <w:p w14:paraId="0CA32013" w14:textId="79838C6F" w:rsidR="009F54EB" w:rsidRDefault="009F54EB" w:rsidP="00391F25">
      <w:pPr>
        <w:spacing w:after="0"/>
        <w:rPr>
          <w:rFonts w:ascii="Arial" w:hAnsi="Arial" w:cs="Arial"/>
          <w:b/>
          <w:bCs/>
          <w:sz w:val="24"/>
          <w:szCs w:val="24"/>
        </w:rPr>
      </w:pPr>
    </w:p>
    <w:p w14:paraId="492EB63E" w14:textId="749D4ADE"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w:t>
      </w:r>
      <w:r w:rsidR="00AF51B0">
        <w:rPr>
          <w:rFonts w:ascii="Arial" w:hAnsi="Arial" w:cs="Arial"/>
          <w:sz w:val="24"/>
          <w:szCs w:val="24"/>
        </w:rPr>
        <w:t>tømrer</w:t>
      </w:r>
      <w:r w:rsidR="0021083D">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2E8DF7A3" w14:textId="77777777" w:rsidR="00775E8B" w:rsidRPr="00C73EDE" w:rsidRDefault="00775E8B" w:rsidP="00775E8B">
      <w:pPr>
        <w:pStyle w:val="Overskrift1"/>
        <w:rPr>
          <w:sz w:val="56"/>
          <w:szCs w:val="56"/>
        </w:rPr>
      </w:pPr>
      <w:r>
        <w:rPr>
          <w:sz w:val="56"/>
          <w:szCs w:val="56"/>
        </w:rPr>
        <w:t>Førstehjælp</w:t>
      </w:r>
    </w:p>
    <w:p w14:paraId="1761EBE1" w14:textId="77777777" w:rsidR="00775E8B" w:rsidRPr="00C73EDE" w:rsidRDefault="00775E8B" w:rsidP="00775E8B">
      <w:pPr>
        <w:spacing w:after="0" w:line="276" w:lineRule="auto"/>
      </w:pPr>
    </w:p>
    <w:p w14:paraId="22A2CB0A" w14:textId="77777777" w:rsidR="00775E8B" w:rsidRDefault="00775E8B" w:rsidP="00775E8B">
      <w:pPr>
        <w:spacing w:after="0" w:line="276" w:lineRule="auto"/>
      </w:pPr>
      <w:r w:rsidRPr="00C73EDE">
        <w:t xml:space="preserve">Varighed: </w:t>
      </w:r>
      <w:r>
        <w:t>16 lektioner</w:t>
      </w:r>
    </w:p>
    <w:p w14:paraId="5A54103A" w14:textId="77777777" w:rsidR="00775E8B" w:rsidRPr="00C73EDE" w:rsidRDefault="00775E8B" w:rsidP="00775E8B">
      <w:pPr>
        <w:spacing w:after="0" w:line="276" w:lineRule="auto"/>
      </w:pPr>
    </w:p>
    <w:p w14:paraId="65FF79DA" w14:textId="77777777" w:rsidR="00775E8B" w:rsidRPr="00C73EDE" w:rsidRDefault="00775E8B" w:rsidP="00775E8B">
      <w:pPr>
        <w:pStyle w:val="Overskrift1"/>
        <w:spacing w:before="0" w:line="276" w:lineRule="auto"/>
        <w:rPr>
          <w:color w:val="auto"/>
        </w:rPr>
      </w:pPr>
      <w:r w:rsidRPr="00C73EDE">
        <w:rPr>
          <w:color w:val="auto"/>
        </w:rPr>
        <w:t>Fagets målpinde</w:t>
      </w:r>
    </w:p>
    <w:p w14:paraId="14F298E8" w14:textId="77777777" w:rsidR="00775E8B" w:rsidRDefault="00775E8B" w:rsidP="00775E8B">
      <w:r w:rsidRPr="00C203A3">
        <w:t>Kompetencer svarende til ”Førstehjælp på erhvervsuddannelserne" efter Dansk Førstehjælpsråds uddannelsesplaner pr. oktober 2020.</w:t>
      </w:r>
    </w:p>
    <w:p w14:paraId="39E0C7A9" w14:textId="77777777" w:rsidR="00775E8B" w:rsidRDefault="00775E8B" w:rsidP="00775E8B">
      <w:pPr>
        <w:pStyle w:val="Default"/>
        <w:rPr>
          <w:sz w:val="22"/>
          <w:szCs w:val="22"/>
        </w:rPr>
      </w:pPr>
      <w:r>
        <w:rPr>
          <w:sz w:val="22"/>
          <w:szCs w:val="22"/>
        </w:rPr>
        <w:t xml:space="preserve">Deltageren kan handle ud fra førstehjælpens hovedpunkter i forbindelse med såvel almindelige førstehjælpssituationer som brancherelaterede ulykker samt forebyggelse af disse. </w:t>
      </w:r>
    </w:p>
    <w:p w14:paraId="7F586DE4" w14:textId="77777777" w:rsidR="00775E8B" w:rsidRDefault="00775E8B" w:rsidP="00775E8B">
      <w:pPr>
        <w:pStyle w:val="Default"/>
        <w:rPr>
          <w:sz w:val="22"/>
          <w:szCs w:val="22"/>
        </w:rPr>
      </w:pPr>
      <w:r>
        <w:rPr>
          <w:sz w:val="22"/>
          <w:szCs w:val="22"/>
        </w:rPr>
        <w:t xml:space="preserve">Deltageren kan handle hensigtsmæssigt ved ulykker, der umiddelbart er livstruende, eller som kan udvikle sig til livstruende situationer. </w:t>
      </w:r>
    </w:p>
    <w:p w14:paraId="7E7CB950" w14:textId="77777777" w:rsidR="00775E8B" w:rsidRDefault="00775E8B" w:rsidP="00775E8B">
      <w:pPr>
        <w:pStyle w:val="Default"/>
        <w:rPr>
          <w:sz w:val="22"/>
          <w:szCs w:val="22"/>
        </w:rPr>
      </w:pPr>
      <w:r>
        <w:rPr>
          <w:sz w:val="22"/>
          <w:szCs w:val="22"/>
        </w:rPr>
        <w:t xml:space="preserve">Deltageren kan både selvstændigt og i samarbejde med andre, håndtere en voksen bevidstløs person, med og uden normal vejrtrækning, jf. ERC guidelines for basal genoplivning. </w:t>
      </w:r>
    </w:p>
    <w:p w14:paraId="11DE2B13" w14:textId="77777777" w:rsidR="00775E8B" w:rsidRDefault="00775E8B" w:rsidP="00775E8B">
      <w:pPr>
        <w:pStyle w:val="Default"/>
        <w:rPr>
          <w:sz w:val="22"/>
          <w:szCs w:val="22"/>
        </w:rPr>
      </w:pPr>
      <w:r>
        <w:rPr>
          <w:sz w:val="22"/>
          <w:szCs w:val="22"/>
        </w:rPr>
        <w:t xml:space="preserve">Deltageren kan give relevant førstehjælp til en voksen person, der har fremmedlegemer i luftvejene, jf. ERC guidelines for basal genoplivning. </w:t>
      </w:r>
    </w:p>
    <w:p w14:paraId="132738DE" w14:textId="77777777" w:rsidR="00775E8B" w:rsidRPr="00C73EDE" w:rsidRDefault="00775E8B" w:rsidP="00775E8B">
      <w:r>
        <w:t>Deltageren kan yde førstehjælp til akutte skader, akut opståede sygdomme, og kan reagere relevant på den tilskadekomnes tilstand, samt sikre relevant videre hjælp.</w:t>
      </w:r>
    </w:p>
    <w:p w14:paraId="62BD62A1" w14:textId="77777777" w:rsidR="00775E8B" w:rsidRPr="00C73EDE" w:rsidRDefault="00775E8B" w:rsidP="00775E8B">
      <w:pPr>
        <w:pStyle w:val="Overskrift1"/>
        <w:spacing w:line="276" w:lineRule="auto"/>
        <w:rPr>
          <w:color w:val="auto"/>
        </w:rPr>
      </w:pPr>
      <w:r w:rsidRPr="00C73EDE">
        <w:rPr>
          <w:color w:val="auto"/>
        </w:rPr>
        <w:t xml:space="preserve">Undervisning/lektionsplan </w:t>
      </w:r>
    </w:p>
    <w:p w14:paraId="167DAD5B" w14:textId="77777777" w:rsidR="00775E8B" w:rsidRPr="00C73EDE" w:rsidRDefault="00775E8B" w:rsidP="00775E8B">
      <w:pPr>
        <w:pStyle w:val="Listeafsnit"/>
        <w:numPr>
          <w:ilvl w:val="0"/>
          <w:numId w:val="28"/>
        </w:numPr>
        <w:spacing w:after="200" w:line="276" w:lineRule="auto"/>
      </w:pPr>
      <w:r>
        <w:rPr>
          <w:rFonts w:ascii="Calibri" w:hAnsi="Calibri"/>
          <w:i/>
        </w:rPr>
        <w:t>16</w:t>
      </w:r>
      <w:r w:rsidRPr="00C73EDE">
        <w:rPr>
          <w:rFonts w:ascii="Calibri" w:hAnsi="Calibri"/>
          <w:i/>
        </w:rPr>
        <w:t xml:space="preserve"> lektioner til undervisning</w:t>
      </w:r>
    </w:p>
    <w:p w14:paraId="6E7040FD" w14:textId="77777777" w:rsidR="00775E8B" w:rsidRPr="00C73EDE" w:rsidRDefault="00775E8B" w:rsidP="00775E8B">
      <w:pPr>
        <w:pStyle w:val="Overskrift1"/>
        <w:spacing w:line="276" w:lineRule="auto"/>
        <w:rPr>
          <w:color w:val="auto"/>
        </w:rPr>
      </w:pPr>
      <w:r w:rsidRPr="00C73EDE">
        <w:rPr>
          <w:color w:val="auto"/>
        </w:rPr>
        <w:t>Indhold, arbejdsformer og tilrettelæggelse</w:t>
      </w:r>
    </w:p>
    <w:p w14:paraId="637A2E4E"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Førstehjælp ved hjertestop</w:t>
      </w:r>
    </w:p>
    <w:p w14:paraId="614F650A"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Særtillæg 1: Førstehjælp ved ulykker, del 2</w:t>
      </w:r>
    </w:p>
    <w:p w14:paraId="3DE41064"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Førstehjælp ved blødninger</w:t>
      </w:r>
    </w:p>
    <w:p w14:paraId="7155AB69"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Førstehjælp ved skader på bevægeapparatet, inkl. hovedskader</w:t>
      </w:r>
    </w:p>
    <w:p w14:paraId="7E9DC83D"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Førstehjælp ved kemiske påvirkninger</w:t>
      </w:r>
    </w:p>
    <w:p w14:paraId="0617B7FC"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Førstehjælp ved temperaturpåvirkninger</w:t>
      </w:r>
    </w:p>
    <w:p w14:paraId="56FA00B5" w14:textId="77777777" w:rsidR="00775E8B" w:rsidRPr="00C203A3"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Særtillæg 2: Akut opståede sygdomme</w:t>
      </w:r>
    </w:p>
    <w:p w14:paraId="4FFA0881" w14:textId="77777777" w:rsidR="00775E8B" w:rsidRDefault="00775E8B" w:rsidP="00775E8B">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Særtillæg 7: Brancherelateret førstehjælp og forebyggelse</w:t>
      </w:r>
    </w:p>
    <w:p w14:paraId="46251428" w14:textId="77777777" w:rsidR="00775E8B" w:rsidRPr="00C73EDE" w:rsidRDefault="00775E8B" w:rsidP="00775E8B">
      <w:pPr>
        <w:pStyle w:val="Overskrift1"/>
        <w:spacing w:line="276" w:lineRule="auto"/>
        <w:rPr>
          <w:color w:val="auto"/>
        </w:rPr>
      </w:pPr>
      <w:r w:rsidRPr="00C73EDE">
        <w:rPr>
          <w:color w:val="auto"/>
        </w:rPr>
        <w:t>Evaluering og bedømmelse</w:t>
      </w:r>
    </w:p>
    <w:p w14:paraId="17830D76" w14:textId="77777777" w:rsidR="00775E8B" w:rsidRPr="00C73EDE" w:rsidRDefault="00775E8B" w:rsidP="00775E8B">
      <w:r>
        <w:t>Instruktøren skal gennem praktiske øvelser og deltagernes demonstration af færdigheder sikre, at hver enkelt deltager lever op til de angivne kompetencer og delkompetencer.</w:t>
      </w:r>
    </w:p>
    <w:p w14:paraId="19A833EC" w14:textId="77777777" w:rsidR="00775E8B" w:rsidRPr="00C73EDE" w:rsidRDefault="00775E8B" w:rsidP="00775E8B"/>
    <w:p w14:paraId="5477534B" w14:textId="77777777" w:rsidR="00D642B6" w:rsidRDefault="00D642B6" w:rsidP="00BA7BC2">
      <w:pPr>
        <w:pStyle w:val="Overskrift1"/>
        <w:rPr>
          <w:sz w:val="56"/>
          <w:szCs w:val="56"/>
        </w:rPr>
      </w:pPr>
    </w:p>
    <w:p w14:paraId="5CE6E706" w14:textId="77777777" w:rsidR="00D642B6" w:rsidRDefault="00D642B6" w:rsidP="00BA7BC2">
      <w:pPr>
        <w:pStyle w:val="Overskrift1"/>
        <w:rPr>
          <w:sz w:val="56"/>
          <w:szCs w:val="56"/>
        </w:rPr>
      </w:pPr>
    </w:p>
    <w:p w14:paraId="40E08839" w14:textId="77777777" w:rsidR="00D642B6" w:rsidRDefault="00D642B6" w:rsidP="00BA7BC2">
      <w:pPr>
        <w:pStyle w:val="Overskrift1"/>
        <w:rPr>
          <w:sz w:val="56"/>
          <w:szCs w:val="56"/>
        </w:rPr>
      </w:pPr>
    </w:p>
    <w:p w14:paraId="5A4D2374" w14:textId="2139C8FE" w:rsidR="00BA7BC2" w:rsidRPr="00C73EDE" w:rsidRDefault="00BA7BC2" w:rsidP="00BA7BC2">
      <w:pPr>
        <w:pStyle w:val="Overskrift1"/>
        <w:rPr>
          <w:sz w:val="56"/>
          <w:szCs w:val="56"/>
        </w:rPr>
      </w:pPr>
      <w:r>
        <w:rPr>
          <w:sz w:val="56"/>
          <w:szCs w:val="56"/>
        </w:rPr>
        <w:t>Maskinkørekort</w:t>
      </w:r>
    </w:p>
    <w:p w14:paraId="5C55F3E1" w14:textId="77777777" w:rsidR="00BA7BC2" w:rsidRPr="00C73EDE" w:rsidRDefault="00BA7BC2" w:rsidP="00BA7BC2">
      <w:pPr>
        <w:spacing w:after="0" w:line="276" w:lineRule="auto"/>
      </w:pPr>
    </w:p>
    <w:p w14:paraId="6879D74D" w14:textId="77777777" w:rsidR="00BA7BC2" w:rsidRDefault="00BA7BC2" w:rsidP="00BA7BC2">
      <w:pPr>
        <w:spacing w:after="0" w:line="276" w:lineRule="auto"/>
      </w:pPr>
      <w:r w:rsidRPr="00C73EDE">
        <w:t xml:space="preserve">Varighed: </w:t>
      </w:r>
      <w:r>
        <w:t>14 lektioner</w:t>
      </w:r>
    </w:p>
    <w:p w14:paraId="254599A3" w14:textId="77777777" w:rsidR="00BA7BC2" w:rsidRPr="00C73EDE" w:rsidRDefault="00BA7BC2" w:rsidP="00BA7BC2">
      <w:pPr>
        <w:spacing w:after="0" w:line="276" w:lineRule="auto"/>
      </w:pPr>
    </w:p>
    <w:p w14:paraId="7A23D4EF" w14:textId="77777777" w:rsidR="00BA7BC2" w:rsidRPr="00C73EDE" w:rsidRDefault="00BA7BC2" w:rsidP="00BA7BC2">
      <w:pPr>
        <w:pStyle w:val="Overskrift1"/>
        <w:spacing w:before="0" w:line="276" w:lineRule="auto"/>
        <w:rPr>
          <w:color w:val="auto"/>
        </w:rPr>
      </w:pPr>
      <w:r w:rsidRPr="00C73EDE">
        <w:rPr>
          <w:color w:val="auto"/>
        </w:rPr>
        <w:t>Fagets målpinde</w:t>
      </w:r>
    </w:p>
    <w:p w14:paraId="4BACC30B" w14:textId="77777777" w:rsidR="00BA7BC2" w:rsidRDefault="00BA7BC2" w:rsidP="00BA7BC2">
      <w:pPr>
        <w:pStyle w:val="Overskrift1"/>
        <w:spacing w:line="276" w:lineRule="auto"/>
        <w:rPr>
          <w:rFonts w:asciiTheme="minorHAnsi" w:eastAsiaTheme="minorHAnsi" w:hAnsiTheme="minorHAnsi" w:cstheme="minorBidi"/>
          <w:color w:val="auto"/>
          <w:sz w:val="22"/>
          <w:szCs w:val="22"/>
        </w:rPr>
      </w:pPr>
      <w:r w:rsidRPr="00C203A3">
        <w:rPr>
          <w:rFonts w:asciiTheme="minorHAnsi" w:eastAsiaTheme="minorHAnsi" w:hAnsiTheme="minorHAnsi" w:cstheme="minorBidi"/>
          <w:color w:val="auto"/>
          <w:sz w:val="22"/>
          <w:szCs w:val="22"/>
        </w:rPr>
        <w:t>Kompetencer svarende til Byggeriets Uddannelsers ”Maskinkørekort-Træfagenes Byggeuddannelse”.</w:t>
      </w:r>
    </w:p>
    <w:p w14:paraId="3DC35E54" w14:textId="77777777" w:rsidR="00BA7BC2" w:rsidRPr="00C73EDE" w:rsidRDefault="00BA7BC2" w:rsidP="00BA7BC2">
      <w:pPr>
        <w:pStyle w:val="Overskrift1"/>
        <w:spacing w:line="276" w:lineRule="auto"/>
        <w:rPr>
          <w:color w:val="auto"/>
        </w:rPr>
      </w:pPr>
      <w:r w:rsidRPr="00C73EDE">
        <w:rPr>
          <w:color w:val="auto"/>
        </w:rPr>
        <w:t xml:space="preserve">Undervisning/lektionsplan </w:t>
      </w:r>
    </w:p>
    <w:p w14:paraId="0B06947C" w14:textId="77777777" w:rsidR="00BA7BC2" w:rsidRPr="00C73EDE" w:rsidRDefault="00BA7BC2" w:rsidP="00BA7BC2">
      <w:pPr>
        <w:pStyle w:val="Listeafsnit"/>
        <w:numPr>
          <w:ilvl w:val="0"/>
          <w:numId w:val="28"/>
        </w:numPr>
        <w:spacing w:after="200" w:line="276" w:lineRule="auto"/>
      </w:pPr>
      <w:r>
        <w:rPr>
          <w:rFonts w:ascii="Calibri" w:hAnsi="Calibri"/>
          <w:i/>
        </w:rPr>
        <w:t>14</w:t>
      </w:r>
      <w:r w:rsidRPr="00C73EDE">
        <w:rPr>
          <w:rFonts w:ascii="Calibri" w:hAnsi="Calibri"/>
          <w:i/>
        </w:rPr>
        <w:t xml:space="preserve"> lektioner til undervisning</w:t>
      </w:r>
    </w:p>
    <w:p w14:paraId="167B15F7" w14:textId="77777777" w:rsidR="00BA7BC2" w:rsidRPr="00C73EDE" w:rsidRDefault="00BA7BC2" w:rsidP="00BA7BC2">
      <w:pPr>
        <w:pStyle w:val="Overskrift1"/>
        <w:spacing w:line="276" w:lineRule="auto"/>
        <w:rPr>
          <w:color w:val="auto"/>
        </w:rPr>
      </w:pPr>
      <w:r w:rsidRPr="00C73EDE">
        <w:rPr>
          <w:color w:val="auto"/>
        </w:rPr>
        <w:t>Indhold, arbejdsformer og tilrettelæggelse</w:t>
      </w:r>
    </w:p>
    <w:p w14:paraId="0B06720F" w14:textId="77777777" w:rsidR="00BA7BC2"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Bore-/ skruemaskine</w:t>
      </w:r>
    </w:p>
    <w:p w14:paraId="11526E50" w14:textId="77777777" w:rsidR="00BA7BC2" w:rsidRPr="00875BAE"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Bænksliber / Vådsliber</w:t>
      </w:r>
    </w:p>
    <w:p w14:paraId="225EA3C5" w14:textId="77777777" w:rsidR="00BA7BC2" w:rsidRPr="00875BAE"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Båndpudser / Excentersliber</w:t>
      </w:r>
    </w:p>
    <w:p w14:paraId="23BD7297" w14:textId="77777777" w:rsidR="00BA7BC2" w:rsidRPr="00C203A3"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El-høvl</w:t>
      </w:r>
    </w:p>
    <w:p w14:paraId="35E1E346" w14:textId="77777777" w:rsidR="00BA7BC2" w:rsidRPr="00C203A3"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proofErr w:type="spellStart"/>
      <w:r>
        <w:rPr>
          <w:rFonts w:ascii="Calibri" w:eastAsiaTheme="minorHAnsi" w:hAnsi="Calibri" w:cstheme="minorBidi"/>
          <w:i/>
          <w:color w:val="auto"/>
          <w:sz w:val="22"/>
          <w:szCs w:val="22"/>
        </w:rPr>
        <w:t>Flæksav</w:t>
      </w:r>
      <w:proofErr w:type="spellEnd"/>
    </w:p>
    <w:p w14:paraId="35D8B4CB" w14:textId="77777777" w:rsidR="00BA7BC2" w:rsidRPr="00C203A3"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 xml:space="preserve">Håndrundsav / </w:t>
      </w:r>
      <w:proofErr w:type="spellStart"/>
      <w:r>
        <w:rPr>
          <w:rFonts w:ascii="Calibri" w:eastAsiaTheme="minorHAnsi" w:hAnsi="Calibri" w:cstheme="minorBidi"/>
          <w:i/>
          <w:color w:val="auto"/>
          <w:sz w:val="22"/>
          <w:szCs w:val="22"/>
        </w:rPr>
        <w:t>Dyksav</w:t>
      </w:r>
      <w:proofErr w:type="spellEnd"/>
    </w:p>
    <w:p w14:paraId="559CAAB5" w14:textId="77777777" w:rsidR="00BA7BC2" w:rsidRPr="00C203A3"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Kap- /</w:t>
      </w:r>
      <w:proofErr w:type="spellStart"/>
      <w:r>
        <w:rPr>
          <w:rFonts w:ascii="Calibri" w:eastAsiaTheme="minorHAnsi" w:hAnsi="Calibri" w:cstheme="minorBidi"/>
          <w:i/>
          <w:color w:val="auto"/>
          <w:sz w:val="22"/>
          <w:szCs w:val="22"/>
        </w:rPr>
        <w:t>geringssav</w:t>
      </w:r>
      <w:proofErr w:type="spellEnd"/>
    </w:p>
    <w:p w14:paraId="764DCF39" w14:textId="77777777" w:rsidR="00BA7BC2" w:rsidRPr="00C203A3"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sidRPr="00C203A3">
        <w:rPr>
          <w:rFonts w:ascii="Calibri" w:eastAsiaTheme="minorHAnsi" w:hAnsi="Calibri" w:cstheme="minorBidi"/>
          <w:i/>
          <w:color w:val="auto"/>
          <w:sz w:val="22"/>
          <w:szCs w:val="22"/>
        </w:rPr>
        <w:t>S</w:t>
      </w:r>
      <w:r>
        <w:rPr>
          <w:rFonts w:ascii="Calibri" w:eastAsiaTheme="minorHAnsi" w:hAnsi="Calibri" w:cstheme="minorBidi"/>
          <w:i/>
          <w:color w:val="auto"/>
          <w:sz w:val="22"/>
          <w:szCs w:val="22"/>
        </w:rPr>
        <w:t>tiksav</w:t>
      </w:r>
    </w:p>
    <w:p w14:paraId="2213A602" w14:textId="77777777" w:rsidR="00BA7BC2" w:rsidRDefault="00BA7BC2" w:rsidP="00BA7BC2">
      <w:pPr>
        <w:pStyle w:val="Overskrift1"/>
        <w:numPr>
          <w:ilvl w:val="0"/>
          <w:numId w:val="29"/>
        </w:numPr>
        <w:spacing w:before="0" w:line="276" w:lineRule="auto"/>
        <w:ind w:left="714" w:hanging="357"/>
        <w:rPr>
          <w:rFonts w:ascii="Calibri" w:eastAsiaTheme="minorHAnsi" w:hAnsi="Calibri" w:cstheme="minorBidi"/>
          <w:i/>
          <w:color w:val="auto"/>
          <w:sz w:val="22"/>
          <w:szCs w:val="22"/>
        </w:rPr>
      </w:pPr>
      <w:r>
        <w:rPr>
          <w:rFonts w:ascii="Calibri" w:eastAsiaTheme="minorHAnsi" w:hAnsi="Calibri" w:cstheme="minorBidi"/>
          <w:i/>
          <w:color w:val="auto"/>
          <w:sz w:val="22"/>
          <w:szCs w:val="22"/>
        </w:rPr>
        <w:t>Universalkniv, krumt eller afbrækkeligt blad</w:t>
      </w:r>
    </w:p>
    <w:p w14:paraId="66D46E92" w14:textId="77777777" w:rsidR="00BA7BC2" w:rsidRPr="00875BAE" w:rsidRDefault="00BA7BC2" w:rsidP="00BA7BC2">
      <w:pPr>
        <w:pStyle w:val="Listeafsnit"/>
        <w:numPr>
          <w:ilvl w:val="0"/>
          <w:numId w:val="29"/>
        </w:numPr>
        <w:spacing w:after="200" w:line="276" w:lineRule="auto"/>
        <w:rPr>
          <w:rFonts w:cstheme="minorHAnsi"/>
        </w:rPr>
      </w:pPr>
      <w:r w:rsidRPr="00875BAE">
        <w:rPr>
          <w:rFonts w:cstheme="minorHAnsi"/>
        </w:rPr>
        <w:t>Vinkelsliber</w:t>
      </w:r>
    </w:p>
    <w:p w14:paraId="7EA2BAB1" w14:textId="77777777" w:rsidR="00BA7BC2" w:rsidRDefault="00BA7BC2" w:rsidP="00BA7BC2">
      <w:pPr>
        <w:pStyle w:val="Overskrift1"/>
        <w:spacing w:line="276" w:lineRule="auto"/>
        <w:rPr>
          <w:color w:val="auto"/>
        </w:rPr>
      </w:pPr>
      <w:r w:rsidRPr="00C73EDE">
        <w:rPr>
          <w:color w:val="auto"/>
        </w:rPr>
        <w:t>Evaluering og bedømmelse</w:t>
      </w:r>
    </w:p>
    <w:p w14:paraId="43E10878" w14:textId="77777777" w:rsidR="00BA7BC2" w:rsidRDefault="00BA7BC2" w:rsidP="00BA7BC2">
      <w:r>
        <w:t xml:space="preserve">Forløbet afsluttes med en teoretisk prøve, som skal </w:t>
      </w:r>
      <w:proofErr w:type="spellStart"/>
      <w:r>
        <w:t>beståes</w:t>
      </w:r>
      <w:proofErr w:type="spellEnd"/>
    </w:p>
    <w:p w14:paraId="73FFE3E4" w14:textId="77777777" w:rsidR="0056536E" w:rsidRDefault="0056536E" w:rsidP="00B375BD">
      <w:pPr>
        <w:spacing w:after="0" w:line="276" w:lineRule="auto"/>
        <w:rPr>
          <w:rFonts w:asciiTheme="majorHAnsi" w:eastAsiaTheme="majorEastAsia" w:hAnsiTheme="majorHAnsi" w:cstheme="majorBidi"/>
          <w:color w:val="2F5496" w:themeColor="accent1" w:themeShade="BF"/>
          <w:sz w:val="56"/>
          <w:szCs w:val="56"/>
        </w:rPr>
      </w:pPr>
    </w:p>
    <w:p w14:paraId="211EAB0D" w14:textId="641AD23A" w:rsidR="00B375BD" w:rsidRPr="00C73EDE" w:rsidRDefault="00B375BD" w:rsidP="00B375BD">
      <w:pPr>
        <w:spacing w:after="0" w:line="276" w:lineRule="auto"/>
      </w:pPr>
      <w:r w:rsidRPr="00875BAE">
        <w:rPr>
          <w:rFonts w:asciiTheme="majorHAnsi" w:eastAsiaTheme="majorEastAsia" w:hAnsiTheme="majorHAnsi" w:cstheme="majorBidi"/>
          <w:color w:val="2F5496" w:themeColor="accent1" w:themeShade="BF"/>
          <w:sz w:val="56"/>
          <w:szCs w:val="56"/>
        </w:rPr>
        <w:t>Rulle- og bukkestillads</w:t>
      </w:r>
    </w:p>
    <w:p w14:paraId="3094E2DF" w14:textId="77777777" w:rsidR="00B375BD" w:rsidRDefault="00B375BD" w:rsidP="00B375BD">
      <w:pPr>
        <w:spacing w:after="0" w:line="276" w:lineRule="auto"/>
      </w:pPr>
    </w:p>
    <w:p w14:paraId="5AD053FC" w14:textId="77777777" w:rsidR="00B375BD" w:rsidRDefault="00B375BD" w:rsidP="00B375BD">
      <w:pPr>
        <w:spacing w:after="0" w:line="276" w:lineRule="auto"/>
      </w:pPr>
      <w:r w:rsidRPr="00C73EDE">
        <w:t xml:space="preserve">Varighed: </w:t>
      </w:r>
      <w:r>
        <w:t>14 lektioner</w:t>
      </w:r>
    </w:p>
    <w:p w14:paraId="0532D5A0" w14:textId="77777777" w:rsidR="00B375BD" w:rsidRPr="00C73EDE" w:rsidRDefault="00B375BD" w:rsidP="00B375BD">
      <w:pPr>
        <w:spacing w:after="0" w:line="276" w:lineRule="auto"/>
      </w:pPr>
    </w:p>
    <w:p w14:paraId="0A39FDE5" w14:textId="77777777" w:rsidR="00B375BD" w:rsidRPr="00C73EDE" w:rsidRDefault="00B375BD" w:rsidP="00B375BD">
      <w:pPr>
        <w:pStyle w:val="Overskrift1"/>
        <w:spacing w:before="0" w:line="276" w:lineRule="auto"/>
        <w:rPr>
          <w:color w:val="auto"/>
        </w:rPr>
      </w:pPr>
      <w:r w:rsidRPr="00C73EDE">
        <w:rPr>
          <w:color w:val="auto"/>
        </w:rPr>
        <w:t>Fagets målpinde</w:t>
      </w:r>
    </w:p>
    <w:p w14:paraId="6DCDF874" w14:textId="77777777" w:rsidR="00B375BD" w:rsidRDefault="00B375BD" w:rsidP="00B375BD">
      <w:pPr>
        <w:pStyle w:val="Overskrift1"/>
        <w:spacing w:line="276" w:lineRule="auto"/>
        <w:rPr>
          <w:rFonts w:asciiTheme="minorHAnsi" w:eastAsiaTheme="minorHAnsi" w:hAnsiTheme="minorHAnsi" w:cstheme="minorBidi"/>
          <w:color w:val="auto"/>
          <w:sz w:val="22"/>
          <w:szCs w:val="22"/>
        </w:rPr>
      </w:pPr>
      <w:r w:rsidRPr="00875BAE">
        <w:rPr>
          <w:rFonts w:asciiTheme="minorHAnsi" w:eastAsiaTheme="minorHAnsi" w:hAnsiTheme="minorHAnsi" w:cstheme="minorBidi"/>
          <w:color w:val="auto"/>
          <w:sz w:val="22"/>
          <w:szCs w:val="22"/>
        </w:rPr>
        <w:t>Rulle- og bukkestillads – opstilling mv. jf. Arbejdstilsynets uddannelseskrav</w:t>
      </w:r>
    </w:p>
    <w:p w14:paraId="11C1782C" w14:textId="77777777" w:rsidR="00B375BD" w:rsidRPr="00C73EDE" w:rsidRDefault="00B375BD" w:rsidP="00B375BD">
      <w:pPr>
        <w:pStyle w:val="Overskrift1"/>
        <w:spacing w:line="276" w:lineRule="auto"/>
        <w:rPr>
          <w:color w:val="auto"/>
        </w:rPr>
      </w:pPr>
      <w:r w:rsidRPr="00C73EDE">
        <w:rPr>
          <w:color w:val="auto"/>
        </w:rPr>
        <w:t xml:space="preserve">Undervisning/lektionsplan </w:t>
      </w:r>
    </w:p>
    <w:p w14:paraId="462BF78A" w14:textId="77777777" w:rsidR="00B375BD" w:rsidRPr="00C73EDE" w:rsidRDefault="00B375BD" w:rsidP="00B375BD">
      <w:pPr>
        <w:pStyle w:val="Listeafsnit"/>
        <w:numPr>
          <w:ilvl w:val="0"/>
          <w:numId w:val="28"/>
        </w:numPr>
        <w:spacing w:after="200" w:line="276" w:lineRule="auto"/>
      </w:pPr>
      <w:r>
        <w:rPr>
          <w:rFonts w:ascii="Calibri" w:hAnsi="Calibri"/>
          <w:i/>
        </w:rPr>
        <w:t>14</w:t>
      </w:r>
      <w:r w:rsidRPr="00C73EDE">
        <w:rPr>
          <w:rFonts w:ascii="Calibri" w:hAnsi="Calibri"/>
          <w:i/>
        </w:rPr>
        <w:t xml:space="preserve"> lektioner til undervisning</w:t>
      </w:r>
    </w:p>
    <w:p w14:paraId="1FC454E2" w14:textId="77777777" w:rsidR="00B375BD" w:rsidRPr="00C73EDE" w:rsidRDefault="00B375BD" w:rsidP="00B375BD">
      <w:pPr>
        <w:pStyle w:val="Overskrift1"/>
        <w:spacing w:line="276" w:lineRule="auto"/>
        <w:rPr>
          <w:color w:val="auto"/>
        </w:rPr>
      </w:pPr>
      <w:r w:rsidRPr="00C73EDE">
        <w:rPr>
          <w:color w:val="auto"/>
        </w:rPr>
        <w:t>Indhold, arbejdsformer og tilrettelæggelse</w:t>
      </w:r>
    </w:p>
    <w:p w14:paraId="49F91D38" w14:textId="77777777" w:rsidR="00B375BD" w:rsidRDefault="00B375BD" w:rsidP="00B375BD">
      <w:pPr>
        <w:pStyle w:val="Overskrift1"/>
        <w:numPr>
          <w:ilvl w:val="0"/>
          <w:numId w:val="29"/>
        </w:numPr>
        <w:spacing w:before="0" w:line="276" w:lineRule="auto"/>
        <w:ind w:left="714" w:hanging="357"/>
        <w:rPr>
          <w:rFonts w:ascii="Calibri" w:eastAsiaTheme="minorHAnsi" w:hAnsi="Calibri" w:cstheme="minorBidi"/>
          <w:i/>
          <w:color w:val="auto"/>
          <w:sz w:val="22"/>
          <w:szCs w:val="22"/>
        </w:rPr>
      </w:pPr>
    </w:p>
    <w:p w14:paraId="74E2D33E" w14:textId="77777777" w:rsidR="00B375BD" w:rsidRPr="00875BAE" w:rsidRDefault="00B375BD" w:rsidP="00B375BD">
      <w:pPr>
        <w:pStyle w:val="Overskrift1"/>
        <w:spacing w:before="0" w:line="276" w:lineRule="auto"/>
        <w:rPr>
          <w:rFonts w:ascii="Calibri" w:eastAsiaTheme="minorHAnsi" w:hAnsi="Calibri" w:cstheme="minorBidi"/>
          <w:i/>
          <w:color w:val="auto"/>
          <w:sz w:val="22"/>
          <w:szCs w:val="22"/>
        </w:rPr>
      </w:pPr>
      <w:r w:rsidRPr="00875BAE">
        <w:rPr>
          <w:color w:val="auto"/>
        </w:rPr>
        <w:t>Evaluering og bedømmelse</w:t>
      </w:r>
    </w:p>
    <w:p w14:paraId="3CCEF2ED" w14:textId="77777777" w:rsidR="00B375BD" w:rsidRPr="00875BAE" w:rsidRDefault="00B375BD" w:rsidP="00B375BD">
      <w:r>
        <w:t xml:space="preserve">Forløbet afsluttes med en teoretisk prøve og en praktisk opstilling, som skal </w:t>
      </w:r>
      <w:proofErr w:type="spellStart"/>
      <w:r>
        <w:t>beståes</w:t>
      </w:r>
      <w:proofErr w:type="spellEnd"/>
    </w:p>
    <w:p w14:paraId="57BC7719" w14:textId="77777777" w:rsidR="0056536E" w:rsidRDefault="0056536E" w:rsidP="007F32BE">
      <w:pPr>
        <w:spacing w:after="0" w:line="276" w:lineRule="auto"/>
        <w:rPr>
          <w:rFonts w:asciiTheme="majorHAnsi" w:eastAsiaTheme="majorEastAsia" w:hAnsiTheme="majorHAnsi" w:cstheme="majorBidi"/>
          <w:color w:val="2F5496" w:themeColor="accent1" w:themeShade="BF"/>
          <w:sz w:val="56"/>
          <w:szCs w:val="56"/>
        </w:rPr>
      </w:pPr>
    </w:p>
    <w:p w14:paraId="36AFF580" w14:textId="77777777" w:rsidR="0056536E" w:rsidRDefault="0056536E" w:rsidP="007F32BE">
      <w:pPr>
        <w:spacing w:after="0" w:line="276" w:lineRule="auto"/>
        <w:rPr>
          <w:rFonts w:asciiTheme="majorHAnsi" w:eastAsiaTheme="majorEastAsia" w:hAnsiTheme="majorHAnsi" w:cstheme="majorBidi"/>
          <w:color w:val="2F5496" w:themeColor="accent1" w:themeShade="BF"/>
          <w:sz w:val="56"/>
          <w:szCs w:val="56"/>
        </w:rPr>
      </w:pPr>
    </w:p>
    <w:p w14:paraId="5B53D080" w14:textId="77777777" w:rsidR="0056536E" w:rsidRDefault="0056536E" w:rsidP="007F32BE">
      <w:pPr>
        <w:spacing w:after="0" w:line="276" w:lineRule="auto"/>
        <w:rPr>
          <w:rFonts w:asciiTheme="majorHAnsi" w:eastAsiaTheme="majorEastAsia" w:hAnsiTheme="majorHAnsi" w:cstheme="majorBidi"/>
          <w:color w:val="2F5496" w:themeColor="accent1" w:themeShade="BF"/>
          <w:sz w:val="56"/>
          <w:szCs w:val="56"/>
        </w:rPr>
      </w:pPr>
    </w:p>
    <w:p w14:paraId="7B9E9B09" w14:textId="77777777" w:rsidR="0056536E" w:rsidRDefault="0056536E" w:rsidP="007F32BE">
      <w:pPr>
        <w:spacing w:after="0" w:line="276" w:lineRule="auto"/>
        <w:rPr>
          <w:rFonts w:asciiTheme="majorHAnsi" w:eastAsiaTheme="majorEastAsia" w:hAnsiTheme="majorHAnsi" w:cstheme="majorBidi"/>
          <w:color w:val="2F5496" w:themeColor="accent1" w:themeShade="BF"/>
          <w:sz w:val="56"/>
          <w:szCs w:val="56"/>
        </w:rPr>
      </w:pPr>
    </w:p>
    <w:p w14:paraId="5A406135" w14:textId="77777777" w:rsidR="0056536E" w:rsidRDefault="0056536E" w:rsidP="007F32BE">
      <w:pPr>
        <w:spacing w:after="0" w:line="276" w:lineRule="auto"/>
        <w:rPr>
          <w:rFonts w:asciiTheme="majorHAnsi" w:eastAsiaTheme="majorEastAsia" w:hAnsiTheme="majorHAnsi" w:cstheme="majorBidi"/>
          <w:color w:val="2F5496" w:themeColor="accent1" w:themeShade="BF"/>
          <w:sz w:val="56"/>
          <w:szCs w:val="56"/>
        </w:rPr>
      </w:pPr>
    </w:p>
    <w:p w14:paraId="07A0218F" w14:textId="0EAE92BF" w:rsidR="007F32BE" w:rsidRDefault="007F32BE" w:rsidP="007F32BE">
      <w:pPr>
        <w:spacing w:after="0" w:line="276" w:lineRule="auto"/>
        <w:rPr>
          <w:rFonts w:asciiTheme="majorHAnsi" w:eastAsiaTheme="majorEastAsia" w:hAnsiTheme="majorHAnsi" w:cstheme="majorBidi"/>
          <w:color w:val="2F5496" w:themeColor="accent1" w:themeShade="BF"/>
          <w:sz w:val="56"/>
          <w:szCs w:val="56"/>
        </w:rPr>
      </w:pPr>
      <w:r>
        <w:rPr>
          <w:rFonts w:asciiTheme="majorHAnsi" w:eastAsiaTheme="majorEastAsia" w:hAnsiTheme="majorHAnsi" w:cstheme="majorBidi"/>
          <w:color w:val="2F5496" w:themeColor="accent1" w:themeShade="BF"/>
          <w:sz w:val="56"/>
          <w:szCs w:val="56"/>
        </w:rPr>
        <w:t xml:space="preserve">Elementær brandbekæmpelse og </w:t>
      </w:r>
    </w:p>
    <w:p w14:paraId="253415F6" w14:textId="77777777" w:rsidR="007F32BE" w:rsidRPr="00C73EDE" w:rsidRDefault="007F32BE" w:rsidP="007F32BE">
      <w:pPr>
        <w:spacing w:after="0" w:line="276" w:lineRule="auto"/>
      </w:pPr>
      <w:r>
        <w:rPr>
          <w:rFonts w:asciiTheme="majorHAnsi" w:eastAsiaTheme="majorEastAsia" w:hAnsiTheme="majorHAnsi" w:cstheme="majorBidi"/>
          <w:color w:val="2F5496" w:themeColor="accent1" w:themeShade="BF"/>
          <w:sz w:val="56"/>
          <w:szCs w:val="56"/>
        </w:rPr>
        <w:t>gnistproducerende værktøj</w:t>
      </w:r>
    </w:p>
    <w:p w14:paraId="5A3B3BE2" w14:textId="77777777" w:rsidR="007F32BE" w:rsidRDefault="007F32BE" w:rsidP="007F32BE">
      <w:pPr>
        <w:spacing w:after="0" w:line="276" w:lineRule="auto"/>
      </w:pPr>
    </w:p>
    <w:p w14:paraId="2D752BD0" w14:textId="77777777" w:rsidR="007F32BE" w:rsidRDefault="007F32BE" w:rsidP="007F32BE">
      <w:pPr>
        <w:spacing w:after="0" w:line="276" w:lineRule="auto"/>
      </w:pPr>
      <w:r w:rsidRPr="00C73EDE">
        <w:t xml:space="preserve">Varighed: </w:t>
      </w:r>
      <w:r>
        <w:t>8 lektioner</w:t>
      </w:r>
    </w:p>
    <w:p w14:paraId="031E94D2" w14:textId="77777777" w:rsidR="007F32BE" w:rsidRPr="00C73EDE" w:rsidRDefault="007F32BE" w:rsidP="007F32BE">
      <w:pPr>
        <w:spacing w:after="0" w:line="276" w:lineRule="auto"/>
      </w:pPr>
    </w:p>
    <w:p w14:paraId="473FEFFD" w14:textId="77777777" w:rsidR="007F32BE" w:rsidRPr="00C73EDE" w:rsidRDefault="007F32BE" w:rsidP="007F32BE">
      <w:pPr>
        <w:pStyle w:val="Overskrift1"/>
        <w:spacing w:before="0" w:line="276" w:lineRule="auto"/>
        <w:rPr>
          <w:color w:val="auto"/>
        </w:rPr>
      </w:pPr>
      <w:r w:rsidRPr="00C73EDE">
        <w:rPr>
          <w:color w:val="auto"/>
        </w:rPr>
        <w:t>Fagets målpinde</w:t>
      </w:r>
    </w:p>
    <w:p w14:paraId="7AE6A37C" w14:textId="77777777" w:rsidR="007F32BE" w:rsidRDefault="007F32BE" w:rsidP="007F32BE">
      <w:pPr>
        <w:pStyle w:val="Overskrift1"/>
        <w:numPr>
          <w:ilvl w:val="0"/>
          <w:numId w:val="29"/>
        </w:numPr>
        <w:spacing w:before="0" w:line="276" w:lineRule="auto"/>
        <w:rPr>
          <w:rFonts w:asciiTheme="minorHAnsi" w:eastAsiaTheme="minorHAnsi" w:hAnsiTheme="minorHAnsi" w:cstheme="minorBidi"/>
          <w:color w:val="auto"/>
          <w:sz w:val="22"/>
          <w:szCs w:val="22"/>
        </w:rPr>
      </w:pPr>
      <w:r w:rsidRPr="00E75F3E">
        <w:rPr>
          <w:rFonts w:asciiTheme="minorHAnsi" w:eastAsiaTheme="minorHAnsi" w:hAnsiTheme="minorHAnsi" w:cstheme="minorBidi"/>
          <w:color w:val="auto"/>
          <w:sz w:val="22"/>
          <w:szCs w:val="22"/>
        </w:rPr>
        <w:t>Kompetencer svarende til elementær brandbekæmpelse efter Dansk Brand- og sikringsteknisk Instituts retningslinjer pr. 1. september 2014.</w:t>
      </w:r>
    </w:p>
    <w:p w14:paraId="7D1AD670" w14:textId="77777777" w:rsidR="007F32BE" w:rsidRDefault="007F32BE" w:rsidP="007F32BE">
      <w:pPr>
        <w:pStyle w:val="Overskrift1"/>
        <w:numPr>
          <w:ilvl w:val="0"/>
          <w:numId w:val="29"/>
        </w:numPr>
        <w:spacing w:before="0" w:line="276" w:lineRule="auto"/>
        <w:rPr>
          <w:rFonts w:asciiTheme="minorHAnsi" w:eastAsiaTheme="minorHAnsi" w:hAnsiTheme="minorHAnsi" w:cstheme="minorBidi"/>
          <w:color w:val="auto"/>
          <w:sz w:val="22"/>
          <w:szCs w:val="22"/>
        </w:rPr>
      </w:pPr>
      <w:r w:rsidRPr="00E75F3E">
        <w:rPr>
          <w:rFonts w:asciiTheme="minorHAnsi" w:eastAsiaTheme="minorHAnsi" w:hAnsiTheme="minorHAnsi" w:cstheme="minorBidi"/>
          <w:color w:val="auto"/>
          <w:sz w:val="22"/>
          <w:szCs w:val="22"/>
        </w:rPr>
        <w:t>Varmt arbejde i henhold til Arbejdstilsynets krav om brandforanstaltninger i forbindelse med gnist- producerende værktøj.</w:t>
      </w:r>
    </w:p>
    <w:p w14:paraId="09A17369" w14:textId="77777777" w:rsidR="007F32BE" w:rsidRPr="00C73EDE" w:rsidRDefault="007F32BE" w:rsidP="007F32BE">
      <w:pPr>
        <w:pStyle w:val="Overskrift1"/>
        <w:spacing w:line="276" w:lineRule="auto"/>
        <w:rPr>
          <w:color w:val="auto"/>
        </w:rPr>
      </w:pPr>
      <w:r w:rsidRPr="00C73EDE">
        <w:rPr>
          <w:color w:val="auto"/>
        </w:rPr>
        <w:t xml:space="preserve">Undervisning/lektionsplan </w:t>
      </w:r>
    </w:p>
    <w:p w14:paraId="11D54C34" w14:textId="77777777" w:rsidR="007F32BE" w:rsidRPr="00C73EDE" w:rsidRDefault="007F32BE" w:rsidP="007F32BE">
      <w:pPr>
        <w:pStyle w:val="Listeafsnit"/>
        <w:numPr>
          <w:ilvl w:val="0"/>
          <w:numId w:val="28"/>
        </w:numPr>
        <w:spacing w:after="200" w:line="276" w:lineRule="auto"/>
      </w:pPr>
      <w:r>
        <w:rPr>
          <w:rFonts w:ascii="Calibri" w:hAnsi="Calibri"/>
          <w:i/>
        </w:rPr>
        <w:t>8</w:t>
      </w:r>
      <w:r w:rsidRPr="00C73EDE">
        <w:rPr>
          <w:rFonts w:ascii="Calibri" w:hAnsi="Calibri"/>
          <w:i/>
        </w:rPr>
        <w:t xml:space="preserve"> lektioner til undervisning</w:t>
      </w:r>
    </w:p>
    <w:p w14:paraId="3ED91E30" w14:textId="77777777" w:rsidR="007F32BE" w:rsidRPr="00C73EDE" w:rsidRDefault="007F32BE" w:rsidP="007F32BE">
      <w:pPr>
        <w:pStyle w:val="Overskrift1"/>
        <w:spacing w:line="276" w:lineRule="auto"/>
        <w:rPr>
          <w:color w:val="auto"/>
        </w:rPr>
      </w:pPr>
      <w:r w:rsidRPr="00C73EDE">
        <w:rPr>
          <w:color w:val="auto"/>
        </w:rPr>
        <w:t>Indhold, arbejdsformer og tilrettelæggelse</w:t>
      </w:r>
    </w:p>
    <w:p w14:paraId="2A67F33A" w14:textId="77777777" w:rsidR="007F32BE" w:rsidRDefault="007F32BE" w:rsidP="007F32BE">
      <w:pPr>
        <w:pStyle w:val="Overskrift1"/>
        <w:numPr>
          <w:ilvl w:val="0"/>
          <w:numId w:val="29"/>
        </w:numPr>
        <w:spacing w:before="0" w:line="276" w:lineRule="auto"/>
        <w:ind w:left="714" w:hanging="357"/>
        <w:rPr>
          <w:rFonts w:ascii="Calibri" w:eastAsiaTheme="minorHAnsi" w:hAnsi="Calibri" w:cstheme="minorBidi"/>
          <w:i/>
          <w:color w:val="auto"/>
          <w:sz w:val="22"/>
          <w:szCs w:val="22"/>
        </w:rPr>
      </w:pPr>
    </w:p>
    <w:p w14:paraId="70EABF1A" w14:textId="77777777" w:rsidR="007F32BE" w:rsidRPr="00875BAE" w:rsidRDefault="007F32BE" w:rsidP="007F32BE">
      <w:pPr>
        <w:pStyle w:val="Overskrift1"/>
        <w:spacing w:before="0" w:line="276" w:lineRule="auto"/>
        <w:rPr>
          <w:rFonts w:ascii="Calibri" w:eastAsiaTheme="minorHAnsi" w:hAnsi="Calibri" w:cstheme="minorBidi"/>
          <w:i/>
          <w:color w:val="auto"/>
          <w:sz w:val="22"/>
          <w:szCs w:val="22"/>
        </w:rPr>
      </w:pPr>
      <w:r w:rsidRPr="00875BAE">
        <w:rPr>
          <w:color w:val="auto"/>
        </w:rPr>
        <w:t>Evaluering og bedømmelse</w:t>
      </w:r>
    </w:p>
    <w:p w14:paraId="78B229C6" w14:textId="77777777" w:rsidR="007F32BE" w:rsidRPr="00875BAE" w:rsidRDefault="007F32BE" w:rsidP="007F32BE">
      <w:r>
        <w:t xml:space="preserve">Forløbet afsluttes med en teoretisk og praktisk prøve, som skal </w:t>
      </w:r>
      <w:proofErr w:type="spellStart"/>
      <w:r>
        <w:t>beståes</w:t>
      </w:r>
      <w:proofErr w:type="spellEnd"/>
    </w:p>
    <w:p w14:paraId="4CDB3D88" w14:textId="11D455B6" w:rsidR="00A1658D" w:rsidRDefault="00A1658D" w:rsidP="00391F25">
      <w:pPr>
        <w:spacing w:after="0"/>
        <w:rPr>
          <w:rFonts w:ascii="Arial" w:hAnsi="Arial" w:cs="Arial"/>
          <w:sz w:val="24"/>
          <w:szCs w:val="24"/>
        </w:rPr>
      </w:pPr>
    </w:p>
    <w:p w14:paraId="4A9B083A" w14:textId="05CB591E" w:rsidR="0029507A" w:rsidRPr="000B344E" w:rsidRDefault="0029507A" w:rsidP="008C278F">
      <w:pPr>
        <w:pStyle w:val="Overskrift1"/>
        <w:rPr>
          <w:b/>
          <w:bCs/>
        </w:rPr>
      </w:pPr>
      <w:bookmarkStart w:id="13" w:name="_Toc156644249"/>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3"/>
    </w:p>
    <w:p w14:paraId="7CC4172B" w14:textId="19B4619E" w:rsidR="00E36505" w:rsidRDefault="00E36505" w:rsidP="00391F25">
      <w:pPr>
        <w:spacing w:after="0"/>
        <w:rPr>
          <w:rFonts w:ascii="Arial" w:hAnsi="Arial" w:cs="Arial"/>
          <w:b/>
          <w:bCs/>
          <w:sz w:val="24"/>
          <w:szCs w:val="24"/>
        </w:rPr>
      </w:pPr>
    </w:p>
    <w:p w14:paraId="17DB4227" w14:textId="68029C2F" w:rsidR="0029507A" w:rsidRDefault="00586BC6" w:rsidP="00391F25">
      <w:pPr>
        <w:spacing w:after="0"/>
        <w:rPr>
          <w:rFonts w:ascii="Arial" w:hAnsi="Arial" w:cs="Arial"/>
          <w:sz w:val="24"/>
          <w:szCs w:val="24"/>
        </w:rPr>
      </w:pPr>
      <w:r>
        <w:rPr>
          <w:rFonts w:ascii="Arial" w:hAnsi="Arial" w:cs="Arial"/>
          <w:sz w:val="24"/>
          <w:szCs w:val="24"/>
        </w:rPr>
        <w:t>Bonusfag</w:t>
      </w:r>
      <w:r w:rsidR="00832330">
        <w:rPr>
          <w:rFonts w:ascii="Arial" w:hAnsi="Arial" w:cs="Arial"/>
          <w:sz w:val="24"/>
          <w:szCs w:val="24"/>
        </w:rPr>
        <w:t xml:space="preserve"> i matemati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832330">
        <w:rPr>
          <w:rFonts w:ascii="Arial" w:hAnsi="Arial" w:cs="Arial"/>
          <w:sz w:val="24"/>
          <w:szCs w:val="24"/>
        </w:rPr>
        <w:br/>
        <w:t>Lektiecafé</w:t>
      </w:r>
    </w:p>
    <w:p w14:paraId="5AE9B46E" w14:textId="77777777" w:rsidR="001A38ED" w:rsidRDefault="006C3678" w:rsidP="00391F25">
      <w:pPr>
        <w:spacing w:after="0"/>
        <w:rPr>
          <w:rFonts w:ascii="Arial" w:hAnsi="Arial" w:cs="Arial"/>
          <w:sz w:val="24"/>
          <w:szCs w:val="24"/>
        </w:rPr>
      </w:pPr>
      <w:r>
        <w:rPr>
          <w:rFonts w:ascii="Arial" w:hAnsi="Arial" w:cs="Arial"/>
          <w:sz w:val="24"/>
          <w:szCs w:val="24"/>
        </w:rPr>
        <w:t>Som støttefag</w:t>
      </w:r>
      <w:r w:rsidR="003F7A4F">
        <w:rPr>
          <w:rFonts w:ascii="Arial" w:hAnsi="Arial" w:cs="Arial"/>
          <w:sz w:val="24"/>
          <w:szCs w:val="24"/>
        </w:rPr>
        <w:t xml:space="preserve"> udbydes lektiecafé for de elever, der har opnået merit for en eller </w:t>
      </w:r>
      <w:r w:rsidR="001A38ED">
        <w:rPr>
          <w:rFonts w:ascii="Arial" w:hAnsi="Arial" w:cs="Arial"/>
          <w:sz w:val="24"/>
          <w:szCs w:val="24"/>
        </w:rPr>
        <w:t>flere grundfag.</w:t>
      </w:r>
    </w:p>
    <w:p w14:paraId="0776F657" w14:textId="3F838D99" w:rsidR="006C3678" w:rsidRDefault="001A38ED" w:rsidP="00391F25">
      <w:pPr>
        <w:spacing w:after="0"/>
        <w:rPr>
          <w:rFonts w:ascii="Arial" w:hAnsi="Arial" w:cs="Arial"/>
          <w:b/>
          <w:bCs/>
          <w:sz w:val="24"/>
          <w:szCs w:val="24"/>
        </w:rPr>
      </w:pPr>
      <w:r>
        <w:rPr>
          <w:rFonts w:ascii="Arial" w:hAnsi="Arial" w:cs="Arial"/>
          <w:sz w:val="24"/>
          <w:szCs w:val="24"/>
        </w:rPr>
        <w:t>Eleverne kan benytte lektiecaféen til fordybelse</w:t>
      </w:r>
      <w:r w:rsidR="00C9007E">
        <w:rPr>
          <w:rFonts w:ascii="Arial" w:hAnsi="Arial" w:cs="Arial"/>
          <w:sz w:val="24"/>
          <w:szCs w:val="24"/>
        </w:rPr>
        <w:t>, repetition og/eller arbejde med faglig dokumentation o</w:t>
      </w:r>
      <w:r w:rsidR="007D2B5A">
        <w:rPr>
          <w:rFonts w:ascii="Arial" w:hAnsi="Arial" w:cs="Arial"/>
          <w:sz w:val="24"/>
          <w:szCs w:val="24"/>
        </w:rPr>
        <w:t>.l. som de måtte være bagud med. Der skemalægges en faglærer eller læsevejleder til lektiecaféen.</w:t>
      </w:r>
      <w:r>
        <w:rPr>
          <w:rFonts w:ascii="Arial" w:hAnsi="Arial" w:cs="Arial"/>
          <w:sz w:val="24"/>
          <w:szCs w:val="24"/>
        </w:rPr>
        <w:br/>
      </w:r>
    </w:p>
    <w:p w14:paraId="5252B2B9" w14:textId="4F219AFF" w:rsidR="008C070D" w:rsidRPr="000B344E" w:rsidRDefault="009C7325" w:rsidP="00707DF9">
      <w:pPr>
        <w:pStyle w:val="Overskrift1"/>
        <w:rPr>
          <w:b/>
          <w:bCs/>
        </w:rPr>
      </w:pPr>
      <w:bookmarkStart w:id="14" w:name="_Toc156644250"/>
      <w:r w:rsidRPr="000B344E">
        <w:rPr>
          <w:b/>
          <w:bCs/>
        </w:rPr>
        <w:t>Uddannelsesspecifikke fag</w:t>
      </w:r>
      <w:r w:rsidR="00B6123A" w:rsidRPr="000B344E">
        <w:rPr>
          <w:b/>
          <w:bCs/>
        </w:rPr>
        <w:t xml:space="preserve"> (USF)</w:t>
      </w:r>
      <w:bookmarkEnd w:id="14"/>
    </w:p>
    <w:p w14:paraId="4220551D" w14:textId="6D6E1518" w:rsidR="00866EF6" w:rsidRDefault="00866EF6" w:rsidP="00391F25">
      <w:pPr>
        <w:spacing w:after="0"/>
        <w:rPr>
          <w:rFonts w:ascii="Arial" w:hAnsi="Arial" w:cs="Arial"/>
          <w:b/>
          <w:bCs/>
          <w:sz w:val="24"/>
          <w:szCs w:val="24"/>
        </w:rPr>
      </w:pP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04EDDC57"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 der er på området og hvorledes det har indflydelse på det valgte materi</w:t>
      </w:r>
      <w:r w:rsidR="00393AE1">
        <w:rPr>
          <w:rFonts w:ascii="Arial" w:hAnsi="Arial" w:cs="Arial"/>
          <w:sz w:val="24"/>
          <w:szCs w:val="24"/>
        </w:rPr>
        <w:t>a</w:t>
      </w:r>
      <w:r w:rsidRPr="00D71B4A">
        <w:rPr>
          <w:rFonts w:ascii="Arial" w:hAnsi="Arial" w:cs="Arial"/>
          <w:sz w:val="24"/>
          <w:szCs w:val="24"/>
        </w:rPr>
        <w:t>l</w:t>
      </w:r>
      <w:r w:rsidR="006E7633">
        <w:rPr>
          <w:rFonts w:ascii="Arial" w:hAnsi="Arial" w:cs="Arial"/>
          <w:sz w:val="24"/>
          <w:szCs w:val="24"/>
        </w:rPr>
        <w:t>e</w:t>
      </w:r>
      <w:r w:rsidR="00393AE1">
        <w:rPr>
          <w:rFonts w:ascii="Arial" w:hAnsi="Arial" w:cs="Arial"/>
          <w:sz w:val="24"/>
          <w:szCs w:val="24"/>
        </w:rPr>
        <w:t xml:space="preserve"> og </w:t>
      </w:r>
      <w:r w:rsidR="00FE1016">
        <w:rPr>
          <w:rFonts w:ascii="Arial" w:hAnsi="Arial" w:cs="Arial"/>
          <w:sz w:val="24"/>
          <w:szCs w:val="24"/>
        </w:rPr>
        <w:t>befæstelse</w:t>
      </w:r>
      <w:r w:rsidRPr="00D71B4A">
        <w:rPr>
          <w:rFonts w:ascii="Arial" w:hAnsi="Arial" w:cs="Arial"/>
          <w:sz w:val="24"/>
          <w:szCs w:val="24"/>
        </w:rPr>
        <w:t>.</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644251"/>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207AE138" w:rsidR="00FA4794" w:rsidRPr="000B344E" w:rsidRDefault="00FA4794" w:rsidP="00962448">
      <w:pPr>
        <w:pStyle w:val="Overskrift1"/>
        <w:rPr>
          <w:b/>
          <w:bCs/>
        </w:rPr>
      </w:pPr>
      <w:bookmarkStart w:id="16" w:name="_Toc156644252"/>
      <w:r w:rsidRPr="000B344E">
        <w:rPr>
          <w:b/>
          <w:bCs/>
        </w:rPr>
        <w:t>Evaluering og bedømmelse i grundfag og erhvervs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bookmarkStart w:id="17" w:name="_Toc156644253"/>
    </w:p>
    <w:p w14:paraId="2E93C97A" w14:textId="77777777" w:rsidR="00600003" w:rsidRDefault="00600003" w:rsidP="00FE2DED">
      <w:pPr>
        <w:pStyle w:val="Overskrift1"/>
        <w:rPr>
          <w:b/>
          <w:bCs/>
        </w:rPr>
      </w:pPr>
    </w:p>
    <w:p w14:paraId="3704B6C7" w14:textId="77777777" w:rsidR="00600003" w:rsidRDefault="00600003" w:rsidP="00FE2DED">
      <w:pPr>
        <w:pStyle w:val="Overskrift1"/>
        <w:rPr>
          <w:b/>
          <w:bCs/>
        </w:rPr>
      </w:pPr>
    </w:p>
    <w:p w14:paraId="6DB90C3D"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r w:rsidRPr="000B344E">
        <w:rPr>
          <w:b/>
          <w:bCs/>
        </w:rPr>
        <w:t>Afsluttende grundforløbsprøve</w:t>
      </w:r>
      <w:r w:rsidR="00995399" w:rsidRPr="000B344E">
        <w:rPr>
          <w:b/>
          <w:bCs/>
        </w:rPr>
        <w:t xml:space="preserve"> GF2</w:t>
      </w:r>
      <w:bookmarkEnd w:id="17"/>
    </w:p>
    <w:p w14:paraId="71C58C99" w14:textId="77777777" w:rsidR="00EF1680" w:rsidRDefault="00EF1680" w:rsidP="00EF1680">
      <w:pPr>
        <w:spacing w:after="0"/>
        <w:rPr>
          <w:rFonts w:ascii="Arial" w:hAnsi="Arial" w:cs="Arial"/>
          <w:b/>
          <w:bCs/>
          <w:sz w:val="24"/>
          <w:szCs w:val="24"/>
        </w:rPr>
      </w:pPr>
    </w:p>
    <w:p w14:paraId="6DB3987A" w14:textId="68C96617"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AC71E6">
        <w:rPr>
          <w:rFonts w:ascii="Arial" w:hAnsi="Arial" w:cs="Arial"/>
          <w:sz w:val="24"/>
          <w:szCs w:val="24"/>
        </w:rPr>
        <w:t>tømrer</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1C7EBD30" w:rsidR="00F629D3" w:rsidRPr="002B62DF" w:rsidRDefault="00F629D3" w:rsidP="00F629D3">
      <w:pPr>
        <w:spacing w:after="0"/>
        <w:rPr>
          <w:rFonts w:ascii="Arial" w:hAnsi="Arial" w:cs="Arial"/>
          <w:sz w:val="24"/>
          <w:szCs w:val="24"/>
        </w:rPr>
      </w:pPr>
      <w:r w:rsidRPr="002B62DF">
        <w:rPr>
          <w:rFonts w:ascii="Arial" w:hAnsi="Arial" w:cs="Arial"/>
          <w:sz w:val="24"/>
          <w:szCs w:val="24"/>
        </w:rPr>
        <w:t xml:space="preserve">Prøven </w:t>
      </w:r>
      <w:r w:rsidR="002D2422">
        <w:rPr>
          <w:rFonts w:ascii="Arial" w:hAnsi="Arial" w:cs="Arial"/>
          <w:sz w:val="24"/>
          <w:szCs w:val="24"/>
        </w:rPr>
        <w:t xml:space="preserve">er mundtlig og eleven </w:t>
      </w:r>
      <w:r w:rsidR="00D404A6">
        <w:rPr>
          <w:rFonts w:ascii="Arial" w:hAnsi="Arial" w:cs="Arial"/>
          <w:sz w:val="24"/>
          <w:szCs w:val="24"/>
        </w:rPr>
        <w:t xml:space="preserve">trækker mellem en række kendte emner, f.eks. gulv </w:t>
      </w:r>
      <w:r w:rsidR="002B3958">
        <w:rPr>
          <w:rFonts w:ascii="Arial" w:hAnsi="Arial" w:cs="Arial"/>
          <w:sz w:val="24"/>
          <w:szCs w:val="24"/>
        </w:rPr>
        <w:t xml:space="preserve">eller tag, </w:t>
      </w:r>
    </w:p>
    <w:p w14:paraId="61150923" w14:textId="77777777" w:rsidR="00F629D3" w:rsidRDefault="00F629D3" w:rsidP="00F629D3">
      <w:pPr>
        <w:spacing w:after="0"/>
        <w:rPr>
          <w:rFonts w:ascii="Arial" w:hAnsi="Arial" w:cs="Arial"/>
          <w:sz w:val="24"/>
          <w:szCs w:val="24"/>
        </w:rPr>
      </w:pPr>
      <w:r w:rsidRPr="002B62DF">
        <w:rPr>
          <w:rFonts w:ascii="Arial" w:hAnsi="Arial" w:cs="Arial"/>
          <w:sz w:val="24"/>
          <w:szCs w:val="24"/>
        </w:rPr>
        <w:t>Den mundtlige prøve varer 30 minutter inkl. votering.</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36A2BD77" w14:textId="77777777" w:rsidR="00F629D3" w:rsidRDefault="00F629D3" w:rsidP="00EF1680">
      <w:pPr>
        <w:spacing w:after="0"/>
        <w:rPr>
          <w:rFonts w:ascii="Arial" w:hAnsi="Arial" w:cs="Arial"/>
          <w:sz w:val="24"/>
          <w:szCs w:val="24"/>
        </w:rPr>
      </w:pPr>
    </w:p>
    <w:p w14:paraId="42AFAEA9" w14:textId="69F48F58" w:rsidR="00EF1680" w:rsidRDefault="00F629D3" w:rsidP="00EF1680">
      <w:pPr>
        <w:spacing w:after="0"/>
        <w:rPr>
          <w:rFonts w:ascii="Arial" w:hAnsi="Arial" w:cs="Arial"/>
          <w:sz w:val="24"/>
          <w:szCs w:val="24"/>
        </w:rPr>
      </w:pPr>
      <w:r>
        <w:rPr>
          <w:rFonts w:ascii="Arial" w:hAnsi="Arial" w:cs="Arial"/>
          <w:sz w:val="24"/>
          <w:szCs w:val="24"/>
        </w:rPr>
        <w:t>Den mundtlige delp</w:t>
      </w:r>
      <w:r w:rsidR="00EF1680">
        <w:rPr>
          <w:rFonts w:ascii="Arial" w:hAnsi="Arial" w:cs="Arial"/>
          <w:sz w:val="24"/>
          <w:szCs w:val="24"/>
        </w:rPr>
        <w:t>røve tilrettelægges som følger:</w:t>
      </w:r>
    </w:p>
    <w:p w14:paraId="0C5FBA9A" w14:textId="77777777" w:rsidR="002B62DF" w:rsidRDefault="002B62DF" w:rsidP="00EF1680">
      <w:pPr>
        <w:spacing w:after="0"/>
        <w:rPr>
          <w:rFonts w:ascii="Arial" w:hAnsi="Arial" w:cs="Arial"/>
          <w:sz w:val="24"/>
          <w:szCs w:val="24"/>
        </w:rPr>
      </w:pPr>
    </w:p>
    <w:p w14:paraId="16D85937" w14:textId="77777777" w:rsidR="00B56481" w:rsidRDefault="002B62DF" w:rsidP="002B62DF">
      <w:pPr>
        <w:spacing w:after="0"/>
        <w:rPr>
          <w:rFonts w:ascii="Arial" w:hAnsi="Arial" w:cs="Arial"/>
          <w:sz w:val="24"/>
          <w:szCs w:val="24"/>
        </w:rPr>
      </w:pPr>
      <w:r w:rsidRPr="002B62DF">
        <w:rPr>
          <w:rFonts w:ascii="Arial" w:hAnsi="Arial" w:cs="Arial"/>
          <w:sz w:val="24"/>
          <w:szCs w:val="24"/>
        </w:rPr>
        <w:t>Prøven skal afprøve elevens erhvervsfaglige kompetencer og vil typisk omfatte et teoretisk/praktisk prøveforløb, hvor elevens viden færdigheder og kompetencer vurderes.</w:t>
      </w:r>
    </w:p>
    <w:p w14:paraId="04E351D9" w14:textId="77777777" w:rsidR="00B56481" w:rsidRPr="00D71B4A" w:rsidRDefault="00B56481" w:rsidP="00B56481">
      <w:pPr>
        <w:spacing w:after="0"/>
        <w:rPr>
          <w:rFonts w:ascii="Arial" w:hAnsi="Arial" w:cs="Arial"/>
          <w:sz w:val="24"/>
          <w:szCs w:val="24"/>
        </w:rPr>
      </w:pPr>
      <w:r w:rsidRPr="00D71B4A">
        <w:rPr>
          <w:rFonts w:ascii="Arial" w:hAnsi="Arial" w:cs="Arial"/>
          <w:sz w:val="24"/>
          <w:szCs w:val="24"/>
        </w:rPr>
        <w:t>Som eksamensopgave og grundlag for grundforløbsprøvens praktiske del</w:t>
      </w:r>
      <w:r>
        <w:rPr>
          <w:rFonts w:ascii="Arial" w:hAnsi="Arial" w:cs="Arial"/>
          <w:sz w:val="24"/>
          <w:szCs w:val="24"/>
        </w:rPr>
        <w:t xml:space="preserve"> (USF)</w:t>
      </w:r>
      <w:r w:rsidRPr="00D71B4A">
        <w:rPr>
          <w:rFonts w:ascii="Arial" w:hAnsi="Arial" w:cs="Arial"/>
          <w:sz w:val="24"/>
          <w:szCs w:val="24"/>
        </w:rPr>
        <w:t xml:space="preserve"> skal eleven udføre en mindre </w:t>
      </w:r>
      <w:r>
        <w:rPr>
          <w:rFonts w:ascii="Arial" w:hAnsi="Arial" w:cs="Arial"/>
          <w:sz w:val="24"/>
          <w:szCs w:val="24"/>
        </w:rPr>
        <w:t>bygge-opgave</w:t>
      </w:r>
      <w:r w:rsidRPr="00D71B4A">
        <w:rPr>
          <w:rFonts w:ascii="Arial" w:hAnsi="Arial" w:cs="Arial"/>
          <w:sz w:val="24"/>
          <w:szCs w:val="24"/>
        </w:rPr>
        <w:t>, der skal forestille udvalgte dele af en t</w:t>
      </w:r>
      <w:r>
        <w:rPr>
          <w:rFonts w:ascii="Arial" w:hAnsi="Arial" w:cs="Arial"/>
          <w:sz w:val="24"/>
          <w:szCs w:val="24"/>
        </w:rPr>
        <w:t>rækonstruktion til et hus.</w:t>
      </w:r>
    </w:p>
    <w:p w14:paraId="78990BA7" w14:textId="24916CBC" w:rsidR="002B62DF" w:rsidRDefault="002C6D76" w:rsidP="002B62DF">
      <w:pPr>
        <w:spacing w:after="0"/>
        <w:rPr>
          <w:rFonts w:ascii="Arial" w:hAnsi="Arial" w:cs="Arial"/>
          <w:sz w:val="24"/>
          <w:szCs w:val="24"/>
        </w:rPr>
      </w:pPr>
      <w:r>
        <w:rPr>
          <w:rFonts w:ascii="Arial" w:hAnsi="Arial" w:cs="Arial"/>
          <w:sz w:val="24"/>
          <w:szCs w:val="24"/>
        </w:rPr>
        <w:t>Bedømmelsesgrundlaget for den afsluttende prøve udgøres af eksaminandens præstation i forbindelse med præsentation eller udførelse af den stillede opgave</w:t>
      </w:r>
      <w:r w:rsidR="004660FD">
        <w:rPr>
          <w:rFonts w:ascii="Arial" w:hAnsi="Arial" w:cs="Arial"/>
          <w:sz w:val="24"/>
          <w:szCs w:val="24"/>
        </w:rPr>
        <w:t xml:space="preserve"> </w:t>
      </w:r>
      <w:r w:rsidR="00F47B82">
        <w:rPr>
          <w:rFonts w:ascii="Arial" w:hAnsi="Arial" w:cs="Arial"/>
          <w:sz w:val="24"/>
          <w:szCs w:val="24"/>
        </w:rPr>
        <w:t xml:space="preserve">fra det uddannelsesspecifikke </w:t>
      </w:r>
      <w:r w:rsidR="004A344A">
        <w:rPr>
          <w:rFonts w:ascii="Arial" w:hAnsi="Arial" w:cs="Arial"/>
          <w:sz w:val="24"/>
          <w:szCs w:val="24"/>
        </w:rPr>
        <w:t>fag</w:t>
      </w:r>
      <w:r>
        <w:rPr>
          <w:rFonts w:ascii="Arial" w:hAnsi="Arial" w:cs="Arial"/>
          <w:sz w:val="24"/>
          <w:szCs w:val="24"/>
        </w:rPr>
        <w:t>. Eksaminanden bedømmes på sin evne til at demonstrere sin viden, færdigheder og kompetencer inden for den stillede opgave. Eksaminanden bliver under prøven eksamineret af eksaminator</w:t>
      </w:r>
      <w:r w:rsidR="0093378B">
        <w:rPr>
          <w:rFonts w:ascii="Arial" w:hAnsi="Arial" w:cs="Arial"/>
          <w:sz w:val="24"/>
          <w:szCs w:val="24"/>
        </w:rPr>
        <w:t xml:space="preserve"> (faglæreren)</w:t>
      </w:r>
      <w:r>
        <w:rPr>
          <w:rFonts w:ascii="Arial" w:hAnsi="Arial" w:cs="Arial"/>
          <w:sz w:val="24"/>
          <w:szCs w:val="24"/>
        </w:rPr>
        <w:t xml:space="preserve"> og censor, hvor eksaminanden mundtligt redegør for de valgte løsninger. </w:t>
      </w:r>
      <w:r w:rsidRPr="002B62DF">
        <w:rPr>
          <w:rFonts w:ascii="Arial" w:hAnsi="Arial" w:cs="Arial"/>
          <w:sz w:val="24"/>
          <w:szCs w:val="24"/>
        </w:rPr>
        <w:t>Ligeledes skal eleven kunne redegøre for de love og regler</w:t>
      </w:r>
      <w:r w:rsidR="005E522C">
        <w:rPr>
          <w:rFonts w:ascii="Arial" w:hAnsi="Arial" w:cs="Arial"/>
          <w:sz w:val="24"/>
          <w:szCs w:val="24"/>
        </w:rPr>
        <w:t xml:space="preserve"> og normer</w:t>
      </w:r>
      <w:r w:rsidRPr="002B62DF">
        <w:rPr>
          <w:rFonts w:ascii="Arial" w:hAnsi="Arial" w:cs="Arial"/>
          <w:sz w:val="24"/>
          <w:szCs w:val="24"/>
        </w:rPr>
        <w:t>, der er på området og hvorledes de har indflydelse på valgt</w:t>
      </w:r>
      <w:r w:rsidR="002904A6">
        <w:rPr>
          <w:rFonts w:ascii="Arial" w:hAnsi="Arial" w:cs="Arial"/>
          <w:sz w:val="24"/>
          <w:szCs w:val="24"/>
        </w:rPr>
        <w:t xml:space="preserve"> af</w:t>
      </w:r>
      <w:r w:rsidRPr="002B62DF">
        <w:rPr>
          <w:rFonts w:ascii="Arial" w:hAnsi="Arial" w:cs="Arial"/>
          <w:sz w:val="24"/>
          <w:szCs w:val="24"/>
        </w:rPr>
        <w:t xml:space="preserve"> materi</w:t>
      </w:r>
      <w:r w:rsidR="005E522C">
        <w:rPr>
          <w:rFonts w:ascii="Arial" w:hAnsi="Arial" w:cs="Arial"/>
          <w:sz w:val="24"/>
          <w:szCs w:val="24"/>
        </w:rPr>
        <w:t>alevalg.</w:t>
      </w:r>
    </w:p>
    <w:p w14:paraId="7A8B9B65" w14:textId="77777777" w:rsidR="002904A6" w:rsidRPr="002B62DF" w:rsidRDefault="002904A6" w:rsidP="002B62DF">
      <w:pPr>
        <w:spacing w:after="0"/>
        <w:rPr>
          <w:rFonts w:ascii="Arial" w:hAnsi="Arial" w:cs="Arial"/>
          <w:sz w:val="24"/>
          <w:szCs w:val="24"/>
        </w:rPr>
      </w:pPr>
    </w:p>
    <w:p w14:paraId="2260F936" w14:textId="41B2B1A6" w:rsidR="002B62DF" w:rsidRPr="002B62DF" w:rsidRDefault="002B62DF" w:rsidP="002B62DF">
      <w:pPr>
        <w:spacing w:after="0"/>
        <w:rPr>
          <w:rFonts w:ascii="Arial" w:hAnsi="Arial" w:cs="Arial"/>
          <w:sz w:val="24"/>
          <w:szCs w:val="24"/>
        </w:rPr>
      </w:pPr>
      <w:r w:rsidRPr="002B62DF">
        <w:rPr>
          <w:rFonts w:ascii="Arial" w:hAnsi="Arial" w:cs="Arial"/>
          <w:sz w:val="24"/>
          <w:szCs w:val="24"/>
        </w:rPr>
        <w:t>Prøven følger reglerne i bekendtgørelse om prøver og eksamen i erhvervsrettede uddannelser, som blandt andet indebærer, at der er ekstern censur til prøven. Censor</w:t>
      </w:r>
      <w:r w:rsidR="002D7E57">
        <w:rPr>
          <w:rFonts w:ascii="Arial" w:hAnsi="Arial" w:cs="Arial"/>
          <w:sz w:val="24"/>
          <w:szCs w:val="24"/>
        </w:rPr>
        <w:t xml:space="preserve"> </w:t>
      </w:r>
      <w:r w:rsidR="00642091">
        <w:rPr>
          <w:rFonts w:ascii="Arial" w:hAnsi="Arial" w:cs="Arial"/>
          <w:sz w:val="24"/>
          <w:szCs w:val="24"/>
        </w:rPr>
        <w:t>er typisk en lærer fra en skole i skolens censornetværk</w:t>
      </w:r>
      <w:r w:rsidRPr="002B62DF">
        <w:rPr>
          <w:rFonts w:ascii="Arial" w:hAnsi="Arial" w:cs="Arial"/>
          <w:sz w:val="24"/>
          <w:szCs w:val="24"/>
        </w:rPr>
        <w:t>.</w:t>
      </w:r>
    </w:p>
    <w:p w14:paraId="7157C7F0" w14:textId="7D4543B0" w:rsidR="002B62DF" w:rsidRDefault="002B62DF" w:rsidP="002B62DF">
      <w:pPr>
        <w:spacing w:after="0"/>
        <w:rPr>
          <w:rFonts w:ascii="Arial" w:hAnsi="Arial" w:cs="Arial"/>
          <w:sz w:val="24"/>
          <w:szCs w:val="24"/>
        </w:rPr>
      </w:pPr>
      <w:r w:rsidRPr="002B62DF">
        <w:rPr>
          <w:rFonts w:ascii="Arial" w:hAnsi="Arial" w:cs="Arial"/>
          <w:sz w:val="24"/>
          <w:szCs w:val="24"/>
        </w:rPr>
        <w:t>Grundforløbsprøven bedømmes bestået/ikke bestået.</w:t>
      </w:r>
    </w:p>
    <w:p w14:paraId="4B8CCAE7" w14:textId="7350D4BC" w:rsidR="00F33B56" w:rsidRDefault="00F33B56" w:rsidP="00391F25">
      <w:pPr>
        <w:spacing w:after="0"/>
        <w:rPr>
          <w:rFonts w:ascii="Arial" w:hAnsi="Arial" w:cs="Arial"/>
          <w:color w:val="FF0000"/>
          <w:sz w:val="24"/>
          <w:szCs w:val="24"/>
        </w:rPr>
      </w:pPr>
    </w:p>
    <w:sectPr w:rsidR="00F33B56" w:rsidSect="008A665B">
      <w:footerReference w:type="default" r:id="rId14"/>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8220" w14:textId="77777777" w:rsidR="008A665B" w:rsidRDefault="008A665B" w:rsidP="00BE16BE">
      <w:pPr>
        <w:spacing w:after="0" w:line="240" w:lineRule="auto"/>
      </w:pPr>
      <w:r>
        <w:separator/>
      </w:r>
    </w:p>
  </w:endnote>
  <w:endnote w:type="continuationSeparator" w:id="0">
    <w:p w14:paraId="194DA6B0" w14:textId="77777777" w:rsidR="008A665B" w:rsidRDefault="008A665B"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6EB6" w14:textId="77777777" w:rsidR="008A665B" w:rsidRDefault="008A665B" w:rsidP="00BE16BE">
      <w:pPr>
        <w:spacing w:after="0" w:line="240" w:lineRule="auto"/>
      </w:pPr>
      <w:r>
        <w:separator/>
      </w:r>
    </w:p>
  </w:footnote>
  <w:footnote w:type="continuationSeparator" w:id="0">
    <w:p w14:paraId="63DDDAC3" w14:textId="77777777" w:rsidR="008A665B" w:rsidRDefault="008A665B"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9"/>
  </w:num>
  <w:num w:numId="3" w16cid:durableId="1852645256">
    <w:abstractNumId w:val="24"/>
  </w:num>
  <w:num w:numId="4" w16cid:durableId="1753503474">
    <w:abstractNumId w:val="29"/>
  </w:num>
  <w:num w:numId="5" w16cid:durableId="235484137">
    <w:abstractNumId w:val="1"/>
  </w:num>
  <w:num w:numId="6" w16cid:durableId="95562224">
    <w:abstractNumId w:val="13"/>
  </w:num>
  <w:num w:numId="7" w16cid:durableId="1908415522">
    <w:abstractNumId w:val="2"/>
  </w:num>
  <w:num w:numId="8" w16cid:durableId="13503196">
    <w:abstractNumId w:val="6"/>
  </w:num>
  <w:num w:numId="9" w16cid:durableId="1956675158">
    <w:abstractNumId w:val="26"/>
  </w:num>
  <w:num w:numId="10" w16cid:durableId="1783916580">
    <w:abstractNumId w:val="22"/>
  </w:num>
  <w:num w:numId="11" w16cid:durableId="10303470">
    <w:abstractNumId w:val="25"/>
  </w:num>
  <w:num w:numId="12" w16cid:durableId="595557352">
    <w:abstractNumId w:val="10"/>
  </w:num>
  <w:num w:numId="13" w16cid:durableId="664361721">
    <w:abstractNumId w:val="20"/>
  </w:num>
  <w:num w:numId="14" w16cid:durableId="1364557334">
    <w:abstractNumId w:val="15"/>
  </w:num>
  <w:num w:numId="15" w16cid:durableId="883785279">
    <w:abstractNumId w:val="7"/>
  </w:num>
  <w:num w:numId="16" w16cid:durableId="1048993731">
    <w:abstractNumId w:val="17"/>
  </w:num>
  <w:num w:numId="17" w16cid:durableId="946933981">
    <w:abstractNumId w:val="28"/>
  </w:num>
  <w:num w:numId="18" w16cid:durableId="876625743">
    <w:abstractNumId w:val="19"/>
  </w:num>
  <w:num w:numId="19" w16cid:durableId="1338191161">
    <w:abstractNumId w:val="23"/>
  </w:num>
  <w:num w:numId="20" w16cid:durableId="1177115415">
    <w:abstractNumId w:val="8"/>
  </w:num>
  <w:num w:numId="21" w16cid:durableId="1247304821">
    <w:abstractNumId w:val="18"/>
  </w:num>
  <w:num w:numId="22" w16cid:durableId="1794640234">
    <w:abstractNumId w:val="16"/>
  </w:num>
  <w:num w:numId="23" w16cid:durableId="983239220">
    <w:abstractNumId w:val="12"/>
  </w:num>
  <w:num w:numId="24" w16cid:durableId="559560224">
    <w:abstractNumId w:val="0"/>
  </w:num>
  <w:num w:numId="25" w16cid:durableId="1146825659">
    <w:abstractNumId w:val="11"/>
  </w:num>
  <w:num w:numId="26" w16cid:durableId="1574972755">
    <w:abstractNumId w:val="4"/>
  </w:num>
  <w:num w:numId="27" w16cid:durableId="1532186586">
    <w:abstractNumId w:val="21"/>
  </w:num>
  <w:num w:numId="28" w16cid:durableId="377702893">
    <w:abstractNumId w:val="30"/>
  </w:num>
  <w:num w:numId="29" w16cid:durableId="2098213146">
    <w:abstractNumId w:val="27"/>
  </w:num>
  <w:num w:numId="30" w16cid:durableId="1858542541">
    <w:abstractNumId w:val="3"/>
  </w:num>
  <w:num w:numId="31" w16cid:durableId="330641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752A"/>
    <w:rsid w:val="000321FA"/>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704"/>
    <w:rsid w:val="000940A7"/>
    <w:rsid w:val="000942E7"/>
    <w:rsid w:val="000A0790"/>
    <w:rsid w:val="000A1F0A"/>
    <w:rsid w:val="000A3F69"/>
    <w:rsid w:val="000B0959"/>
    <w:rsid w:val="000B344E"/>
    <w:rsid w:val="000B49D6"/>
    <w:rsid w:val="000B634C"/>
    <w:rsid w:val="000C14EE"/>
    <w:rsid w:val="000C36F7"/>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A38ED"/>
    <w:rsid w:val="001A70DA"/>
    <w:rsid w:val="001A7E92"/>
    <w:rsid w:val="001B1F9D"/>
    <w:rsid w:val="001B377F"/>
    <w:rsid w:val="001B672A"/>
    <w:rsid w:val="001C1913"/>
    <w:rsid w:val="001C241A"/>
    <w:rsid w:val="001C3AF2"/>
    <w:rsid w:val="001C4056"/>
    <w:rsid w:val="001C44EC"/>
    <w:rsid w:val="001D06F4"/>
    <w:rsid w:val="001D1410"/>
    <w:rsid w:val="001D60A9"/>
    <w:rsid w:val="001E147D"/>
    <w:rsid w:val="001E2BFD"/>
    <w:rsid w:val="001E2D02"/>
    <w:rsid w:val="001E38FC"/>
    <w:rsid w:val="001E5271"/>
    <w:rsid w:val="001F07F4"/>
    <w:rsid w:val="001F44D8"/>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5AD1"/>
    <w:rsid w:val="002B3958"/>
    <w:rsid w:val="002B62DF"/>
    <w:rsid w:val="002B7FE7"/>
    <w:rsid w:val="002C23D3"/>
    <w:rsid w:val="002C4A0B"/>
    <w:rsid w:val="002C4B13"/>
    <w:rsid w:val="002C6D76"/>
    <w:rsid w:val="002C776D"/>
    <w:rsid w:val="002D0CE0"/>
    <w:rsid w:val="002D1E5D"/>
    <w:rsid w:val="002D2422"/>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4A50"/>
    <w:rsid w:val="003066D0"/>
    <w:rsid w:val="003074BD"/>
    <w:rsid w:val="003102F9"/>
    <w:rsid w:val="003147EF"/>
    <w:rsid w:val="00315746"/>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766E"/>
    <w:rsid w:val="004807DC"/>
    <w:rsid w:val="00486128"/>
    <w:rsid w:val="00492161"/>
    <w:rsid w:val="004924E7"/>
    <w:rsid w:val="0049680A"/>
    <w:rsid w:val="004A344A"/>
    <w:rsid w:val="004A73D4"/>
    <w:rsid w:val="004A772E"/>
    <w:rsid w:val="004B2655"/>
    <w:rsid w:val="004B2BBF"/>
    <w:rsid w:val="004C0D4E"/>
    <w:rsid w:val="004C1248"/>
    <w:rsid w:val="004C4863"/>
    <w:rsid w:val="004C4FA8"/>
    <w:rsid w:val="004C502E"/>
    <w:rsid w:val="004C5CBF"/>
    <w:rsid w:val="004C7B72"/>
    <w:rsid w:val="004D27C6"/>
    <w:rsid w:val="004D57B5"/>
    <w:rsid w:val="004E1360"/>
    <w:rsid w:val="004E3A4F"/>
    <w:rsid w:val="004E5769"/>
    <w:rsid w:val="004F5AFC"/>
    <w:rsid w:val="004F7AC3"/>
    <w:rsid w:val="0051112B"/>
    <w:rsid w:val="00511D05"/>
    <w:rsid w:val="00512633"/>
    <w:rsid w:val="00521D30"/>
    <w:rsid w:val="00522FB9"/>
    <w:rsid w:val="00525BB8"/>
    <w:rsid w:val="005267A1"/>
    <w:rsid w:val="005278D5"/>
    <w:rsid w:val="00527D22"/>
    <w:rsid w:val="005375C5"/>
    <w:rsid w:val="005414D8"/>
    <w:rsid w:val="0054194E"/>
    <w:rsid w:val="00543537"/>
    <w:rsid w:val="0054476F"/>
    <w:rsid w:val="00547CDC"/>
    <w:rsid w:val="00554583"/>
    <w:rsid w:val="00560BF9"/>
    <w:rsid w:val="00560FD5"/>
    <w:rsid w:val="00561C6F"/>
    <w:rsid w:val="0056536E"/>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4F05"/>
    <w:rsid w:val="00614661"/>
    <w:rsid w:val="0061472A"/>
    <w:rsid w:val="006203C8"/>
    <w:rsid w:val="00623A2B"/>
    <w:rsid w:val="00624644"/>
    <w:rsid w:val="00635DC5"/>
    <w:rsid w:val="00636BE0"/>
    <w:rsid w:val="0064127D"/>
    <w:rsid w:val="00642091"/>
    <w:rsid w:val="00646CD8"/>
    <w:rsid w:val="006611B0"/>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37144"/>
    <w:rsid w:val="007426B6"/>
    <w:rsid w:val="00743FFC"/>
    <w:rsid w:val="007459B0"/>
    <w:rsid w:val="00745C48"/>
    <w:rsid w:val="0075235A"/>
    <w:rsid w:val="007533ED"/>
    <w:rsid w:val="00762A10"/>
    <w:rsid w:val="00763BF3"/>
    <w:rsid w:val="00772BF9"/>
    <w:rsid w:val="00772D4B"/>
    <w:rsid w:val="00774837"/>
    <w:rsid w:val="00775E8B"/>
    <w:rsid w:val="0078484D"/>
    <w:rsid w:val="007849B3"/>
    <w:rsid w:val="0078512D"/>
    <w:rsid w:val="007871BE"/>
    <w:rsid w:val="00791A9D"/>
    <w:rsid w:val="007929AC"/>
    <w:rsid w:val="0079483D"/>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A22FE"/>
    <w:rsid w:val="008A5D37"/>
    <w:rsid w:val="008A5F0D"/>
    <w:rsid w:val="008A665B"/>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E5"/>
    <w:rsid w:val="008E2625"/>
    <w:rsid w:val="008E33CB"/>
    <w:rsid w:val="008E664B"/>
    <w:rsid w:val="008E6DCD"/>
    <w:rsid w:val="008F0109"/>
    <w:rsid w:val="008F0288"/>
    <w:rsid w:val="008F4616"/>
    <w:rsid w:val="008F76B7"/>
    <w:rsid w:val="00901E64"/>
    <w:rsid w:val="0090776E"/>
    <w:rsid w:val="00911ED3"/>
    <w:rsid w:val="00917506"/>
    <w:rsid w:val="00924242"/>
    <w:rsid w:val="00924837"/>
    <w:rsid w:val="00924A7D"/>
    <w:rsid w:val="00925ABE"/>
    <w:rsid w:val="00926858"/>
    <w:rsid w:val="0092760D"/>
    <w:rsid w:val="00927897"/>
    <w:rsid w:val="00930907"/>
    <w:rsid w:val="0093378B"/>
    <w:rsid w:val="009350E3"/>
    <w:rsid w:val="00944187"/>
    <w:rsid w:val="00946D43"/>
    <w:rsid w:val="00951D27"/>
    <w:rsid w:val="0095254E"/>
    <w:rsid w:val="00953E2B"/>
    <w:rsid w:val="0095484C"/>
    <w:rsid w:val="00957150"/>
    <w:rsid w:val="00960BD9"/>
    <w:rsid w:val="00962448"/>
    <w:rsid w:val="00965002"/>
    <w:rsid w:val="00970502"/>
    <w:rsid w:val="00980556"/>
    <w:rsid w:val="00980722"/>
    <w:rsid w:val="00983B32"/>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816"/>
    <w:rsid w:val="009C7325"/>
    <w:rsid w:val="009D0DC9"/>
    <w:rsid w:val="009D179D"/>
    <w:rsid w:val="009D1CC7"/>
    <w:rsid w:val="009D5097"/>
    <w:rsid w:val="009D5814"/>
    <w:rsid w:val="009E031C"/>
    <w:rsid w:val="009E2251"/>
    <w:rsid w:val="009E68F5"/>
    <w:rsid w:val="009F0E55"/>
    <w:rsid w:val="009F13E4"/>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40139"/>
    <w:rsid w:val="00A4062E"/>
    <w:rsid w:val="00A458B7"/>
    <w:rsid w:val="00A476DD"/>
    <w:rsid w:val="00A52238"/>
    <w:rsid w:val="00A552C8"/>
    <w:rsid w:val="00A55B30"/>
    <w:rsid w:val="00A61D61"/>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C71E6"/>
    <w:rsid w:val="00AD179B"/>
    <w:rsid w:val="00AD4554"/>
    <w:rsid w:val="00AD5019"/>
    <w:rsid w:val="00AE1766"/>
    <w:rsid w:val="00AE75B5"/>
    <w:rsid w:val="00AF3356"/>
    <w:rsid w:val="00AF42E6"/>
    <w:rsid w:val="00AF4F1C"/>
    <w:rsid w:val="00AF51B0"/>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E3D"/>
    <w:rsid w:val="00C33E09"/>
    <w:rsid w:val="00C34580"/>
    <w:rsid w:val="00C361F6"/>
    <w:rsid w:val="00C410CE"/>
    <w:rsid w:val="00C41681"/>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4754"/>
    <w:rsid w:val="00CF5B36"/>
    <w:rsid w:val="00CF7CA6"/>
    <w:rsid w:val="00D00A77"/>
    <w:rsid w:val="00D03FB1"/>
    <w:rsid w:val="00D15D85"/>
    <w:rsid w:val="00D1654D"/>
    <w:rsid w:val="00D228A9"/>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66FC"/>
    <w:rsid w:val="00DB68D3"/>
    <w:rsid w:val="00DC305A"/>
    <w:rsid w:val="00DD3963"/>
    <w:rsid w:val="00DD7B2B"/>
    <w:rsid w:val="00DE0C5A"/>
    <w:rsid w:val="00DF2576"/>
    <w:rsid w:val="00DF25CD"/>
    <w:rsid w:val="00DF388C"/>
    <w:rsid w:val="00E012B3"/>
    <w:rsid w:val="00E059B3"/>
    <w:rsid w:val="00E112C7"/>
    <w:rsid w:val="00E1227F"/>
    <w:rsid w:val="00E12441"/>
    <w:rsid w:val="00E12AFC"/>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C7A0A"/>
    <w:rsid w:val="00FD1F39"/>
    <w:rsid w:val="00FD6C43"/>
    <w:rsid w:val="00FE1016"/>
    <w:rsid w:val="00FE14C9"/>
    <w:rsid w:val="00FE1887"/>
    <w:rsid w:val="00FE2DED"/>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lang/>
    </w:rPr>
  </w:style>
  <w:style w:type="character" w:customStyle="1" w:styleId="BrdtekstTegn">
    <w:name w:val="Brødtekst Tegn"/>
    <w:basedOn w:val="Standardskrifttypeiafsnit"/>
    <w:link w:val="Brdtekst"/>
    <w:uiPriority w:val="1"/>
    <w:rsid w:val="00271576"/>
    <w:rPr>
      <w:rFonts w:ascii="Arial" w:eastAsia="Arial" w:hAnsi="Arial" w:cs="Arial"/>
      <w:sz w:val="24"/>
      <w:szCs w:val="24"/>
      <w:lang/>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2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101</Words>
  <Characters>31120</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tømrer, EUC Nordvest - GF2</dc:subject>
  <dc:creator>Jane Holm Vinther</dc:creator>
  <cp:keywords/>
  <dc:description/>
  <cp:lastModifiedBy>Torben Ladefoged</cp:lastModifiedBy>
  <cp:revision>45</cp:revision>
  <cp:lastPrinted>2021-06-16T05:38:00Z</cp:lastPrinted>
  <dcterms:created xsi:type="dcterms:W3CDTF">2024-01-20T12:29:00Z</dcterms:created>
  <dcterms:modified xsi:type="dcterms:W3CDTF">2024-01-20T13:43: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